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A36E1" w14:textId="06BBB0F0" w:rsidR="00294960" w:rsidRDefault="00294960" w:rsidP="0029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</w:rPr>
      </w:pPr>
      <w:r w:rsidRPr="00B76510">
        <w:rPr>
          <w:rFonts w:cstheme="minorHAnsi"/>
          <w:b/>
          <w:color w:val="1F497D" w:themeColor="text2"/>
          <w:sz w:val="32"/>
          <w:szCs w:val="32"/>
        </w:rPr>
        <w:t>Appel à candidature</w:t>
      </w:r>
      <w:r>
        <w:rPr>
          <w:rFonts w:cstheme="minorHAnsi"/>
          <w:b/>
          <w:color w:val="1F497D" w:themeColor="text2"/>
          <w:sz w:val="32"/>
          <w:szCs w:val="32"/>
        </w:rPr>
        <w:t>s</w:t>
      </w:r>
      <w:r w:rsidRPr="00B76510">
        <w:rPr>
          <w:rFonts w:cstheme="minorHAnsi"/>
          <w:b/>
          <w:color w:val="1F497D" w:themeColor="text2"/>
          <w:sz w:val="32"/>
          <w:szCs w:val="32"/>
        </w:rPr>
        <w:t xml:space="preserve"> pour les contrats doctoraux 20</w:t>
      </w:r>
      <w:r>
        <w:rPr>
          <w:rFonts w:cstheme="minorHAnsi"/>
          <w:b/>
          <w:color w:val="1F497D" w:themeColor="text2"/>
          <w:sz w:val="32"/>
          <w:szCs w:val="32"/>
        </w:rPr>
        <w:t>2</w:t>
      </w:r>
      <w:r w:rsidR="00931C13">
        <w:rPr>
          <w:rFonts w:cstheme="minorHAnsi"/>
          <w:b/>
          <w:color w:val="1F497D" w:themeColor="text2"/>
          <w:sz w:val="32"/>
          <w:szCs w:val="32"/>
        </w:rPr>
        <w:t>1</w:t>
      </w:r>
    </w:p>
    <w:p w14:paraId="3FD84130" w14:textId="77777777" w:rsidR="00294960" w:rsidRPr="00B76510" w:rsidRDefault="00294960" w:rsidP="0029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</w:rPr>
      </w:pPr>
      <w:r>
        <w:rPr>
          <w:rFonts w:cstheme="minorHAnsi"/>
          <w:b/>
          <w:color w:val="1F497D" w:themeColor="text2"/>
          <w:sz w:val="32"/>
          <w:szCs w:val="32"/>
        </w:rPr>
        <w:t>« </w:t>
      </w:r>
      <w:proofErr w:type="gramStart"/>
      <w:r>
        <w:rPr>
          <w:rFonts w:cstheme="minorHAnsi"/>
          <w:b/>
          <w:color w:val="1F497D" w:themeColor="text2"/>
          <w:sz w:val="32"/>
          <w:szCs w:val="32"/>
        </w:rPr>
        <w:t>fléchés</w:t>
      </w:r>
      <w:proofErr w:type="gramEnd"/>
      <w:r>
        <w:rPr>
          <w:rFonts w:cstheme="minorHAnsi"/>
          <w:b/>
          <w:color w:val="1F497D" w:themeColor="text2"/>
          <w:sz w:val="32"/>
          <w:szCs w:val="32"/>
        </w:rPr>
        <w:t xml:space="preserve"> » </w:t>
      </w:r>
      <w:r w:rsidRPr="00B76510">
        <w:rPr>
          <w:rFonts w:cstheme="minorHAnsi"/>
          <w:b/>
          <w:color w:val="1F497D" w:themeColor="text2"/>
          <w:sz w:val="32"/>
          <w:szCs w:val="32"/>
        </w:rPr>
        <w:t>sur des actions de coopération internationale</w:t>
      </w:r>
    </w:p>
    <w:p w14:paraId="60C1AD64" w14:textId="77777777" w:rsidR="00931C13" w:rsidRDefault="00931C13" w:rsidP="0029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</w:rPr>
      </w:pPr>
    </w:p>
    <w:p w14:paraId="2FC16062" w14:textId="697FA3F4" w:rsidR="00294960" w:rsidRDefault="00294960" w:rsidP="0029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</w:rPr>
      </w:pPr>
      <w:r w:rsidRPr="00B76510">
        <w:rPr>
          <w:rFonts w:cstheme="minorHAnsi"/>
          <w:b/>
          <w:color w:val="1F497D" w:themeColor="text2"/>
          <w:sz w:val="32"/>
          <w:szCs w:val="32"/>
        </w:rPr>
        <w:t>Fiche de renseignement</w:t>
      </w:r>
    </w:p>
    <w:p w14:paraId="6D1D663D" w14:textId="6668682E" w:rsidR="00294960" w:rsidRPr="00C12B39" w:rsidRDefault="00294960" w:rsidP="0093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14"/>
          <w:szCs w:val="32"/>
        </w:rPr>
      </w:pPr>
      <w:r w:rsidRPr="008B132E">
        <w:rPr>
          <w:rFonts w:cstheme="minorHAnsi"/>
          <w:b/>
          <w:color w:val="1F497D" w:themeColor="text2"/>
          <w:sz w:val="28"/>
          <w:szCs w:val="32"/>
          <w:u w:val="single"/>
        </w:rPr>
        <w:t xml:space="preserve">A transmettre </w:t>
      </w:r>
      <w:r>
        <w:rPr>
          <w:rFonts w:cstheme="minorHAnsi"/>
          <w:b/>
          <w:color w:val="1F497D" w:themeColor="text2"/>
          <w:sz w:val="28"/>
          <w:szCs w:val="32"/>
          <w:u w:val="single"/>
        </w:rPr>
        <w:t>en français et dans la langue du pays du pôle avec les 3 signatures obligatoirement</w:t>
      </w:r>
      <w:r w:rsidR="00931C13">
        <w:rPr>
          <w:rFonts w:cstheme="minorHAnsi"/>
          <w:b/>
          <w:color w:val="1F497D" w:themeColor="text2"/>
          <w:sz w:val="28"/>
          <w:szCs w:val="32"/>
          <w:u w:val="single"/>
        </w:rPr>
        <w:br/>
      </w:r>
    </w:p>
    <w:p w14:paraId="1BE81C09" w14:textId="77777777" w:rsidR="00294960" w:rsidRPr="005100F7" w:rsidRDefault="00294960" w:rsidP="00294960">
      <w:pPr>
        <w:spacing w:after="0" w:line="240" w:lineRule="auto"/>
        <w:rPr>
          <w:rFonts w:cstheme="minorHAnsi"/>
          <w:b/>
          <w:color w:val="1F497D" w:themeColor="text2"/>
          <w:sz w:val="32"/>
          <w:szCs w:val="32"/>
        </w:rPr>
      </w:pPr>
      <w:r w:rsidRPr="005100F7">
        <w:rPr>
          <w:rFonts w:cstheme="minorHAnsi"/>
          <w:b/>
          <w:color w:val="1F497D" w:themeColor="text2"/>
          <w:sz w:val="32"/>
          <w:szCs w:val="32"/>
        </w:rPr>
        <w:t xml:space="preserve">Coordonnées </w:t>
      </w:r>
      <w:r>
        <w:rPr>
          <w:rFonts w:cstheme="minorHAnsi"/>
          <w:b/>
          <w:color w:val="1F497D" w:themeColor="text2"/>
          <w:sz w:val="32"/>
          <w:szCs w:val="32"/>
        </w:rPr>
        <w:t>du candidat</w:t>
      </w:r>
    </w:p>
    <w:p w14:paraId="32885212" w14:textId="77777777" w:rsidR="00294960" w:rsidRPr="00C12B39" w:rsidRDefault="00294960" w:rsidP="00294960">
      <w:pPr>
        <w:spacing w:after="0" w:line="240" w:lineRule="auto"/>
        <w:jc w:val="center"/>
        <w:rPr>
          <w:rFonts w:cstheme="minorHAnsi"/>
          <w:sz w:val="16"/>
          <w:szCs w:val="24"/>
        </w:rPr>
      </w:pPr>
    </w:p>
    <w:p w14:paraId="32C15D59" w14:textId="77777777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 w:rsidRPr="00FA4999">
        <w:rPr>
          <w:rFonts w:cstheme="minorHAnsi"/>
          <w:sz w:val="24"/>
          <w:szCs w:val="24"/>
        </w:rPr>
        <w:t xml:space="preserve">Nom(s) : </w:t>
      </w:r>
      <w:r w:rsidRPr="00FA4999">
        <w:rPr>
          <w:rFonts w:cstheme="minorHAnsi"/>
          <w:sz w:val="24"/>
          <w:szCs w:val="24"/>
        </w:rPr>
        <w:tab/>
      </w:r>
      <w:r w:rsidRPr="00FA4999">
        <w:rPr>
          <w:rFonts w:cstheme="minorHAnsi"/>
          <w:sz w:val="24"/>
          <w:szCs w:val="24"/>
        </w:rPr>
        <w:tab/>
      </w:r>
      <w:r w:rsidRPr="00FA4999">
        <w:rPr>
          <w:rFonts w:cstheme="minorHAnsi"/>
          <w:sz w:val="24"/>
          <w:szCs w:val="24"/>
        </w:rPr>
        <w:tab/>
      </w:r>
    </w:p>
    <w:p w14:paraId="3F26ECE2" w14:textId="61172A3F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C4D7B6E" wp14:editId="2C5C0421">
                <wp:extent cx="5803900" cy="429260"/>
                <wp:effectExtent l="13970" t="11430" r="11430" b="6985"/>
                <wp:docPr id="219" name="Zone de text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381E3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C4D7B6E" id="_x0000_t202" coordsize="21600,21600" o:spt="202" path="m,l,21600r21600,l21600,xe">
                <v:stroke joinstyle="miter"/>
                <v:path gradientshapeok="t" o:connecttype="rect"/>
              </v:shapetype>
              <v:shape id="Zone de texte 219" o:spid="_x0000_s1026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" strokecolor="white [3212]">
                <v:textbox>
                  <w:txbxContent>
                    <w:p w14:paraId="76C381E3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35A73DD" w14:textId="77777777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 w:rsidRPr="00FA4999">
        <w:rPr>
          <w:rFonts w:cstheme="minorHAnsi"/>
          <w:sz w:val="24"/>
          <w:szCs w:val="24"/>
        </w:rPr>
        <w:t>Prénom(s) :</w:t>
      </w:r>
    </w:p>
    <w:p w14:paraId="501BD65A" w14:textId="0C13CFC3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384EDB9" wp14:editId="1493FB13">
                <wp:extent cx="5803900" cy="429260"/>
                <wp:effectExtent l="13970" t="5715" r="11430" b="12700"/>
                <wp:docPr id="218" name="Zone de text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AE484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84EDB9" id="Zone de texte 218" o:spid="_x0000_s1027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" strokecolor="white [3212]">
                <v:textbox>
                  <w:txbxContent>
                    <w:p w14:paraId="455AE484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574301">
        <w:rPr>
          <w:rFonts w:cstheme="minorHAnsi"/>
          <w:sz w:val="24"/>
          <w:szCs w:val="24"/>
        </w:rPr>
        <w:t xml:space="preserve"> </w:t>
      </w:r>
      <w:r w:rsidRPr="00FA4999">
        <w:rPr>
          <w:rFonts w:cstheme="minorHAnsi"/>
          <w:sz w:val="24"/>
          <w:szCs w:val="24"/>
        </w:rPr>
        <w:t>Date de naissance :</w:t>
      </w:r>
      <w:r w:rsidRPr="00FA4999">
        <w:rPr>
          <w:rFonts w:cstheme="minorHAnsi"/>
          <w:sz w:val="24"/>
          <w:szCs w:val="24"/>
        </w:rPr>
        <w:tab/>
      </w:r>
    </w:p>
    <w:p w14:paraId="56FB1834" w14:textId="6B94108F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DA0A5FB" wp14:editId="78BC519E">
                <wp:extent cx="5697220" cy="429260"/>
                <wp:effectExtent l="13970" t="10160" r="13335" b="8255"/>
                <wp:docPr id="217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D69F4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A0A5FB" id="Zone de texte 217" o:spid="_x0000_s1028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PRk&#10;XgVOAgAAlw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4AFD69F4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9DC771A" w14:textId="77777777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 w:rsidRPr="00FA4999">
        <w:rPr>
          <w:rFonts w:cstheme="minorHAnsi"/>
          <w:sz w:val="24"/>
          <w:szCs w:val="24"/>
        </w:rPr>
        <w:t>Adresse personnelle complète :</w:t>
      </w:r>
      <w:r w:rsidRPr="00FA4999">
        <w:rPr>
          <w:rFonts w:cstheme="minorHAnsi"/>
          <w:sz w:val="24"/>
          <w:szCs w:val="24"/>
        </w:rPr>
        <w:tab/>
      </w:r>
      <w:r w:rsidRPr="00FA4999">
        <w:rPr>
          <w:rFonts w:cstheme="minorHAnsi"/>
          <w:sz w:val="24"/>
          <w:szCs w:val="24"/>
        </w:rPr>
        <w:tab/>
      </w:r>
    </w:p>
    <w:p w14:paraId="19D21616" w14:textId="67330FC2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70C4481" wp14:editId="70361E3D">
                <wp:extent cx="5804535" cy="579755"/>
                <wp:effectExtent l="13970" t="13970" r="10795" b="6350"/>
                <wp:docPr id="216" name="Zone de text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692D9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0C4481" id="Zone de texte 216" o:spid="_x0000_s1029" type="#_x0000_t202" style="width:457.05pt;height:4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" strokecolor="white [3212]">
                <v:textbox>
                  <w:txbxContent>
                    <w:p w14:paraId="76D692D9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A6045D" w14:textId="77777777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 w:rsidRPr="00FA4999">
        <w:rPr>
          <w:rFonts w:cstheme="minorHAnsi"/>
          <w:sz w:val="24"/>
          <w:szCs w:val="24"/>
        </w:rPr>
        <w:t>Téléphone personnel :</w:t>
      </w:r>
    </w:p>
    <w:p w14:paraId="1B022A5F" w14:textId="2386DEDC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CACFD27" wp14:editId="70345AA8">
                <wp:extent cx="5697220" cy="429260"/>
                <wp:effectExtent l="13970" t="8255" r="13335" b="10160"/>
                <wp:docPr id="215" name="Zone de text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C8D8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ACFD27" id="Zone de texte 215" o:spid="_x0000_s1030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BP&#10;s1BmTwIAAJc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20CC8D8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D203609" w14:textId="77777777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 w:rsidRPr="00FA4999">
        <w:rPr>
          <w:rFonts w:cstheme="minorHAnsi"/>
          <w:sz w:val="24"/>
          <w:szCs w:val="24"/>
        </w:rPr>
        <w:t>Email :</w:t>
      </w:r>
      <w:r w:rsidRPr="00FA4999">
        <w:rPr>
          <w:rFonts w:cstheme="minorHAnsi"/>
          <w:sz w:val="24"/>
          <w:szCs w:val="24"/>
        </w:rPr>
        <w:tab/>
      </w:r>
      <w:r w:rsidRPr="00FA4999">
        <w:rPr>
          <w:rFonts w:cstheme="minorHAnsi"/>
          <w:sz w:val="24"/>
          <w:szCs w:val="24"/>
        </w:rPr>
        <w:tab/>
      </w:r>
    </w:p>
    <w:p w14:paraId="17C5C19A" w14:textId="72E217ED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3789768" wp14:editId="4D87EED4">
                <wp:extent cx="5697220" cy="429260"/>
                <wp:effectExtent l="13970" t="11430" r="13335" b="6985"/>
                <wp:docPr id="214" name="Zone de text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EA09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789768" id="Zone de texte 214" o:spid="_x0000_s1031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Cz&#10;wPS4TwIAAJc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625EA09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57430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ernier diplôme obtenu (intitulé, établissement et date d’obtention)</w:t>
      </w:r>
      <w:r w:rsidRPr="00FA4999">
        <w:rPr>
          <w:rFonts w:cstheme="minorHAnsi"/>
          <w:sz w:val="24"/>
          <w:szCs w:val="24"/>
        </w:rPr>
        <w:t> :</w:t>
      </w:r>
      <w:r w:rsidRPr="00FA4999">
        <w:rPr>
          <w:rFonts w:cstheme="minorHAnsi"/>
          <w:sz w:val="24"/>
          <w:szCs w:val="24"/>
        </w:rPr>
        <w:tab/>
      </w:r>
      <w:r w:rsidRPr="00FA4999">
        <w:rPr>
          <w:rFonts w:cstheme="minorHAnsi"/>
          <w:sz w:val="24"/>
          <w:szCs w:val="24"/>
        </w:rPr>
        <w:tab/>
      </w:r>
    </w:p>
    <w:p w14:paraId="18A0EB9E" w14:textId="47618E27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455739A" wp14:editId="31CAAD27">
                <wp:extent cx="5697220" cy="429260"/>
                <wp:effectExtent l="13970" t="5715" r="13335" b="12700"/>
                <wp:docPr id="213" name="Zone de text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419FF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55739A" id="Zone de texte 213" o:spid="_x0000_s1032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CG&#10;py3JTwIAAJc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634419FF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574301">
        <w:rPr>
          <w:rFonts w:cstheme="minorHAnsi"/>
          <w:sz w:val="24"/>
          <w:szCs w:val="24"/>
        </w:rPr>
        <w:t xml:space="preserve"> </w:t>
      </w:r>
    </w:p>
    <w:p w14:paraId="707BC87D" w14:textId="77777777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plôme en cours d’obtention (intitulé, établissement)</w:t>
      </w:r>
      <w:r w:rsidRPr="00FA4999">
        <w:rPr>
          <w:rFonts w:cstheme="minorHAnsi"/>
          <w:sz w:val="24"/>
          <w:szCs w:val="24"/>
        </w:rPr>
        <w:t> :</w:t>
      </w:r>
      <w:r w:rsidRPr="00FA4999">
        <w:rPr>
          <w:rFonts w:cstheme="minorHAnsi"/>
          <w:sz w:val="24"/>
          <w:szCs w:val="24"/>
        </w:rPr>
        <w:tab/>
      </w:r>
      <w:r w:rsidRPr="00FA4999">
        <w:rPr>
          <w:rFonts w:cstheme="minorHAnsi"/>
          <w:sz w:val="24"/>
          <w:szCs w:val="24"/>
        </w:rPr>
        <w:tab/>
      </w:r>
    </w:p>
    <w:p w14:paraId="57C7572C" w14:textId="10D9C0B4" w:rsidR="00294960" w:rsidRPr="00FA4999" w:rsidRDefault="00294960" w:rsidP="0029496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D40E0D8" wp14:editId="279817E7">
                <wp:extent cx="5697220" cy="429260"/>
                <wp:effectExtent l="13970" t="9525" r="13335" b="8890"/>
                <wp:docPr id="212" name="Zone de text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6349C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40E0D8" id="Zone de texte 212" o:spid="_x0000_s1033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B6&#10;1IkXTwIAAJc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46A6349C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574301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Situation professionnelle :</w:t>
      </w:r>
    </w:p>
    <w:p w14:paraId="15682541" w14:textId="77777777" w:rsidR="00294960" w:rsidRPr="0071228F" w:rsidRDefault="00294960" w:rsidP="00294960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Êtes-</w:t>
      </w:r>
      <w:r w:rsidRPr="0071228F">
        <w:rPr>
          <w:rFonts w:cstheme="minorHAnsi"/>
          <w:sz w:val="24"/>
          <w:szCs w:val="24"/>
        </w:rPr>
        <w:t xml:space="preserve">vous fonctionnaire : </w:t>
      </w:r>
      <w:r w:rsidRPr="0071228F">
        <w:rPr>
          <w:rFonts w:cstheme="minorHAnsi"/>
          <w:i/>
          <w:sz w:val="24"/>
          <w:szCs w:val="24"/>
        </w:rPr>
        <w:t>OUI</w:t>
      </w:r>
      <w:r w:rsidRPr="0071228F">
        <w:rPr>
          <w:rFonts w:cstheme="minorHAnsi"/>
          <w:sz w:val="24"/>
          <w:szCs w:val="24"/>
        </w:rPr>
        <w:t xml:space="preserve">   </w:t>
      </w:r>
      <w:r w:rsidRPr="0071228F">
        <w:rPr>
          <w:rFonts w:cstheme="minorHAnsi"/>
          <w:sz w:val="24"/>
          <w:szCs w:val="24"/>
        </w:rPr>
        <w:sym w:font="Wingdings" w:char="F06F"/>
      </w:r>
      <w:r w:rsidRPr="0071228F">
        <w:rPr>
          <w:rFonts w:cstheme="minorHAnsi"/>
          <w:sz w:val="24"/>
          <w:szCs w:val="24"/>
        </w:rPr>
        <w:t xml:space="preserve">  </w:t>
      </w:r>
      <w:r w:rsidRPr="0071228F">
        <w:rPr>
          <w:rFonts w:cstheme="minorHAnsi"/>
          <w:i/>
          <w:sz w:val="24"/>
          <w:szCs w:val="24"/>
        </w:rPr>
        <w:t>NON</w:t>
      </w:r>
      <w:r w:rsidRPr="0071228F">
        <w:rPr>
          <w:rFonts w:cstheme="minorHAnsi"/>
          <w:sz w:val="24"/>
          <w:szCs w:val="24"/>
        </w:rPr>
        <w:t xml:space="preserve">  </w:t>
      </w:r>
      <w:r w:rsidRPr="0071228F">
        <w:rPr>
          <w:rFonts w:cstheme="minorHAnsi"/>
          <w:sz w:val="24"/>
          <w:szCs w:val="24"/>
        </w:rPr>
        <w:sym w:font="Wingdings" w:char="F06F"/>
      </w:r>
    </w:p>
    <w:p w14:paraId="5769E22A" w14:textId="77777777" w:rsidR="00294960" w:rsidRPr="0071228F" w:rsidRDefault="00294960" w:rsidP="00294960">
      <w:pPr>
        <w:spacing w:after="0"/>
        <w:ind w:firstLine="708"/>
        <w:rPr>
          <w:rFonts w:cstheme="minorHAnsi"/>
          <w:sz w:val="24"/>
          <w:szCs w:val="24"/>
        </w:rPr>
      </w:pPr>
      <w:r w:rsidRPr="0071228F">
        <w:rPr>
          <w:rFonts w:cstheme="minorHAnsi"/>
          <w:sz w:val="24"/>
          <w:szCs w:val="24"/>
        </w:rPr>
        <w:t>Si OUI êtes-vous</w:t>
      </w:r>
      <w:r>
        <w:rPr>
          <w:rFonts w:cstheme="minorHAnsi"/>
          <w:sz w:val="24"/>
          <w:szCs w:val="24"/>
        </w:rPr>
        <w:t> :</w:t>
      </w:r>
      <w:r w:rsidRPr="0071228F">
        <w:rPr>
          <w:rFonts w:cstheme="minorHAnsi"/>
          <w:sz w:val="24"/>
          <w:szCs w:val="24"/>
        </w:rPr>
        <w:t xml:space="preserve"> stagiaire   </w:t>
      </w:r>
      <w:r w:rsidRPr="0071228F">
        <w:rPr>
          <w:rFonts w:cstheme="minorHAnsi"/>
          <w:sz w:val="24"/>
          <w:szCs w:val="24"/>
        </w:rPr>
        <w:sym w:font="Wingdings" w:char="F06F"/>
      </w:r>
      <w:r w:rsidRPr="0071228F">
        <w:rPr>
          <w:rFonts w:cstheme="minorHAnsi"/>
          <w:sz w:val="24"/>
          <w:szCs w:val="24"/>
        </w:rPr>
        <w:t xml:space="preserve">  </w:t>
      </w:r>
      <w:r w:rsidRPr="0071228F">
        <w:rPr>
          <w:rFonts w:cstheme="minorHAnsi"/>
          <w:i/>
          <w:sz w:val="24"/>
          <w:szCs w:val="24"/>
        </w:rPr>
        <w:t>titulaire</w:t>
      </w:r>
      <w:r w:rsidRPr="0071228F">
        <w:rPr>
          <w:rFonts w:cstheme="minorHAnsi"/>
          <w:sz w:val="24"/>
          <w:szCs w:val="24"/>
        </w:rPr>
        <w:t xml:space="preserve">  </w:t>
      </w:r>
      <w:r w:rsidRPr="0071228F">
        <w:rPr>
          <w:rFonts w:cstheme="minorHAnsi"/>
          <w:sz w:val="24"/>
          <w:szCs w:val="24"/>
        </w:rPr>
        <w:sym w:font="Wingdings" w:char="F06F"/>
      </w:r>
      <w:r w:rsidRPr="0071228F">
        <w:rPr>
          <w:rFonts w:cstheme="minorHAnsi"/>
          <w:sz w:val="24"/>
          <w:szCs w:val="24"/>
        </w:rPr>
        <w:t xml:space="preserve">  </w:t>
      </w:r>
      <w:r w:rsidRPr="0071228F">
        <w:rPr>
          <w:rFonts w:cstheme="minorHAnsi"/>
          <w:i/>
          <w:sz w:val="24"/>
          <w:szCs w:val="24"/>
        </w:rPr>
        <w:t>élève-fonctionnaire</w:t>
      </w:r>
      <w:r w:rsidRPr="0071228F">
        <w:rPr>
          <w:rFonts w:cstheme="minorHAnsi"/>
          <w:sz w:val="24"/>
          <w:szCs w:val="24"/>
        </w:rPr>
        <w:t xml:space="preserve">  </w:t>
      </w:r>
      <w:r w:rsidRPr="0071228F">
        <w:rPr>
          <w:rFonts w:cstheme="minorHAnsi"/>
          <w:sz w:val="24"/>
          <w:szCs w:val="24"/>
        </w:rPr>
        <w:sym w:font="Wingdings" w:char="F06F"/>
      </w:r>
      <w:r w:rsidRPr="0071228F">
        <w:rPr>
          <w:rFonts w:cstheme="minorHAnsi"/>
          <w:sz w:val="24"/>
          <w:szCs w:val="24"/>
        </w:rPr>
        <w:t xml:space="preserve"> </w:t>
      </w:r>
    </w:p>
    <w:p w14:paraId="0E8BB9BD" w14:textId="2A15402A" w:rsidR="00931C13" w:rsidRDefault="00294960" w:rsidP="00931C13">
      <w:pPr>
        <w:spacing w:after="0"/>
        <w:ind w:left="1416" w:firstLine="708"/>
        <w:rPr>
          <w:rFonts w:cstheme="minorHAnsi"/>
          <w:sz w:val="24"/>
          <w:szCs w:val="24"/>
        </w:rPr>
      </w:pPr>
      <w:r w:rsidRPr="0071228F">
        <w:rPr>
          <w:rFonts w:cstheme="minorHAnsi"/>
          <w:sz w:val="24"/>
          <w:szCs w:val="24"/>
        </w:rPr>
        <w:t xml:space="preserve">Dans quel </w:t>
      </w:r>
      <w:r>
        <w:rPr>
          <w:rFonts w:cstheme="minorHAnsi"/>
          <w:sz w:val="24"/>
          <w:szCs w:val="24"/>
        </w:rPr>
        <w:t>corps : _ _ _ _ _ _ _ _ _</w:t>
      </w:r>
      <w:r w:rsidRPr="0071228F">
        <w:rPr>
          <w:rFonts w:cstheme="minorHAnsi"/>
          <w:sz w:val="24"/>
          <w:szCs w:val="24"/>
        </w:rPr>
        <w:t xml:space="preserve"> _, lieu</w:t>
      </w:r>
      <w:r>
        <w:rPr>
          <w:rFonts w:cstheme="minorHAnsi"/>
          <w:sz w:val="24"/>
          <w:szCs w:val="24"/>
        </w:rPr>
        <w:t xml:space="preserve"> d’affectation _ _ _ _ _ _ </w:t>
      </w:r>
      <w:r w:rsidRPr="0071228F">
        <w:rPr>
          <w:rFonts w:cstheme="minorHAnsi"/>
          <w:sz w:val="24"/>
          <w:szCs w:val="24"/>
        </w:rPr>
        <w:t>_</w:t>
      </w:r>
      <w:r w:rsidR="00931C13">
        <w:rPr>
          <w:rFonts w:cstheme="minorHAnsi"/>
          <w:sz w:val="24"/>
          <w:szCs w:val="24"/>
        </w:rPr>
        <w:br w:type="page"/>
      </w:r>
    </w:p>
    <w:p w14:paraId="345175D3" w14:textId="77777777" w:rsidR="00294960" w:rsidRPr="005100F7" w:rsidRDefault="00294960" w:rsidP="00294960">
      <w:pPr>
        <w:spacing w:after="0"/>
        <w:rPr>
          <w:rFonts w:cstheme="minorHAnsi"/>
          <w:b/>
          <w:color w:val="1F497D" w:themeColor="text2"/>
          <w:sz w:val="32"/>
          <w:szCs w:val="32"/>
        </w:rPr>
      </w:pPr>
      <w:r>
        <w:rPr>
          <w:rFonts w:cstheme="minorHAnsi"/>
          <w:b/>
          <w:color w:val="1F497D" w:themeColor="text2"/>
          <w:sz w:val="32"/>
          <w:szCs w:val="32"/>
        </w:rPr>
        <w:lastRenderedPageBreak/>
        <w:t>Projet de thèse</w:t>
      </w:r>
      <w:r w:rsidRPr="005100F7">
        <w:rPr>
          <w:rFonts w:cstheme="minorHAnsi"/>
          <w:b/>
          <w:color w:val="1F497D" w:themeColor="text2"/>
          <w:sz w:val="32"/>
          <w:szCs w:val="32"/>
        </w:rPr>
        <w:t xml:space="preserve"> </w:t>
      </w:r>
    </w:p>
    <w:p w14:paraId="3421EE41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14BDFBD9" w14:textId="77777777" w:rsidR="00294960" w:rsidRPr="002B334C" w:rsidRDefault="00294960" w:rsidP="00294960">
      <w:pPr>
        <w:spacing w:after="0"/>
        <w:rPr>
          <w:rFonts w:cstheme="minorHAnsi"/>
          <w:sz w:val="24"/>
          <w:szCs w:val="24"/>
        </w:rPr>
      </w:pPr>
      <w:r w:rsidRPr="002B334C">
        <w:rPr>
          <w:rFonts w:cstheme="minorHAnsi"/>
          <w:sz w:val="24"/>
          <w:szCs w:val="24"/>
        </w:rPr>
        <w:t>Etablissement français pour l’inscription en thèse</w:t>
      </w:r>
    </w:p>
    <w:p w14:paraId="57736B34" w14:textId="2A229A13" w:rsidR="00294960" w:rsidRPr="002B334C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CFE88BA" wp14:editId="595B99A8">
                <wp:extent cx="5697220" cy="429260"/>
                <wp:effectExtent l="13970" t="12700" r="13335" b="5715"/>
                <wp:docPr id="211" name="Zone de text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D30DE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FE88BA" id="Zone de texte 211" o:spid="_x0000_s1034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A5&#10;HE2gTwIAAJc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713D30DE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1E48CA6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  <w:r w:rsidRPr="002B334C">
        <w:rPr>
          <w:rFonts w:cstheme="minorHAnsi"/>
          <w:sz w:val="24"/>
          <w:szCs w:val="24"/>
        </w:rPr>
        <w:t>Ecole doctorale de rattachement</w:t>
      </w:r>
      <w:r>
        <w:rPr>
          <w:rFonts w:cstheme="minorHAnsi"/>
          <w:sz w:val="24"/>
          <w:szCs w:val="24"/>
        </w:rPr>
        <w:t xml:space="preserve"> </w:t>
      </w:r>
    </w:p>
    <w:p w14:paraId="37F47F37" w14:textId="4BCD68ED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BCFFB46" wp14:editId="5371B22E">
                <wp:extent cx="5697220" cy="429260"/>
                <wp:effectExtent l="13970" t="6985" r="13335" b="11430"/>
                <wp:docPr id="210" name="Zone de text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89993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CFFB46" id="Zone de texte 210" o:spid="_x0000_s1035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MVv&#10;6X5OAgAAlw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53889993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C142B1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itulé français du sujet de thèse proposé</w:t>
      </w:r>
    </w:p>
    <w:p w14:paraId="46284562" w14:textId="02888BE2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4E76CA5" wp14:editId="68C90318">
                <wp:extent cx="5697220" cy="429260"/>
                <wp:effectExtent l="13970" t="10795" r="13335" b="7620"/>
                <wp:docPr id="209" name="Zone de text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89004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E76CA5" id="Zone de texte 209" o:spid="_x0000_s1036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A/&#10;iaSf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3A789004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1FAAC94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itulé anglais ou espagnol du sujet de thèse proposé</w:t>
      </w:r>
    </w:p>
    <w:p w14:paraId="58BB536D" w14:textId="5C18C1B3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D3FC2F9" wp14:editId="3BAFA34E">
                <wp:extent cx="5697220" cy="429260"/>
                <wp:effectExtent l="13970" t="5080" r="13335" b="13335"/>
                <wp:docPr id="208" name="Zone de text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9CDB5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3FC2F9" id="Zone de texte 208" o:spid="_x0000_s1037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H2L&#10;vhFOAgAAmA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3E39CDB5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7C5624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2E0158E1" w14:textId="77777777" w:rsidR="00294960" w:rsidRPr="005100F7" w:rsidRDefault="00294960" w:rsidP="00294960">
      <w:pPr>
        <w:spacing w:after="0"/>
        <w:rPr>
          <w:rFonts w:cstheme="minorHAnsi"/>
          <w:sz w:val="24"/>
          <w:szCs w:val="24"/>
        </w:rPr>
      </w:pPr>
      <w:r w:rsidRPr="005100F7">
        <w:rPr>
          <w:rFonts w:cstheme="minorHAnsi"/>
          <w:sz w:val="24"/>
          <w:szCs w:val="24"/>
        </w:rPr>
        <w:t xml:space="preserve">Domaine scientifique principal </w:t>
      </w:r>
    </w:p>
    <w:p w14:paraId="04BB7341" w14:textId="78488A2D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2277371" wp14:editId="5513EBC3">
                <wp:extent cx="5697220" cy="429260"/>
                <wp:effectExtent l="13970" t="12700" r="13335" b="5715"/>
                <wp:docPr id="207" name="Zone de text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573F1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277371" id="Zone de texte 207" o:spid="_x0000_s1038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Ch&#10;1bWp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4A9573F1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6412AFA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2D1A92A9" w14:textId="77777777" w:rsidR="00294960" w:rsidRPr="005100F7" w:rsidRDefault="00294960" w:rsidP="00294960">
      <w:pPr>
        <w:spacing w:after="0"/>
        <w:rPr>
          <w:rFonts w:cstheme="minorHAnsi"/>
          <w:sz w:val="24"/>
          <w:szCs w:val="24"/>
        </w:rPr>
      </w:pPr>
      <w:r w:rsidRPr="005100F7">
        <w:rPr>
          <w:rFonts w:cstheme="minorHAnsi"/>
          <w:sz w:val="24"/>
          <w:szCs w:val="24"/>
        </w:rPr>
        <w:t xml:space="preserve">Domaine scientifique </w:t>
      </w:r>
      <w:r>
        <w:rPr>
          <w:rFonts w:cstheme="minorHAnsi"/>
          <w:sz w:val="24"/>
          <w:szCs w:val="24"/>
        </w:rPr>
        <w:t>secondaire</w:t>
      </w:r>
      <w:r w:rsidRPr="005100F7">
        <w:rPr>
          <w:rFonts w:cstheme="minorHAnsi"/>
          <w:sz w:val="24"/>
          <w:szCs w:val="24"/>
        </w:rPr>
        <w:t xml:space="preserve"> </w:t>
      </w:r>
    </w:p>
    <w:p w14:paraId="6F792F10" w14:textId="23A4505F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E849D9B" wp14:editId="1739E8CA">
                <wp:extent cx="5697220" cy="429260"/>
                <wp:effectExtent l="13970" t="11430" r="13335" b="6985"/>
                <wp:docPr id="206" name="Zone de text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DC090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849D9B" id="Zone de texte 206" o:spid="_x0000_s1039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49evJ1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628DC090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70F7891" w14:textId="77777777" w:rsidR="00294960" w:rsidRDefault="00294960" w:rsidP="00294960">
      <w:pPr>
        <w:spacing w:after="0"/>
        <w:rPr>
          <w:rFonts w:cstheme="minorHAnsi"/>
          <w:sz w:val="24"/>
        </w:rPr>
      </w:pPr>
    </w:p>
    <w:p w14:paraId="479120FA" w14:textId="77777777" w:rsidR="00294960" w:rsidRPr="00980A75" w:rsidRDefault="00294960" w:rsidP="00294960">
      <w:pPr>
        <w:spacing w:after="0"/>
        <w:rPr>
          <w:rFonts w:cstheme="minorHAnsi"/>
          <w:sz w:val="32"/>
          <w:szCs w:val="32"/>
        </w:rPr>
      </w:pPr>
      <w:r w:rsidRPr="00626E5E">
        <w:rPr>
          <w:rFonts w:cstheme="minorHAnsi"/>
          <w:sz w:val="24"/>
        </w:rPr>
        <w:t>Mots clés</w:t>
      </w:r>
      <w:r>
        <w:rPr>
          <w:rFonts w:cstheme="minorHAnsi"/>
          <w:sz w:val="24"/>
        </w:rPr>
        <w:t> :</w:t>
      </w:r>
    </w:p>
    <w:p w14:paraId="25AAE98B" w14:textId="105ABFEE" w:rsidR="00294960" w:rsidRPr="00626E5E" w:rsidRDefault="00294960" w:rsidP="00294960">
      <w:pPr>
        <w:spacing w:after="0"/>
        <w:rPr>
          <w:rFonts w:cstheme="minorHAnsi"/>
          <w:sz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09EF7D5" wp14:editId="424FF445">
                <wp:extent cx="5697220" cy="429260"/>
                <wp:effectExtent l="13970" t="10160" r="13335" b="8255"/>
                <wp:docPr id="205" name="Zone de text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1303F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9EF7D5" id="Zone de texte 205" o:spid="_x0000_s1040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Bm&#10;4cdr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7321303F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8CE415B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0BADFAF5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ôle international souhaité (une seule réponse autorisée)</w:t>
      </w:r>
    </w:p>
    <w:p w14:paraId="2C8133A4" w14:textId="5F93C561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D968CE1" wp14:editId="05FD402E">
                <wp:extent cx="5697220" cy="465455"/>
                <wp:effectExtent l="13970" t="8890" r="13335" b="11430"/>
                <wp:docPr id="204" name="Zone de text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4DC38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968CE1" id="Zone de texte 204" o:spid="_x0000_s1041" type="#_x0000_t202" style="width:448.6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" strokecolor="white [3212]">
                <v:textbox>
                  <w:txbxContent>
                    <w:p w14:paraId="5B44DC38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3A6DB9D" w14:textId="77777777" w:rsidR="00294960" w:rsidRDefault="00294960" w:rsidP="00294960">
      <w:pPr>
        <w:spacing w:after="0"/>
        <w:rPr>
          <w:rFonts w:cstheme="minorHAnsi"/>
          <w:sz w:val="24"/>
        </w:rPr>
      </w:pPr>
    </w:p>
    <w:p w14:paraId="63440959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tutelle et équipe d’accueil envisagées dans le pays d’implantation du pôle (facultatif)</w:t>
      </w:r>
    </w:p>
    <w:p w14:paraId="44278A27" w14:textId="3F0A64E3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3A78029" wp14:editId="2BB0F742">
                <wp:extent cx="5697220" cy="429260"/>
                <wp:effectExtent l="13970" t="6985" r="13335" b="11430"/>
                <wp:docPr id="203" name="Zone de text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12994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78029" id="Zone de texte 203" o:spid="_x0000_s1042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atZO/F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7BC12994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BEBC672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048D794E" w14:textId="77777777" w:rsidR="00931C13" w:rsidRDefault="00931C13" w:rsidP="00294960">
      <w:pPr>
        <w:spacing w:after="0"/>
        <w:rPr>
          <w:rFonts w:cstheme="minorHAnsi"/>
          <w:sz w:val="24"/>
          <w:szCs w:val="24"/>
        </w:rPr>
      </w:pPr>
    </w:p>
    <w:p w14:paraId="3D389E3C" w14:textId="42734CAC" w:rsidR="00294960" w:rsidRDefault="00294960" w:rsidP="00294960">
      <w:pPr>
        <w:spacing w:after="0"/>
        <w:rPr>
          <w:rFonts w:cstheme="minorHAnsi"/>
          <w:b/>
          <w:color w:val="1F497D" w:themeColor="text2"/>
          <w:sz w:val="32"/>
          <w:szCs w:val="32"/>
        </w:rPr>
      </w:pPr>
      <w:r w:rsidRPr="002B334C">
        <w:rPr>
          <w:rFonts w:cstheme="minorHAnsi"/>
          <w:sz w:val="24"/>
          <w:szCs w:val="24"/>
        </w:rPr>
        <w:lastRenderedPageBreak/>
        <w:t xml:space="preserve">Résumé du projet de thèse en </w:t>
      </w:r>
      <w:r>
        <w:rPr>
          <w:rFonts w:cstheme="minorHAnsi"/>
          <w:sz w:val="24"/>
          <w:szCs w:val="24"/>
        </w:rPr>
        <w:t>français</w:t>
      </w:r>
      <w:r w:rsidRPr="002B334C">
        <w:rPr>
          <w:rFonts w:cstheme="minorHAnsi"/>
          <w:sz w:val="24"/>
          <w:szCs w:val="24"/>
        </w:rPr>
        <w:t xml:space="preserve"> (entre 10 et 20 lignes)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BEC785D" wp14:editId="63543F83">
                <wp:extent cx="5697220" cy="7820025"/>
                <wp:effectExtent l="13970" t="13970" r="13335" b="5080"/>
                <wp:docPr id="202" name="Zone de text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782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51FC8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EC785D" id="Zone de texte 202" o:spid="_x0000_s1043" type="#_x0000_t202" style="width:448.6pt;height:6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" strokecolor="white [3212]">
                <v:textbox>
                  <w:txbxContent>
                    <w:p w14:paraId="3C651FC8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cstheme="minorHAnsi"/>
          <w:b/>
          <w:color w:val="1F497D" w:themeColor="text2"/>
          <w:sz w:val="32"/>
          <w:szCs w:val="32"/>
        </w:rPr>
        <w:br w:type="page"/>
      </w:r>
    </w:p>
    <w:p w14:paraId="401B3AF0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color w:val="1F497D" w:themeColor="text2"/>
          <w:sz w:val="32"/>
          <w:szCs w:val="32"/>
        </w:rPr>
        <w:lastRenderedPageBreak/>
        <w:t>Directeur de thèse</w:t>
      </w:r>
    </w:p>
    <w:p w14:paraId="6FB0EC8A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716F64CA" w14:textId="77777777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 w:rsidRPr="00FA4999">
        <w:rPr>
          <w:rFonts w:cstheme="minorHAnsi"/>
          <w:sz w:val="24"/>
          <w:szCs w:val="24"/>
        </w:rPr>
        <w:t xml:space="preserve">Nom(s) : </w:t>
      </w:r>
      <w:r w:rsidRPr="00FA4999">
        <w:rPr>
          <w:rFonts w:cstheme="minorHAnsi"/>
          <w:sz w:val="24"/>
          <w:szCs w:val="24"/>
        </w:rPr>
        <w:tab/>
      </w:r>
      <w:r w:rsidRPr="00FA4999">
        <w:rPr>
          <w:rFonts w:cstheme="minorHAnsi"/>
          <w:sz w:val="24"/>
          <w:szCs w:val="24"/>
        </w:rPr>
        <w:tab/>
      </w:r>
    </w:p>
    <w:p w14:paraId="597A808F" w14:textId="43C4A9C9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9D26EF6" wp14:editId="16B89F51">
                <wp:extent cx="5803900" cy="429260"/>
                <wp:effectExtent l="13970" t="12700" r="11430" b="5715"/>
                <wp:docPr id="201" name="Zone de text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10FCE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D26EF6" id="Zone de texte 201" o:spid="_x0000_s1044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" strokecolor="white [3212]">
                <v:textbox>
                  <w:txbxContent>
                    <w:p w14:paraId="0E810FCE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A4999">
        <w:rPr>
          <w:rFonts w:cstheme="minorHAnsi"/>
          <w:sz w:val="24"/>
          <w:szCs w:val="24"/>
        </w:rPr>
        <w:t>Prénom(s) :</w:t>
      </w:r>
    </w:p>
    <w:p w14:paraId="4BA2CC6F" w14:textId="38D52D81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8F7B1DA" wp14:editId="57CEEFDF">
                <wp:extent cx="5803900" cy="429260"/>
                <wp:effectExtent l="13970" t="7620" r="11430" b="10795"/>
                <wp:docPr id="200" name="Zone de text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804A4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F7B1DA" id="Zone de texte 200" o:spid="_x0000_s1045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" strokecolor="white [3212]">
                <v:textbox>
                  <w:txbxContent>
                    <w:p w14:paraId="084804A4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F899A09" w14:textId="77777777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 w:rsidRPr="00FA4999">
        <w:rPr>
          <w:rFonts w:cstheme="minorHAnsi"/>
          <w:sz w:val="24"/>
          <w:szCs w:val="24"/>
        </w:rPr>
        <w:t>Téléphone :</w:t>
      </w:r>
    </w:p>
    <w:p w14:paraId="1CE731B3" w14:textId="688CE396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16ED3E8" wp14:editId="7BC2503B">
                <wp:extent cx="5697220" cy="429260"/>
                <wp:effectExtent l="13970" t="11430" r="13335" b="6985"/>
                <wp:docPr id="199" name="Zone de text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6C0E6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6ED3E8" id="Zone de texte 199" o:spid="_x0000_s1046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DB&#10;cDpb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4DE6C0E6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C6A5F1D" w14:textId="77777777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 w:rsidRPr="00FA4999">
        <w:rPr>
          <w:rFonts w:cstheme="minorHAnsi"/>
          <w:sz w:val="24"/>
          <w:szCs w:val="24"/>
        </w:rPr>
        <w:t>Email :</w:t>
      </w:r>
      <w:r w:rsidRPr="00FA4999">
        <w:rPr>
          <w:rFonts w:cstheme="minorHAnsi"/>
          <w:sz w:val="24"/>
          <w:szCs w:val="24"/>
        </w:rPr>
        <w:tab/>
      </w:r>
      <w:r w:rsidRPr="00FA4999">
        <w:rPr>
          <w:rFonts w:cstheme="minorHAnsi"/>
          <w:sz w:val="24"/>
          <w:szCs w:val="24"/>
        </w:rPr>
        <w:tab/>
      </w:r>
    </w:p>
    <w:p w14:paraId="47CFD97D" w14:textId="61E7FD7E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3C451B5" wp14:editId="68460984">
                <wp:extent cx="5697220" cy="429260"/>
                <wp:effectExtent l="13970" t="5715" r="13335" b="12700"/>
                <wp:docPr id="198" name="Zone de text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30FAC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C451B5" id="Zone de texte 198" o:spid="_x0000_s1047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INy&#10;INVOAgAAmA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28830FAC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BD7774A" w14:textId="77777777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 HDR :</w:t>
      </w:r>
      <w:r w:rsidRPr="00FA4999">
        <w:rPr>
          <w:rFonts w:cstheme="minorHAnsi"/>
          <w:sz w:val="24"/>
          <w:szCs w:val="24"/>
        </w:rPr>
        <w:tab/>
      </w:r>
    </w:p>
    <w:p w14:paraId="6408146B" w14:textId="74A11B74" w:rsidR="00294960" w:rsidRPr="005100F7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D7F7235" wp14:editId="3F4C7E96">
                <wp:extent cx="5697220" cy="429260"/>
                <wp:effectExtent l="13970" t="9525" r="13335" b="8890"/>
                <wp:docPr id="197" name="Zone de text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D0456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7F7235" id="Zone de texte 197" o:spid="_x0000_s1048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Bf&#10;LCtt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46FD0456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04321A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2D02D222" w14:textId="77777777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iversité d’appartenance</w:t>
      </w:r>
      <w:r w:rsidRPr="00FA4999">
        <w:rPr>
          <w:rFonts w:cstheme="minorHAnsi"/>
          <w:sz w:val="24"/>
          <w:szCs w:val="24"/>
        </w:rPr>
        <w:t> :</w:t>
      </w:r>
      <w:r w:rsidRPr="00FA4999">
        <w:rPr>
          <w:rFonts w:cstheme="minorHAnsi"/>
          <w:sz w:val="24"/>
          <w:szCs w:val="24"/>
        </w:rPr>
        <w:tab/>
      </w:r>
    </w:p>
    <w:p w14:paraId="60442F27" w14:textId="2BB6492A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D4D32FF" wp14:editId="5C00F4A5">
                <wp:extent cx="5804535" cy="429260"/>
                <wp:effectExtent l="13970" t="7620" r="10795" b="10795"/>
                <wp:docPr id="196" name="Zone de text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C42B0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4D32FF" id="Zone de texte 196" o:spid="_x0000_s1049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" strokecolor="white [3212]">
                <v:textbox>
                  <w:txbxContent>
                    <w:p w14:paraId="739C42B0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D1CBFA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cole Doctorale d’appartenance :</w:t>
      </w:r>
    </w:p>
    <w:p w14:paraId="358B035F" w14:textId="01D36280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5AA2F04" wp14:editId="186BFCF1">
                <wp:extent cx="5804535" cy="429260"/>
                <wp:effectExtent l="13970" t="11430" r="10795" b="6985"/>
                <wp:docPr id="195" name="Zone de text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745E9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AA2F04" id="Zone de texte 195" o:spid="_x0000_s1050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" strokecolor="white [3212]">
                <v:textbox>
                  <w:txbxContent>
                    <w:p w14:paraId="4CB745E9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10D2D47" w14:textId="77777777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ité de recherche d’appartenance</w:t>
      </w:r>
      <w:r w:rsidRPr="00FA4999">
        <w:rPr>
          <w:rFonts w:cstheme="minorHAnsi"/>
          <w:sz w:val="24"/>
          <w:szCs w:val="24"/>
        </w:rPr>
        <w:t> :</w:t>
      </w:r>
      <w:r w:rsidRPr="00FA4999">
        <w:rPr>
          <w:rFonts w:cstheme="minorHAnsi"/>
          <w:sz w:val="24"/>
          <w:szCs w:val="24"/>
        </w:rPr>
        <w:tab/>
      </w:r>
    </w:p>
    <w:p w14:paraId="618EC77F" w14:textId="1DF531B5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CDA5FC7" wp14:editId="33DC1A99">
                <wp:extent cx="5804535" cy="429260"/>
                <wp:effectExtent l="13970" t="5715" r="10795" b="12700"/>
                <wp:docPr id="194" name="Zone de text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1CBBF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DA5FC7" id="Zone de texte 194" o:spid="_x0000_s1051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" strokecolor="white [3212]">
                <v:textbox>
                  <w:txbxContent>
                    <w:p w14:paraId="2E01CBBF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D8830A6" w14:textId="77777777" w:rsidR="00294960" w:rsidRPr="00980A75" w:rsidRDefault="00294960" w:rsidP="00294960">
      <w:pPr>
        <w:spacing w:after="0"/>
        <w:rPr>
          <w:rFonts w:cstheme="minorHAnsi"/>
          <w:b/>
          <w:sz w:val="24"/>
          <w:szCs w:val="24"/>
        </w:rPr>
      </w:pPr>
    </w:p>
    <w:p w14:paraId="2CBF1E28" w14:textId="77777777" w:rsidR="00294960" w:rsidRDefault="00294960" w:rsidP="00294960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3AF4B3CE" w14:textId="77777777" w:rsidR="00294960" w:rsidRDefault="00294960" w:rsidP="00294960">
      <w:pPr>
        <w:spacing w:after="0"/>
        <w:rPr>
          <w:rFonts w:cstheme="minorHAnsi"/>
          <w:b/>
          <w:color w:val="1F497D" w:themeColor="text2"/>
          <w:sz w:val="32"/>
          <w:szCs w:val="32"/>
        </w:rPr>
      </w:pPr>
      <w:r>
        <w:rPr>
          <w:rFonts w:cstheme="minorHAnsi"/>
          <w:b/>
          <w:color w:val="1F497D" w:themeColor="text2"/>
          <w:sz w:val="32"/>
          <w:szCs w:val="32"/>
        </w:rPr>
        <w:lastRenderedPageBreak/>
        <w:t>Argumentaire scientifique</w:t>
      </w:r>
    </w:p>
    <w:p w14:paraId="58A2C66B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77A2D5E1" w14:textId="77777777" w:rsidR="00294960" w:rsidRDefault="00294960" w:rsidP="00294960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626E5E">
        <w:rPr>
          <w:rFonts w:cstheme="minorHAnsi"/>
          <w:sz w:val="24"/>
          <w:szCs w:val="24"/>
        </w:rPr>
        <w:t>Argumentaire scientifique présentant les enjeux de la thèse (</w:t>
      </w:r>
      <w:r>
        <w:rPr>
          <w:rFonts w:cstheme="minorHAnsi"/>
          <w:sz w:val="24"/>
          <w:szCs w:val="24"/>
        </w:rPr>
        <w:t xml:space="preserve">originalité, </w:t>
      </w:r>
      <w:r w:rsidRPr="00626E5E">
        <w:rPr>
          <w:rFonts w:cstheme="minorHAnsi"/>
          <w:sz w:val="24"/>
          <w:szCs w:val="24"/>
        </w:rPr>
        <w:t xml:space="preserve">problématique, </w:t>
      </w:r>
      <w:r>
        <w:rPr>
          <w:rFonts w:cstheme="minorHAnsi"/>
          <w:sz w:val="24"/>
          <w:szCs w:val="24"/>
        </w:rPr>
        <w:t xml:space="preserve">état de l’art, méthodologie et sources, </w:t>
      </w:r>
      <w:r w:rsidRPr="00626E5E">
        <w:rPr>
          <w:rFonts w:cstheme="minorHAnsi"/>
          <w:sz w:val="24"/>
          <w:szCs w:val="24"/>
        </w:rPr>
        <w:t>bibliographie</w:t>
      </w:r>
      <w:r>
        <w:rPr>
          <w:rFonts w:cstheme="minorHAnsi"/>
          <w:sz w:val="24"/>
          <w:szCs w:val="24"/>
        </w:rPr>
        <w:t xml:space="preserve"> etc.) et mettant en évidence le lien avec la zone géographique du pôle d’affectation souhaité (</w:t>
      </w:r>
      <w:r w:rsidRPr="00574301">
        <w:rPr>
          <w:rFonts w:cstheme="minorHAnsi"/>
          <w:sz w:val="24"/>
          <w:szCs w:val="24"/>
        </w:rPr>
        <w:t>7 à 10 pages maximum</w:t>
      </w:r>
      <w:r>
        <w:rPr>
          <w:rFonts w:cstheme="minorHAnsi"/>
          <w:sz w:val="24"/>
          <w:szCs w:val="24"/>
        </w:rPr>
        <w:t>)</w:t>
      </w:r>
      <w:r>
        <w:rPr>
          <w:rFonts w:cstheme="minorHAnsi"/>
          <w:color w:val="FF0000"/>
          <w:sz w:val="24"/>
          <w:szCs w:val="24"/>
        </w:rPr>
        <w:t xml:space="preserve"> </w:t>
      </w:r>
      <w:r w:rsidRPr="00BC0B65">
        <w:rPr>
          <w:rFonts w:cstheme="minorHAnsi"/>
          <w:color w:val="000000" w:themeColor="text1"/>
          <w:sz w:val="24"/>
          <w:szCs w:val="24"/>
        </w:rPr>
        <w:t>:</w:t>
      </w:r>
    </w:p>
    <w:p w14:paraId="3CF3FEDE" w14:textId="77777777" w:rsidR="00294960" w:rsidRPr="00BC0B65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7785544D" w14:textId="020C8F5B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0993F65" wp14:editId="68B4FAF6">
                <wp:extent cx="5697220" cy="6699250"/>
                <wp:effectExtent l="13970" t="6985" r="13335" b="8890"/>
                <wp:docPr id="193" name="Zone de text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669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21889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993F65" id="Zone de texte 193" o:spid="_x0000_s1052" type="#_x0000_t202" style="width:448.6pt;height:5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" strokecolor="white [3212]">
                <v:textbox>
                  <w:txbxContent>
                    <w:p w14:paraId="15F21889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0FFFD04" w14:textId="39BDE3EB" w:rsidR="00931C13" w:rsidRDefault="00931C1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48F2EDFC" w14:textId="77777777" w:rsidR="00294960" w:rsidRDefault="00294960" w:rsidP="00294960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Candidat :</w:t>
      </w:r>
    </w:p>
    <w:p w14:paraId="2AA0BFD4" w14:textId="77777777" w:rsidR="00294960" w:rsidRPr="00677E70" w:rsidRDefault="00294960" w:rsidP="00294960">
      <w:pPr>
        <w:spacing w:after="0"/>
        <w:ind w:left="-142"/>
        <w:rPr>
          <w:rFonts w:cstheme="minorHAnsi"/>
          <w:b/>
          <w:sz w:val="24"/>
          <w:szCs w:val="24"/>
        </w:rPr>
      </w:pPr>
    </w:p>
    <w:p w14:paraId="73EBF557" w14:textId="77777777" w:rsidR="00294960" w:rsidRPr="00626E5E" w:rsidRDefault="00294960" w:rsidP="00294960">
      <w:pPr>
        <w:spacing w:after="0"/>
        <w:rPr>
          <w:rFonts w:cstheme="minorHAnsi"/>
          <w:sz w:val="24"/>
          <w:szCs w:val="24"/>
        </w:rPr>
      </w:pPr>
      <w:r w:rsidRPr="00626E5E">
        <w:rPr>
          <w:rFonts w:cstheme="minorHAnsi"/>
          <w:sz w:val="24"/>
          <w:szCs w:val="24"/>
        </w:rPr>
        <w:t xml:space="preserve">Fait à                          </w:t>
      </w:r>
      <w:proofErr w:type="gramStart"/>
      <w:r w:rsidRPr="00626E5E">
        <w:rPr>
          <w:rFonts w:cstheme="minorHAnsi"/>
          <w:sz w:val="24"/>
          <w:szCs w:val="24"/>
        </w:rPr>
        <w:t xml:space="preserve">  ,</w:t>
      </w:r>
      <w:proofErr w:type="gramEnd"/>
      <w:r w:rsidRPr="00626E5E">
        <w:rPr>
          <w:rFonts w:cstheme="minorHAnsi"/>
          <w:sz w:val="24"/>
          <w:szCs w:val="24"/>
        </w:rPr>
        <w:t xml:space="preserve">  le                                                                                                              </w:t>
      </w:r>
    </w:p>
    <w:p w14:paraId="3E2FF5D4" w14:textId="77777777" w:rsidR="00294960" w:rsidRPr="00626E5E" w:rsidRDefault="00294960" w:rsidP="00294960">
      <w:pPr>
        <w:spacing w:after="0"/>
        <w:jc w:val="right"/>
        <w:rPr>
          <w:rFonts w:cstheme="minorHAnsi"/>
          <w:sz w:val="24"/>
          <w:szCs w:val="24"/>
        </w:rPr>
      </w:pPr>
    </w:p>
    <w:p w14:paraId="50F69D28" w14:textId="77777777" w:rsidR="00294960" w:rsidRPr="00626E5E" w:rsidRDefault="00294960" w:rsidP="00294960">
      <w:pPr>
        <w:spacing w:after="0"/>
        <w:jc w:val="right"/>
        <w:rPr>
          <w:rFonts w:cstheme="minorHAnsi"/>
          <w:sz w:val="24"/>
          <w:szCs w:val="24"/>
        </w:rPr>
      </w:pPr>
    </w:p>
    <w:p w14:paraId="1FF7EAE3" w14:textId="77777777" w:rsidR="00294960" w:rsidRPr="00626E5E" w:rsidRDefault="00294960" w:rsidP="00294960">
      <w:pPr>
        <w:spacing w:after="0"/>
        <w:jc w:val="right"/>
        <w:rPr>
          <w:rFonts w:cstheme="minorHAnsi"/>
          <w:sz w:val="24"/>
          <w:szCs w:val="24"/>
        </w:rPr>
      </w:pPr>
    </w:p>
    <w:p w14:paraId="04FADAC3" w14:textId="77777777" w:rsidR="00294960" w:rsidRPr="00626E5E" w:rsidRDefault="00294960" w:rsidP="00294960">
      <w:pPr>
        <w:spacing w:after="0"/>
        <w:rPr>
          <w:rFonts w:cstheme="minorHAnsi"/>
          <w:sz w:val="24"/>
          <w:szCs w:val="24"/>
        </w:rPr>
      </w:pPr>
      <w:r w:rsidRPr="00626E5E">
        <w:rPr>
          <w:rFonts w:cstheme="minorHAnsi"/>
          <w:sz w:val="24"/>
          <w:szCs w:val="24"/>
        </w:rPr>
        <w:t>__________________________</w:t>
      </w:r>
    </w:p>
    <w:p w14:paraId="26A72B94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  <w:r w:rsidRPr="00626E5E">
        <w:rPr>
          <w:rFonts w:cstheme="minorHAnsi"/>
          <w:sz w:val="24"/>
          <w:szCs w:val="24"/>
        </w:rPr>
        <w:t xml:space="preserve">Signature </w:t>
      </w:r>
    </w:p>
    <w:p w14:paraId="763FA434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028B5E1F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37A68F39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0BD14DE3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77A5AF37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2A3FC233" w14:textId="77777777" w:rsidR="00294960" w:rsidRDefault="00294960" w:rsidP="00294960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irecteur de thèse :</w:t>
      </w:r>
    </w:p>
    <w:p w14:paraId="6B09E3AF" w14:textId="77777777" w:rsidR="00294960" w:rsidRPr="00677E70" w:rsidRDefault="00294960" w:rsidP="00294960">
      <w:pPr>
        <w:spacing w:after="0"/>
        <w:ind w:left="-142"/>
        <w:rPr>
          <w:rFonts w:cstheme="minorHAnsi"/>
          <w:b/>
          <w:sz w:val="24"/>
          <w:szCs w:val="24"/>
        </w:rPr>
      </w:pPr>
    </w:p>
    <w:p w14:paraId="7570A383" w14:textId="77777777" w:rsidR="00294960" w:rsidRPr="00626E5E" w:rsidRDefault="00294960" w:rsidP="00294960">
      <w:pPr>
        <w:spacing w:after="0"/>
        <w:rPr>
          <w:rFonts w:cstheme="minorHAnsi"/>
          <w:sz w:val="24"/>
          <w:szCs w:val="24"/>
        </w:rPr>
      </w:pPr>
      <w:r w:rsidRPr="00626E5E">
        <w:rPr>
          <w:rFonts w:cstheme="minorHAnsi"/>
          <w:sz w:val="24"/>
          <w:szCs w:val="24"/>
        </w:rPr>
        <w:t xml:space="preserve">Fait à                          </w:t>
      </w:r>
      <w:proofErr w:type="gramStart"/>
      <w:r w:rsidRPr="00626E5E">
        <w:rPr>
          <w:rFonts w:cstheme="minorHAnsi"/>
          <w:sz w:val="24"/>
          <w:szCs w:val="24"/>
        </w:rPr>
        <w:t xml:space="preserve">  ,</w:t>
      </w:r>
      <w:proofErr w:type="gramEnd"/>
      <w:r w:rsidRPr="00626E5E">
        <w:rPr>
          <w:rFonts w:cstheme="minorHAnsi"/>
          <w:sz w:val="24"/>
          <w:szCs w:val="24"/>
        </w:rPr>
        <w:t xml:space="preserve">  le                                                                                                              </w:t>
      </w:r>
    </w:p>
    <w:p w14:paraId="7D3DCB00" w14:textId="77777777" w:rsidR="00294960" w:rsidRPr="00626E5E" w:rsidRDefault="00294960" w:rsidP="00294960">
      <w:pPr>
        <w:spacing w:after="0"/>
        <w:jc w:val="right"/>
        <w:rPr>
          <w:rFonts w:cstheme="minorHAnsi"/>
          <w:sz w:val="24"/>
          <w:szCs w:val="24"/>
        </w:rPr>
      </w:pPr>
    </w:p>
    <w:p w14:paraId="46A1CD4A" w14:textId="77777777" w:rsidR="00294960" w:rsidRPr="00626E5E" w:rsidRDefault="00294960" w:rsidP="00294960">
      <w:pPr>
        <w:spacing w:after="0"/>
        <w:jc w:val="right"/>
        <w:rPr>
          <w:rFonts w:cstheme="minorHAnsi"/>
          <w:sz w:val="24"/>
          <w:szCs w:val="24"/>
        </w:rPr>
      </w:pPr>
    </w:p>
    <w:p w14:paraId="484D6753" w14:textId="77777777" w:rsidR="00294960" w:rsidRPr="00626E5E" w:rsidRDefault="00294960" w:rsidP="00294960">
      <w:pPr>
        <w:spacing w:after="0"/>
        <w:jc w:val="right"/>
        <w:rPr>
          <w:rFonts w:cstheme="minorHAnsi"/>
          <w:sz w:val="24"/>
          <w:szCs w:val="24"/>
        </w:rPr>
      </w:pPr>
    </w:p>
    <w:p w14:paraId="5C81B404" w14:textId="77777777" w:rsidR="00294960" w:rsidRPr="00626E5E" w:rsidRDefault="00294960" w:rsidP="00294960">
      <w:pPr>
        <w:spacing w:after="0"/>
        <w:rPr>
          <w:rFonts w:cstheme="minorHAnsi"/>
          <w:sz w:val="24"/>
          <w:szCs w:val="24"/>
        </w:rPr>
      </w:pPr>
      <w:r w:rsidRPr="00626E5E">
        <w:rPr>
          <w:rFonts w:cstheme="minorHAnsi"/>
          <w:sz w:val="24"/>
          <w:szCs w:val="24"/>
        </w:rPr>
        <w:t>__________________________</w:t>
      </w:r>
    </w:p>
    <w:p w14:paraId="76E3E7A0" w14:textId="77777777" w:rsidR="00294960" w:rsidRPr="00980A75" w:rsidRDefault="00294960" w:rsidP="00294960">
      <w:pPr>
        <w:spacing w:after="0"/>
        <w:rPr>
          <w:rFonts w:cstheme="minorHAnsi"/>
          <w:sz w:val="24"/>
          <w:szCs w:val="24"/>
        </w:rPr>
      </w:pPr>
      <w:r w:rsidRPr="00626E5E">
        <w:rPr>
          <w:rFonts w:cstheme="minorHAnsi"/>
          <w:sz w:val="24"/>
          <w:szCs w:val="24"/>
        </w:rPr>
        <w:t xml:space="preserve">Signature </w:t>
      </w:r>
    </w:p>
    <w:p w14:paraId="2039CDBA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649621EC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6EA05444" w14:textId="77777777" w:rsidR="00294960" w:rsidRDefault="00294960" w:rsidP="00294960">
      <w:pPr>
        <w:spacing w:after="0"/>
        <w:rPr>
          <w:rFonts w:cstheme="minorHAnsi"/>
          <w:b/>
          <w:sz w:val="24"/>
          <w:szCs w:val="24"/>
        </w:rPr>
      </w:pPr>
    </w:p>
    <w:p w14:paraId="17CDA65F" w14:textId="77777777" w:rsidR="00294960" w:rsidRDefault="00294960" w:rsidP="00294960">
      <w:pPr>
        <w:spacing w:after="0"/>
        <w:rPr>
          <w:rFonts w:cstheme="minorHAnsi"/>
          <w:b/>
          <w:sz w:val="24"/>
          <w:szCs w:val="24"/>
        </w:rPr>
      </w:pPr>
    </w:p>
    <w:p w14:paraId="4774531E" w14:textId="77777777" w:rsidR="00294960" w:rsidRDefault="00294960" w:rsidP="00294960">
      <w:pPr>
        <w:spacing w:after="0"/>
        <w:rPr>
          <w:rFonts w:cstheme="minorHAnsi"/>
          <w:b/>
          <w:sz w:val="24"/>
          <w:szCs w:val="24"/>
        </w:rPr>
      </w:pPr>
    </w:p>
    <w:p w14:paraId="54A5801C" w14:textId="77777777" w:rsidR="00294960" w:rsidRDefault="00294960" w:rsidP="00294960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sponsable de l’Ecole Doctorale :</w:t>
      </w:r>
    </w:p>
    <w:p w14:paraId="6C30A6AF" w14:textId="77777777" w:rsidR="00294960" w:rsidRPr="00677E70" w:rsidRDefault="00294960" w:rsidP="00294960">
      <w:pPr>
        <w:spacing w:after="0"/>
        <w:ind w:left="-142"/>
        <w:rPr>
          <w:rFonts w:cstheme="minorHAnsi"/>
          <w:b/>
          <w:sz w:val="24"/>
          <w:szCs w:val="24"/>
        </w:rPr>
      </w:pPr>
    </w:p>
    <w:p w14:paraId="217772B9" w14:textId="77777777" w:rsidR="00294960" w:rsidRPr="00104C61" w:rsidRDefault="00294960" w:rsidP="00294960">
      <w:pPr>
        <w:spacing w:after="0"/>
        <w:rPr>
          <w:rFonts w:cstheme="minorHAnsi"/>
          <w:sz w:val="24"/>
          <w:szCs w:val="24"/>
          <w:lang w:val="es-ES"/>
        </w:rPr>
      </w:pPr>
      <w:proofErr w:type="spellStart"/>
      <w:r w:rsidRPr="00104C61">
        <w:rPr>
          <w:rFonts w:cstheme="minorHAnsi"/>
          <w:sz w:val="24"/>
          <w:szCs w:val="24"/>
          <w:lang w:val="es-ES"/>
        </w:rPr>
        <w:t>Fait</w:t>
      </w:r>
      <w:proofErr w:type="spellEnd"/>
      <w:r w:rsidRPr="00104C61">
        <w:rPr>
          <w:rFonts w:cstheme="minorHAnsi"/>
          <w:sz w:val="24"/>
          <w:szCs w:val="24"/>
          <w:lang w:val="es-ES"/>
        </w:rPr>
        <w:t xml:space="preserve"> à                          </w:t>
      </w:r>
      <w:proofErr w:type="gramStart"/>
      <w:r w:rsidRPr="00104C61">
        <w:rPr>
          <w:rFonts w:cstheme="minorHAnsi"/>
          <w:sz w:val="24"/>
          <w:szCs w:val="24"/>
          <w:lang w:val="es-ES"/>
        </w:rPr>
        <w:t xml:space="preserve">  ,</w:t>
      </w:r>
      <w:proofErr w:type="gramEnd"/>
      <w:r w:rsidRPr="00104C61">
        <w:rPr>
          <w:rFonts w:cstheme="minorHAnsi"/>
          <w:sz w:val="24"/>
          <w:szCs w:val="24"/>
          <w:lang w:val="es-ES"/>
        </w:rPr>
        <w:t xml:space="preserve">  le                                                                                                              </w:t>
      </w:r>
    </w:p>
    <w:p w14:paraId="7E78F374" w14:textId="77777777" w:rsidR="00294960" w:rsidRPr="00104C61" w:rsidRDefault="00294960" w:rsidP="00294960">
      <w:pPr>
        <w:spacing w:after="0"/>
        <w:jc w:val="right"/>
        <w:rPr>
          <w:rFonts w:cstheme="minorHAnsi"/>
          <w:sz w:val="24"/>
          <w:szCs w:val="24"/>
          <w:lang w:val="es-ES"/>
        </w:rPr>
      </w:pPr>
    </w:p>
    <w:p w14:paraId="01209797" w14:textId="77777777" w:rsidR="00294960" w:rsidRPr="00104C61" w:rsidRDefault="00294960" w:rsidP="00294960">
      <w:pPr>
        <w:spacing w:after="0"/>
        <w:jc w:val="right"/>
        <w:rPr>
          <w:rFonts w:cstheme="minorHAnsi"/>
          <w:sz w:val="24"/>
          <w:szCs w:val="24"/>
          <w:lang w:val="es-ES"/>
        </w:rPr>
      </w:pPr>
    </w:p>
    <w:p w14:paraId="5A642570" w14:textId="77777777" w:rsidR="00294960" w:rsidRPr="00104C61" w:rsidRDefault="00294960" w:rsidP="00294960">
      <w:pPr>
        <w:spacing w:after="0"/>
        <w:jc w:val="right"/>
        <w:rPr>
          <w:rFonts w:cstheme="minorHAnsi"/>
          <w:sz w:val="24"/>
          <w:szCs w:val="24"/>
          <w:lang w:val="es-ES"/>
        </w:rPr>
      </w:pPr>
    </w:p>
    <w:p w14:paraId="4EFD329F" w14:textId="77777777" w:rsidR="00294960" w:rsidRPr="00104C61" w:rsidRDefault="00294960" w:rsidP="00294960">
      <w:pPr>
        <w:spacing w:after="0"/>
        <w:rPr>
          <w:rFonts w:cstheme="minorHAnsi"/>
          <w:sz w:val="24"/>
          <w:szCs w:val="24"/>
          <w:lang w:val="es-ES"/>
        </w:rPr>
      </w:pPr>
      <w:r w:rsidRPr="00104C61">
        <w:rPr>
          <w:rFonts w:cstheme="minorHAnsi"/>
          <w:sz w:val="24"/>
          <w:szCs w:val="24"/>
          <w:lang w:val="es-ES"/>
        </w:rPr>
        <w:t>__________________________</w:t>
      </w:r>
    </w:p>
    <w:p w14:paraId="628BE982" w14:textId="77777777" w:rsidR="00294960" w:rsidRDefault="00294960" w:rsidP="00294960">
      <w:pPr>
        <w:spacing w:after="0"/>
        <w:rPr>
          <w:rFonts w:cstheme="minorHAnsi"/>
          <w:sz w:val="24"/>
          <w:szCs w:val="24"/>
          <w:lang w:val="es-ES"/>
        </w:rPr>
      </w:pPr>
      <w:proofErr w:type="spellStart"/>
      <w:r w:rsidRPr="00104C61">
        <w:rPr>
          <w:rFonts w:cstheme="minorHAnsi"/>
          <w:sz w:val="24"/>
          <w:szCs w:val="24"/>
          <w:lang w:val="es-ES"/>
        </w:rPr>
        <w:t>Signature</w:t>
      </w:r>
      <w:proofErr w:type="spellEnd"/>
      <w:r w:rsidRPr="00104C61">
        <w:rPr>
          <w:rFonts w:cstheme="minorHAnsi"/>
          <w:sz w:val="24"/>
          <w:szCs w:val="24"/>
          <w:lang w:val="es-ES"/>
        </w:rPr>
        <w:t xml:space="preserve"> </w:t>
      </w:r>
    </w:p>
    <w:p w14:paraId="2C8A01B6" w14:textId="77777777" w:rsidR="00294960" w:rsidRDefault="00294960" w:rsidP="00294960">
      <w:p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br w:type="page"/>
      </w:r>
    </w:p>
    <w:p w14:paraId="457062A8" w14:textId="3597D5E6" w:rsidR="00294960" w:rsidRPr="00B753F2" w:rsidRDefault="00294960" w:rsidP="00931C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  <w:lang w:val="es-EC"/>
        </w:rPr>
      </w:pPr>
      <w:r w:rsidRPr="00B753F2">
        <w:rPr>
          <w:rFonts w:cstheme="minorHAnsi"/>
          <w:b/>
          <w:color w:val="1F497D" w:themeColor="text2"/>
          <w:sz w:val="32"/>
          <w:szCs w:val="32"/>
          <w:lang w:val="es-EC"/>
        </w:rPr>
        <w:lastRenderedPageBreak/>
        <w:t>Convocatoria para candidaturas a los contratos de doctorado 202</w:t>
      </w:r>
      <w:r w:rsidR="00931C13">
        <w:rPr>
          <w:rFonts w:cstheme="minorHAnsi"/>
          <w:b/>
          <w:color w:val="1F497D" w:themeColor="text2"/>
          <w:sz w:val="32"/>
          <w:szCs w:val="32"/>
          <w:lang w:val="es-EC"/>
        </w:rPr>
        <w:t>1</w:t>
      </w:r>
      <w:r w:rsidRPr="00B753F2">
        <w:rPr>
          <w:rFonts w:cstheme="minorHAnsi"/>
          <w:b/>
          <w:color w:val="1F497D" w:themeColor="text2"/>
          <w:sz w:val="32"/>
          <w:szCs w:val="32"/>
          <w:lang w:val="es-EC"/>
        </w:rPr>
        <w:t xml:space="preserve"> </w:t>
      </w:r>
      <w:r w:rsidRPr="00C12B39">
        <w:rPr>
          <w:rFonts w:cstheme="minorHAnsi"/>
          <w:b/>
          <w:color w:val="1F497D" w:themeColor="text2"/>
          <w:sz w:val="32"/>
          <w:szCs w:val="32"/>
          <w:lang w:val="es-EC"/>
        </w:rPr>
        <w:t>dirigidos hacia</w:t>
      </w:r>
      <w:r w:rsidRPr="00B753F2">
        <w:rPr>
          <w:rFonts w:cstheme="minorHAnsi"/>
          <w:b/>
          <w:color w:val="1F497D" w:themeColor="text2"/>
          <w:sz w:val="32"/>
          <w:szCs w:val="32"/>
          <w:lang w:val="es-EC"/>
        </w:rPr>
        <w:t xml:space="preserve"> accion</w:t>
      </w:r>
      <w:r>
        <w:rPr>
          <w:rFonts w:cstheme="minorHAnsi"/>
          <w:b/>
          <w:color w:val="1F497D" w:themeColor="text2"/>
          <w:sz w:val="32"/>
          <w:szCs w:val="32"/>
          <w:lang w:val="es-EC"/>
        </w:rPr>
        <w:t>es de cooperación internacional</w:t>
      </w:r>
    </w:p>
    <w:p w14:paraId="22C72619" w14:textId="77777777" w:rsidR="00931C13" w:rsidRDefault="00931C13" w:rsidP="00931C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  <w:lang w:val="es-EC"/>
        </w:rPr>
      </w:pPr>
    </w:p>
    <w:p w14:paraId="38A75A9D" w14:textId="531A1C5E" w:rsidR="00294960" w:rsidRDefault="00294960" w:rsidP="00931C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  <w:lang w:val="es-EC"/>
        </w:rPr>
      </w:pPr>
      <w:r w:rsidRPr="00B753F2">
        <w:rPr>
          <w:rFonts w:cstheme="minorHAnsi"/>
          <w:b/>
          <w:color w:val="1F497D" w:themeColor="text2"/>
          <w:sz w:val="32"/>
          <w:szCs w:val="32"/>
          <w:lang w:val="es-EC"/>
        </w:rPr>
        <w:t xml:space="preserve">Ficha de información </w:t>
      </w:r>
    </w:p>
    <w:p w14:paraId="074C1D38" w14:textId="77777777" w:rsidR="00294960" w:rsidRPr="00B753F2" w:rsidRDefault="00294960" w:rsidP="00294960">
      <w:pPr>
        <w:spacing w:after="0" w:line="240" w:lineRule="auto"/>
        <w:rPr>
          <w:rFonts w:cstheme="minorHAnsi"/>
          <w:b/>
          <w:color w:val="1F497D" w:themeColor="text2"/>
          <w:sz w:val="32"/>
          <w:szCs w:val="32"/>
          <w:lang w:val="es-EC"/>
        </w:rPr>
      </w:pPr>
    </w:p>
    <w:p w14:paraId="0E099B34" w14:textId="77777777" w:rsidR="00294960" w:rsidRPr="00B753F2" w:rsidRDefault="00294960" w:rsidP="00294960">
      <w:pPr>
        <w:spacing w:after="0" w:line="240" w:lineRule="auto"/>
        <w:rPr>
          <w:rFonts w:cstheme="minorHAnsi"/>
          <w:b/>
          <w:color w:val="1F497D" w:themeColor="text2"/>
          <w:sz w:val="32"/>
          <w:szCs w:val="32"/>
          <w:lang w:val="es-EC"/>
        </w:rPr>
      </w:pPr>
      <w:r w:rsidRPr="00B753F2">
        <w:rPr>
          <w:rFonts w:cstheme="minorHAnsi"/>
          <w:b/>
          <w:color w:val="1F497D" w:themeColor="text2"/>
          <w:sz w:val="32"/>
          <w:szCs w:val="32"/>
          <w:lang w:val="es-EC"/>
        </w:rPr>
        <w:t>Información del candidato</w:t>
      </w:r>
    </w:p>
    <w:p w14:paraId="2193D3AA" w14:textId="77777777" w:rsidR="00294960" w:rsidRPr="00B753F2" w:rsidRDefault="00294960" w:rsidP="00294960">
      <w:pPr>
        <w:spacing w:after="0" w:line="240" w:lineRule="auto"/>
        <w:rPr>
          <w:rFonts w:cstheme="minorHAnsi"/>
          <w:sz w:val="24"/>
          <w:szCs w:val="24"/>
          <w:lang w:val="es-EC"/>
        </w:rPr>
      </w:pPr>
    </w:p>
    <w:p w14:paraId="3F2BD5F5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t>Apellido(s)</w:t>
      </w:r>
      <w:r w:rsidRPr="00B753F2">
        <w:rPr>
          <w:rFonts w:cstheme="minorHAnsi"/>
          <w:sz w:val="24"/>
          <w:szCs w:val="24"/>
          <w:lang w:val="es-EC"/>
        </w:rPr>
        <w:t xml:space="preserve">: </w:t>
      </w:r>
      <w:r w:rsidRPr="00B753F2">
        <w:rPr>
          <w:rFonts w:cstheme="minorHAnsi"/>
          <w:sz w:val="24"/>
          <w:szCs w:val="24"/>
          <w:lang w:val="es-EC"/>
        </w:rPr>
        <w:tab/>
      </w:r>
      <w:r w:rsidRPr="00B753F2">
        <w:rPr>
          <w:rFonts w:cstheme="minorHAnsi"/>
          <w:sz w:val="24"/>
          <w:szCs w:val="24"/>
          <w:lang w:val="es-EC"/>
        </w:rPr>
        <w:tab/>
      </w:r>
      <w:r w:rsidRPr="00B753F2">
        <w:rPr>
          <w:rFonts w:cstheme="minorHAnsi"/>
          <w:sz w:val="24"/>
          <w:szCs w:val="24"/>
          <w:lang w:val="es-EC"/>
        </w:rPr>
        <w:tab/>
      </w:r>
    </w:p>
    <w:p w14:paraId="0FBBF07F" w14:textId="320B4BBE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221C0F5" wp14:editId="22A5145F">
                <wp:extent cx="5803900" cy="429260"/>
                <wp:effectExtent l="13970" t="6985" r="11430" b="11430"/>
                <wp:docPr id="192" name="Zone de text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3F173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21C0F5" id="Zone de texte 192" o:spid="_x0000_s1053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" strokecolor="white [3212]">
                <v:textbox>
                  <w:txbxContent>
                    <w:p w14:paraId="03A3F173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05FF78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t>Nombre(s)</w:t>
      </w:r>
      <w:r w:rsidRPr="00B753F2">
        <w:rPr>
          <w:rFonts w:cstheme="minorHAnsi"/>
          <w:sz w:val="24"/>
          <w:szCs w:val="24"/>
          <w:lang w:val="es-EC"/>
        </w:rPr>
        <w:t>:</w:t>
      </w:r>
    </w:p>
    <w:p w14:paraId="5926756F" w14:textId="40003156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3F46AD8" wp14:editId="08A51415">
                <wp:extent cx="5803900" cy="429260"/>
                <wp:effectExtent l="13970" t="10160" r="11430" b="8255"/>
                <wp:docPr id="191" name="Zone de text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28CA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F46AD8" id="Zone de texte 191" o:spid="_x0000_s1054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" strokecolor="white [3212]">
                <v:textbox>
                  <w:txbxContent>
                    <w:p w14:paraId="43728CA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753F2">
        <w:rPr>
          <w:rFonts w:cstheme="minorHAnsi"/>
          <w:sz w:val="24"/>
          <w:szCs w:val="24"/>
          <w:lang w:val="es-EC"/>
        </w:rPr>
        <w:t>Fecha de nacimiento:</w:t>
      </w:r>
      <w:r w:rsidRPr="00B753F2">
        <w:rPr>
          <w:rFonts w:cstheme="minorHAnsi"/>
          <w:sz w:val="24"/>
          <w:szCs w:val="24"/>
          <w:lang w:val="es-EC"/>
        </w:rPr>
        <w:tab/>
      </w:r>
    </w:p>
    <w:p w14:paraId="3374112C" w14:textId="0F72EB39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2B3B345" wp14:editId="64B5044D">
                <wp:extent cx="5697220" cy="429260"/>
                <wp:effectExtent l="13970" t="5080" r="13335" b="13335"/>
                <wp:docPr id="190" name="Zone de text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B1EF7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B3B345" id="Zone de texte 190" o:spid="_x0000_s1055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BV1&#10;1n5OAgAAmA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1C8B1EF7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C38367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>Dirección personal completa:</w:t>
      </w:r>
      <w:r w:rsidRPr="00B753F2">
        <w:rPr>
          <w:rFonts w:cstheme="minorHAnsi"/>
          <w:sz w:val="24"/>
          <w:szCs w:val="24"/>
          <w:lang w:val="es-EC"/>
        </w:rPr>
        <w:tab/>
      </w:r>
      <w:r w:rsidRPr="00B753F2">
        <w:rPr>
          <w:rFonts w:cstheme="minorHAnsi"/>
          <w:sz w:val="24"/>
          <w:szCs w:val="24"/>
          <w:lang w:val="es-EC"/>
        </w:rPr>
        <w:tab/>
      </w:r>
    </w:p>
    <w:p w14:paraId="1594C5A9" w14:textId="19A75CE3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2F10688" wp14:editId="67F413C5">
                <wp:extent cx="5804535" cy="579755"/>
                <wp:effectExtent l="13970" t="8890" r="10795" b="11430"/>
                <wp:docPr id="189" name="Zone de text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FAEF7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F10688" id="Zone de texte 189" o:spid="_x0000_s1056" type="#_x0000_t202" style="width:457.05pt;height:4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" strokecolor="white [3212]">
                <v:textbox>
                  <w:txbxContent>
                    <w:p w14:paraId="202FAEF7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76FA390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t>Teléfono personal</w:t>
      </w:r>
      <w:r w:rsidRPr="00B753F2">
        <w:rPr>
          <w:rFonts w:cstheme="minorHAnsi"/>
          <w:sz w:val="24"/>
          <w:szCs w:val="24"/>
          <w:lang w:val="es-EC"/>
        </w:rPr>
        <w:t>:</w:t>
      </w:r>
    </w:p>
    <w:p w14:paraId="60E28382" w14:textId="339B0EDB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394462E" wp14:editId="7A01D6D1">
                <wp:extent cx="5697220" cy="429260"/>
                <wp:effectExtent l="13970" t="12700" r="13335" b="5715"/>
                <wp:docPr id="188" name="Zone de text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80D46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94462E" id="Zone de texte 188" o:spid="_x0000_s1057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D1I&#10;fE1OAgAAmA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60580D46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CDBF4E8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t>Email</w:t>
      </w:r>
      <w:r w:rsidRPr="00B753F2">
        <w:rPr>
          <w:rFonts w:cstheme="minorHAnsi"/>
          <w:sz w:val="24"/>
          <w:szCs w:val="24"/>
          <w:lang w:val="es-EC"/>
        </w:rPr>
        <w:t>:</w:t>
      </w:r>
      <w:r w:rsidRPr="00B753F2">
        <w:rPr>
          <w:rFonts w:cstheme="minorHAnsi"/>
          <w:sz w:val="24"/>
          <w:szCs w:val="24"/>
          <w:lang w:val="es-EC"/>
        </w:rPr>
        <w:tab/>
      </w:r>
      <w:r w:rsidRPr="00B753F2">
        <w:rPr>
          <w:rFonts w:cstheme="minorHAnsi"/>
          <w:sz w:val="24"/>
          <w:szCs w:val="24"/>
          <w:lang w:val="es-EC"/>
        </w:rPr>
        <w:tab/>
      </w:r>
    </w:p>
    <w:p w14:paraId="4D4F4A96" w14:textId="1E864058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A552416" wp14:editId="00357997">
                <wp:extent cx="5697220" cy="429260"/>
                <wp:effectExtent l="13970" t="6985" r="13335" b="11430"/>
                <wp:docPr id="187" name="Zone de text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22493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552416" id="Zone de texte 187" o:spid="_x0000_s1058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4RZ39V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2D022493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753F2">
        <w:rPr>
          <w:rFonts w:cstheme="minorHAnsi"/>
          <w:sz w:val="24"/>
          <w:szCs w:val="24"/>
          <w:lang w:val="es-EC"/>
        </w:rPr>
        <w:t xml:space="preserve"> Último diploma obtenido (título, establecimiento y fecha de obtención): </w:t>
      </w:r>
    </w:p>
    <w:p w14:paraId="75ED4251" w14:textId="2FF3F0F1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F561D83" wp14:editId="2178BCE9">
                <wp:extent cx="5697220" cy="429260"/>
                <wp:effectExtent l="13970" t="10795" r="13335" b="7620"/>
                <wp:docPr id="186" name="Zone de text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1F5B1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561D83" id="Zone de texte 186" o:spid="_x0000_s1059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oxRte1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4641F5B1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753F2">
        <w:rPr>
          <w:rFonts w:cstheme="minorHAnsi"/>
          <w:sz w:val="24"/>
          <w:szCs w:val="24"/>
          <w:lang w:val="es-EC"/>
        </w:rPr>
        <w:t xml:space="preserve"> </w:t>
      </w:r>
    </w:p>
    <w:p w14:paraId="2A1617DC" w14:textId="3902A6E9" w:rsidR="00294960" w:rsidRPr="00B753F2" w:rsidRDefault="00294960" w:rsidP="00294960">
      <w:pPr>
        <w:spacing w:after="0" w:line="240" w:lineRule="auto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>Diploma en curso (título, establecimiento):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5B6E2F0" wp14:editId="0FD35222">
                <wp:extent cx="5697220" cy="429260"/>
                <wp:effectExtent l="13970" t="10795" r="13335" b="7620"/>
                <wp:docPr id="185" name="Zone de text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B5C6B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B6E2F0" id="Zone de texte 185" o:spid="_x0000_s1060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JiIFN1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6B7B5C6B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753F2">
        <w:rPr>
          <w:rFonts w:cstheme="minorHAnsi"/>
          <w:sz w:val="24"/>
          <w:szCs w:val="24"/>
          <w:lang w:val="es-EC"/>
        </w:rPr>
        <w:t xml:space="preserve">  Situación </w:t>
      </w:r>
      <w:proofErr w:type="gramStart"/>
      <w:r w:rsidRPr="00B753F2">
        <w:rPr>
          <w:rFonts w:cstheme="minorHAnsi"/>
          <w:sz w:val="24"/>
          <w:szCs w:val="24"/>
          <w:lang w:val="es-EC"/>
        </w:rPr>
        <w:t>profesional :</w:t>
      </w:r>
      <w:proofErr w:type="gramEnd"/>
    </w:p>
    <w:p w14:paraId="2C9E2545" w14:textId="77777777" w:rsidR="00294960" w:rsidRPr="00B753F2" w:rsidRDefault="00294960" w:rsidP="00294960">
      <w:pPr>
        <w:spacing w:after="0" w:line="240" w:lineRule="auto"/>
        <w:rPr>
          <w:rFonts w:cstheme="minorHAnsi"/>
          <w:sz w:val="24"/>
          <w:szCs w:val="24"/>
          <w:lang w:val="es-EC"/>
        </w:rPr>
      </w:pPr>
      <w:proofErr w:type="gramStart"/>
      <w:r w:rsidRPr="00B753F2">
        <w:rPr>
          <w:rFonts w:cstheme="minorHAnsi"/>
          <w:sz w:val="24"/>
          <w:szCs w:val="24"/>
          <w:lang w:val="es-EC"/>
        </w:rPr>
        <w:t>¿ Es</w:t>
      </w:r>
      <w:proofErr w:type="gramEnd"/>
      <w:r w:rsidRPr="00B753F2">
        <w:rPr>
          <w:rFonts w:cstheme="minorHAnsi"/>
          <w:sz w:val="24"/>
          <w:szCs w:val="24"/>
          <w:lang w:val="es-EC"/>
        </w:rPr>
        <w:t xml:space="preserve"> usted funcionario/a público/a? : S</w:t>
      </w:r>
      <w:r w:rsidRPr="00B753F2">
        <w:rPr>
          <w:rFonts w:cstheme="minorHAnsi"/>
          <w:i/>
          <w:sz w:val="24"/>
          <w:szCs w:val="24"/>
          <w:lang w:val="es-EC"/>
        </w:rPr>
        <w:t>I</w:t>
      </w:r>
      <w:r w:rsidRPr="00B753F2">
        <w:rPr>
          <w:rFonts w:cstheme="minorHAnsi"/>
          <w:sz w:val="24"/>
          <w:szCs w:val="24"/>
          <w:lang w:val="es-EC"/>
        </w:rPr>
        <w:t xml:space="preserve">   </w:t>
      </w:r>
      <w:r w:rsidRPr="00B753F2">
        <w:rPr>
          <w:rFonts w:cstheme="minorHAnsi"/>
          <w:sz w:val="24"/>
          <w:szCs w:val="24"/>
          <w:lang w:val="es-EC"/>
        </w:rPr>
        <w:sym w:font="Wingdings" w:char="F06F"/>
      </w:r>
      <w:r w:rsidRPr="00B753F2">
        <w:rPr>
          <w:rFonts w:cstheme="minorHAnsi"/>
          <w:sz w:val="24"/>
          <w:szCs w:val="24"/>
          <w:lang w:val="es-EC"/>
        </w:rPr>
        <w:t xml:space="preserve">  </w:t>
      </w:r>
      <w:r w:rsidRPr="00B753F2">
        <w:rPr>
          <w:rFonts w:cstheme="minorHAnsi"/>
          <w:i/>
          <w:sz w:val="24"/>
          <w:szCs w:val="24"/>
          <w:lang w:val="es-EC"/>
        </w:rPr>
        <w:t>NO</w:t>
      </w:r>
      <w:r w:rsidRPr="00B753F2">
        <w:rPr>
          <w:rFonts w:cstheme="minorHAnsi"/>
          <w:sz w:val="24"/>
          <w:szCs w:val="24"/>
          <w:lang w:val="es-EC"/>
        </w:rPr>
        <w:t xml:space="preserve">  </w:t>
      </w:r>
      <w:r w:rsidRPr="00B753F2">
        <w:rPr>
          <w:rFonts w:cstheme="minorHAnsi"/>
          <w:sz w:val="24"/>
          <w:szCs w:val="24"/>
          <w:lang w:val="es-EC"/>
        </w:rPr>
        <w:sym w:font="Wingdings" w:char="F06F"/>
      </w:r>
    </w:p>
    <w:p w14:paraId="4A089372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 xml:space="preserve">Si su respuesta es SI, es usted: pasante   </w:t>
      </w:r>
      <w:r w:rsidRPr="00C12B39">
        <w:rPr>
          <w:rFonts w:cstheme="minorHAnsi"/>
          <w:sz w:val="24"/>
          <w:szCs w:val="24"/>
          <w:lang w:val="es-EC"/>
        </w:rPr>
        <w:sym w:font="Wingdings" w:char="F06F"/>
      </w:r>
      <w:r w:rsidRPr="00C12B39">
        <w:rPr>
          <w:rFonts w:cstheme="minorHAnsi"/>
          <w:sz w:val="24"/>
          <w:szCs w:val="24"/>
          <w:lang w:val="es-EC"/>
        </w:rPr>
        <w:t xml:space="preserve">  </w:t>
      </w:r>
      <w:r w:rsidRPr="00C12B39">
        <w:rPr>
          <w:rFonts w:cstheme="minorHAnsi"/>
          <w:i/>
          <w:sz w:val="24"/>
          <w:szCs w:val="24"/>
          <w:lang w:val="es-EC"/>
        </w:rPr>
        <w:t>titular</w:t>
      </w:r>
      <w:r w:rsidRPr="00C12B39">
        <w:rPr>
          <w:rFonts w:cstheme="minorHAnsi"/>
          <w:sz w:val="24"/>
          <w:szCs w:val="24"/>
          <w:lang w:val="es-EC"/>
        </w:rPr>
        <w:t xml:space="preserve">  </w:t>
      </w:r>
      <w:r w:rsidRPr="00C12B39">
        <w:rPr>
          <w:rFonts w:cstheme="minorHAnsi"/>
          <w:sz w:val="24"/>
          <w:szCs w:val="24"/>
          <w:lang w:val="es-EC"/>
        </w:rPr>
        <w:sym w:font="Wingdings" w:char="F06F"/>
      </w:r>
      <w:r w:rsidRPr="00C12B39">
        <w:rPr>
          <w:rFonts w:cstheme="minorHAnsi"/>
          <w:sz w:val="24"/>
          <w:szCs w:val="24"/>
          <w:lang w:val="es-EC"/>
        </w:rPr>
        <w:t xml:space="preserve">  </w:t>
      </w:r>
      <w:r w:rsidRPr="00C12B39">
        <w:rPr>
          <w:rFonts w:cstheme="minorHAnsi"/>
          <w:i/>
          <w:sz w:val="24"/>
          <w:szCs w:val="24"/>
          <w:lang w:val="es-EC"/>
        </w:rPr>
        <w:t>estudiante-funcionario/a</w:t>
      </w:r>
      <w:r w:rsidRPr="00B753F2">
        <w:rPr>
          <w:rFonts w:cstheme="minorHAnsi"/>
          <w:i/>
          <w:sz w:val="24"/>
          <w:szCs w:val="24"/>
          <w:lang w:val="es-EC"/>
        </w:rPr>
        <w:t xml:space="preserve"> </w:t>
      </w:r>
      <w:r w:rsidRPr="00B753F2">
        <w:rPr>
          <w:rFonts w:cstheme="minorHAnsi"/>
          <w:sz w:val="24"/>
          <w:szCs w:val="24"/>
          <w:lang w:val="es-EC"/>
        </w:rPr>
        <w:sym w:font="Wingdings" w:char="F06F"/>
      </w:r>
      <w:r w:rsidRPr="00B753F2">
        <w:rPr>
          <w:rFonts w:cstheme="minorHAnsi"/>
          <w:sz w:val="24"/>
          <w:szCs w:val="24"/>
          <w:lang w:val="es-EC"/>
        </w:rPr>
        <w:t xml:space="preserve"> </w:t>
      </w:r>
    </w:p>
    <w:p w14:paraId="460D4BEA" w14:textId="41B3C547" w:rsidR="00931C13" w:rsidRDefault="00294960" w:rsidP="00294960">
      <w:pPr>
        <w:spacing w:after="0"/>
        <w:ind w:left="1416" w:firstLine="708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t>Estructura de empleo</w:t>
      </w:r>
      <w:r w:rsidRPr="00B753F2">
        <w:rPr>
          <w:rFonts w:cstheme="minorHAnsi"/>
          <w:sz w:val="24"/>
          <w:szCs w:val="24"/>
          <w:lang w:val="es-EC"/>
        </w:rPr>
        <w:t xml:space="preserve">: _ _ _ _ _ _ _ _ _ _, </w:t>
      </w:r>
      <w:r w:rsidRPr="00C12B39">
        <w:rPr>
          <w:rFonts w:cstheme="minorHAnsi"/>
          <w:sz w:val="24"/>
          <w:szCs w:val="24"/>
          <w:lang w:val="es-EC"/>
        </w:rPr>
        <w:t xml:space="preserve">lugar de </w:t>
      </w:r>
      <w:proofErr w:type="gramStart"/>
      <w:r w:rsidRPr="00C12B39">
        <w:rPr>
          <w:rFonts w:cstheme="minorHAnsi"/>
          <w:sz w:val="24"/>
          <w:szCs w:val="24"/>
          <w:lang w:val="es-EC"/>
        </w:rPr>
        <w:t>empleo</w:t>
      </w:r>
      <w:r w:rsidRPr="00B753F2">
        <w:rPr>
          <w:rFonts w:cstheme="minorHAnsi"/>
          <w:sz w:val="24"/>
          <w:szCs w:val="24"/>
          <w:lang w:val="es-EC"/>
        </w:rPr>
        <w:t xml:space="preserve">  _</w:t>
      </w:r>
      <w:proofErr w:type="gramEnd"/>
      <w:r w:rsidRPr="00B753F2">
        <w:rPr>
          <w:rFonts w:cstheme="minorHAnsi"/>
          <w:sz w:val="24"/>
          <w:szCs w:val="24"/>
          <w:lang w:val="es-EC"/>
        </w:rPr>
        <w:t xml:space="preserve"> _ _ _ _ _ _ </w:t>
      </w:r>
    </w:p>
    <w:p w14:paraId="28A414C7" w14:textId="77777777" w:rsidR="00931C13" w:rsidRDefault="00931C13">
      <w:pPr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br w:type="page"/>
      </w:r>
    </w:p>
    <w:p w14:paraId="07261F23" w14:textId="4D0D3F82" w:rsidR="00294960" w:rsidRPr="00B753F2" w:rsidRDefault="00294960" w:rsidP="00294960">
      <w:pPr>
        <w:spacing w:after="0"/>
        <w:rPr>
          <w:rFonts w:cstheme="minorHAnsi"/>
          <w:b/>
          <w:color w:val="1F497D" w:themeColor="text2"/>
          <w:sz w:val="32"/>
          <w:szCs w:val="32"/>
          <w:lang w:val="es-EC"/>
        </w:rPr>
      </w:pPr>
      <w:r w:rsidRPr="00B753F2">
        <w:rPr>
          <w:rFonts w:cstheme="minorHAnsi"/>
          <w:b/>
          <w:color w:val="1F497D" w:themeColor="text2"/>
          <w:sz w:val="32"/>
          <w:szCs w:val="32"/>
          <w:lang w:val="es-EC"/>
        </w:rPr>
        <w:lastRenderedPageBreak/>
        <w:t xml:space="preserve">Proyecto de tesis </w:t>
      </w:r>
    </w:p>
    <w:p w14:paraId="5C852DFF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</w:p>
    <w:p w14:paraId="7C4276E2" w14:textId="7B563073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>Institución francesa para la inscripción en tesis de doctorado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42CDB72" wp14:editId="37CAD4E5">
                <wp:extent cx="5697220" cy="429260"/>
                <wp:effectExtent l="13970" t="13335" r="13335" b="5080"/>
                <wp:docPr id="184" name="Zone de text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55BE5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2CDB72" id="Zone de texte 184" o:spid="_x0000_s1061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ZCAfuV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76955BE5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CD7C7D8" w14:textId="3922D3EC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>Escuela de doctorado asociada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7EB581E" wp14:editId="5B67D352">
                <wp:extent cx="5697220" cy="429260"/>
                <wp:effectExtent l="13970" t="12065" r="13335" b="6350"/>
                <wp:docPr id="183" name="Zone de text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3571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EB581E" id="Zone de texte 183" o:spid="_x0000_s1062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KhWMoF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5AF3571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D1A7A2B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</w:p>
    <w:p w14:paraId="1BCD8F27" w14:textId="1FAC31EF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>Título en español del tema de tesis propuesto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AA0371D" wp14:editId="7F5FF7A3">
                <wp:extent cx="5697220" cy="429260"/>
                <wp:effectExtent l="13970" t="5080" r="13335" b="13335"/>
                <wp:docPr id="182" name="Zone de text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1647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A0371D" id="Zone de texte 182" o:spid="_x0000_s1063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aBeWLl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4461647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F9823E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</w:p>
    <w:p w14:paraId="7A064B67" w14:textId="0A209C9C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>Campo científico principal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F6F2090" wp14:editId="3384D65E">
                <wp:extent cx="5697220" cy="429260"/>
                <wp:effectExtent l="13970" t="8255" r="13335" b="10160"/>
                <wp:docPr id="181" name="Zone de text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8629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6F2090" id="Zone de texte 181" o:spid="_x0000_s1064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6U2QaF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6758629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E87A82D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</w:p>
    <w:p w14:paraId="154BA6A2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 xml:space="preserve">Campo científico secundario </w:t>
      </w:r>
    </w:p>
    <w:p w14:paraId="124457FE" w14:textId="5DA044C6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54103A9" wp14:editId="6A80789E">
                <wp:extent cx="5697220" cy="429260"/>
                <wp:effectExtent l="13970" t="6985" r="13335" b="11430"/>
                <wp:docPr id="180" name="Zone de text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B9652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4103A9" id="Zone de texte 180" o:spid="_x0000_s1065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Cr&#10;T4rm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44CB9652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2F05528" w14:textId="77777777" w:rsidR="00294960" w:rsidRPr="00B753F2" w:rsidRDefault="00294960" w:rsidP="00294960">
      <w:pPr>
        <w:spacing w:after="0"/>
        <w:rPr>
          <w:rFonts w:cstheme="minorHAnsi"/>
          <w:sz w:val="24"/>
          <w:lang w:val="es-EC"/>
        </w:rPr>
      </w:pPr>
    </w:p>
    <w:p w14:paraId="38FFCDFA" w14:textId="77777777" w:rsidR="00294960" w:rsidRPr="00B753F2" w:rsidRDefault="00294960" w:rsidP="00294960">
      <w:pPr>
        <w:spacing w:after="0"/>
        <w:rPr>
          <w:rFonts w:cstheme="minorHAnsi"/>
          <w:sz w:val="32"/>
          <w:szCs w:val="32"/>
          <w:lang w:val="es-EC"/>
        </w:rPr>
      </w:pPr>
      <w:r w:rsidRPr="00B753F2">
        <w:rPr>
          <w:rFonts w:cstheme="minorHAnsi"/>
          <w:sz w:val="24"/>
          <w:lang w:val="es-EC"/>
        </w:rPr>
        <w:t>Palabras clave</w:t>
      </w:r>
      <w:r>
        <w:rPr>
          <w:rFonts w:cstheme="minorHAnsi"/>
          <w:sz w:val="24"/>
          <w:lang w:val="es-EC"/>
        </w:rPr>
        <w:t>s</w:t>
      </w:r>
      <w:r w:rsidRPr="00B753F2">
        <w:rPr>
          <w:rFonts w:cstheme="minorHAnsi"/>
          <w:sz w:val="24"/>
          <w:lang w:val="es-EC"/>
        </w:rPr>
        <w:t>:</w:t>
      </w:r>
    </w:p>
    <w:p w14:paraId="488DBF9E" w14:textId="54D3D2C3" w:rsidR="00294960" w:rsidRPr="00B753F2" w:rsidRDefault="00294960" w:rsidP="00294960">
      <w:pPr>
        <w:spacing w:after="0"/>
        <w:rPr>
          <w:rFonts w:cstheme="minorHAnsi"/>
          <w:sz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A3651F2" wp14:editId="3C744DA7">
                <wp:extent cx="5697220" cy="429260"/>
                <wp:effectExtent l="13970" t="5715" r="13335" b="12700"/>
                <wp:docPr id="179" name="Zone de text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2A29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3651F2" id="Zone de texte 179" o:spid="_x0000_s1066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MSJ&#10;sKJOAgAAmA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5152A29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0FCFB66" w14:textId="77777777" w:rsidR="00294960" w:rsidRPr="00B753F2" w:rsidRDefault="00294960" w:rsidP="00294960">
      <w:pPr>
        <w:tabs>
          <w:tab w:val="left" w:pos="5715"/>
        </w:tabs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ab/>
      </w:r>
    </w:p>
    <w:p w14:paraId="04453A38" w14:textId="36571E45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 xml:space="preserve">Polo Internacional </w:t>
      </w:r>
      <w:r>
        <w:rPr>
          <w:rFonts w:cstheme="minorHAnsi"/>
          <w:sz w:val="24"/>
          <w:szCs w:val="24"/>
          <w:lang w:val="es-EC"/>
        </w:rPr>
        <w:t>deseado</w:t>
      </w:r>
      <w:r w:rsidRPr="00B753F2">
        <w:rPr>
          <w:rFonts w:cstheme="minorHAnsi"/>
          <w:sz w:val="24"/>
          <w:szCs w:val="24"/>
          <w:lang w:val="es-EC"/>
        </w:rPr>
        <w:t xml:space="preserve"> (solo se permite una respuesta)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0F28BCD" wp14:editId="5496C02B">
                <wp:extent cx="5697220" cy="465455"/>
                <wp:effectExtent l="13970" t="8255" r="13335" b="12065"/>
                <wp:docPr id="178" name="Zone de text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4CD7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F28BCD" id="Zone de texte 178" o:spid="_x0000_s1067" type="#_x0000_t202" style="width:448.6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" strokecolor="white [3212]">
                <v:textbox>
                  <w:txbxContent>
                    <w:p w14:paraId="6A34CD7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ED738BB" w14:textId="77777777" w:rsidR="00294960" w:rsidRPr="00B753F2" w:rsidRDefault="00294960" w:rsidP="00294960">
      <w:pPr>
        <w:spacing w:after="0"/>
        <w:rPr>
          <w:rFonts w:cstheme="minorHAnsi"/>
          <w:sz w:val="24"/>
          <w:lang w:val="es-EC"/>
        </w:rPr>
      </w:pPr>
    </w:p>
    <w:p w14:paraId="51A840B9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proofErr w:type="spellStart"/>
      <w:r w:rsidRPr="00B753F2">
        <w:rPr>
          <w:rFonts w:cstheme="minorHAnsi"/>
          <w:sz w:val="24"/>
          <w:szCs w:val="24"/>
          <w:lang w:val="es-EC"/>
        </w:rPr>
        <w:t>Cotutela</w:t>
      </w:r>
      <w:proofErr w:type="spellEnd"/>
      <w:r w:rsidRPr="00B753F2">
        <w:rPr>
          <w:rFonts w:cstheme="minorHAnsi"/>
          <w:sz w:val="24"/>
          <w:szCs w:val="24"/>
          <w:lang w:val="es-EC"/>
        </w:rPr>
        <w:t xml:space="preserve"> y equipo de acogida previsto en el país donde se encuentra el polo (opcional) </w:t>
      </w:r>
    </w:p>
    <w:p w14:paraId="3EC7CB41" w14:textId="7AB9922C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3EA1DFB" wp14:editId="58E23FE1">
                <wp:extent cx="5697220" cy="429260"/>
                <wp:effectExtent l="13970" t="6985" r="13335" b="11430"/>
                <wp:docPr id="177" name="Zone de text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BB1DE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EA1DFB" id="Zone de texte 177" o:spid="_x0000_s1068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Ba&#10;1aGU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06BBB1DE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1CD527C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>Resumen del proyecto de tesis en español (entre 10 y 20 líneas)</w:t>
      </w:r>
      <w:r w:rsidRPr="00B753F2">
        <w:rPr>
          <w:rFonts w:cstheme="minorHAnsi"/>
          <w:sz w:val="24"/>
          <w:szCs w:val="24"/>
          <w:lang w:val="es-EC"/>
        </w:rPr>
        <w:br/>
      </w:r>
    </w:p>
    <w:p w14:paraId="0CE218AC" w14:textId="6E0088D8" w:rsidR="00294960" w:rsidRPr="00B753F2" w:rsidRDefault="00294960" w:rsidP="00294960">
      <w:pPr>
        <w:spacing w:after="0"/>
        <w:rPr>
          <w:rFonts w:cstheme="minorHAnsi"/>
          <w:b/>
          <w:color w:val="1F497D" w:themeColor="text2"/>
          <w:sz w:val="32"/>
          <w:szCs w:val="32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78CC5E1" wp14:editId="1D9165F1">
                <wp:extent cx="5697220" cy="429260"/>
                <wp:effectExtent l="13970" t="5715" r="13335" b="12700"/>
                <wp:docPr id="176" name="Zone de text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33E61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8CC5E1" id="Zone de texte 176" o:spid="_x0000_s1069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GNe7Gl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69A33E61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753F2">
        <w:rPr>
          <w:rFonts w:cstheme="minorHAnsi"/>
          <w:b/>
          <w:color w:val="1F497D" w:themeColor="text2"/>
          <w:sz w:val="32"/>
          <w:szCs w:val="32"/>
          <w:lang w:val="es-EC"/>
        </w:rPr>
        <w:br w:type="page"/>
      </w:r>
    </w:p>
    <w:p w14:paraId="58D925BF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b/>
          <w:color w:val="1F497D" w:themeColor="text2"/>
          <w:sz w:val="32"/>
          <w:szCs w:val="32"/>
          <w:lang w:val="es-EC"/>
        </w:rPr>
        <w:lastRenderedPageBreak/>
        <w:t>Director de tesis</w:t>
      </w:r>
    </w:p>
    <w:p w14:paraId="1D89F11F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</w:p>
    <w:p w14:paraId="4FF3F8D8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t>Apellido(s)</w:t>
      </w:r>
      <w:r w:rsidRPr="00B753F2">
        <w:rPr>
          <w:rFonts w:cstheme="minorHAnsi"/>
          <w:sz w:val="24"/>
          <w:szCs w:val="24"/>
          <w:lang w:val="es-EC"/>
        </w:rPr>
        <w:t xml:space="preserve">: </w:t>
      </w:r>
      <w:r w:rsidRPr="00B753F2">
        <w:rPr>
          <w:rFonts w:cstheme="minorHAnsi"/>
          <w:sz w:val="24"/>
          <w:szCs w:val="24"/>
          <w:lang w:val="es-EC"/>
        </w:rPr>
        <w:tab/>
        <w:t xml:space="preserve"> </w:t>
      </w:r>
      <w:r w:rsidRPr="00B753F2">
        <w:rPr>
          <w:rFonts w:cstheme="minorHAnsi"/>
          <w:sz w:val="24"/>
          <w:szCs w:val="24"/>
          <w:lang w:val="es-EC"/>
        </w:rPr>
        <w:tab/>
      </w:r>
      <w:r w:rsidRPr="00B753F2">
        <w:rPr>
          <w:rFonts w:cstheme="minorHAnsi"/>
          <w:sz w:val="24"/>
          <w:szCs w:val="24"/>
          <w:lang w:val="es-EC"/>
        </w:rPr>
        <w:tab/>
      </w:r>
    </w:p>
    <w:p w14:paraId="5D9E545A" w14:textId="45BD19F0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E901C34" wp14:editId="336F091B">
                <wp:extent cx="5803900" cy="429260"/>
                <wp:effectExtent l="13970" t="12700" r="11430" b="5715"/>
                <wp:docPr id="175" name="Zone de text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CF9F0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901C34" id="Zone de texte 175" o:spid="_x0000_s1070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" strokecolor="white [3212]">
                <v:textbox>
                  <w:txbxContent>
                    <w:p w14:paraId="369CF9F0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cstheme="minorHAnsi"/>
          <w:sz w:val="24"/>
          <w:szCs w:val="24"/>
          <w:lang w:val="es-EC"/>
        </w:rPr>
        <w:t xml:space="preserve"> Nombre(s)</w:t>
      </w:r>
      <w:r w:rsidRPr="00B753F2">
        <w:rPr>
          <w:rFonts w:cstheme="minorHAnsi"/>
          <w:sz w:val="24"/>
          <w:szCs w:val="24"/>
          <w:lang w:val="es-EC"/>
        </w:rPr>
        <w:t>:</w:t>
      </w:r>
    </w:p>
    <w:p w14:paraId="1E16F164" w14:textId="193D56E2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997046D" wp14:editId="509C5A34">
                <wp:extent cx="5803900" cy="429260"/>
                <wp:effectExtent l="13970" t="7620" r="11430" b="10795"/>
                <wp:docPr id="174" name="Zone de text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D38D7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97046D" id="Zone de texte 174" o:spid="_x0000_s1071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" strokecolor="white [3212]">
                <v:textbox>
                  <w:txbxContent>
                    <w:p w14:paraId="3F2D38D7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3743FF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>Teléfono:</w:t>
      </w:r>
    </w:p>
    <w:p w14:paraId="70387017" w14:textId="3E089FEC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191CE72" wp14:editId="6105FEB0">
                <wp:extent cx="5697220" cy="429260"/>
                <wp:effectExtent l="13970" t="11430" r="13335" b="6985"/>
                <wp:docPr id="173" name="Zone de text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A62F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91CE72" id="Zone de texte 173" o:spid="_x0000_s1072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kdZawV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44EA62F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0311645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>Email:</w:t>
      </w:r>
      <w:r w:rsidRPr="00B753F2">
        <w:rPr>
          <w:rFonts w:cstheme="minorHAnsi"/>
          <w:sz w:val="24"/>
          <w:szCs w:val="24"/>
          <w:lang w:val="es-EC"/>
        </w:rPr>
        <w:tab/>
      </w:r>
      <w:r w:rsidRPr="00B753F2">
        <w:rPr>
          <w:rFonts w:cstheme="minorHAnsi"/>
          <w:sz w:val="24"/>
          <w:szCs w:val="24"/>
          <w:lang w:val="es-EC"/>
        </w:rPr>
        <w:tab/>
      </w:r>
    </w:p>
    <w:p w14:paraId="36302EE8" w14:textId="63DFB6CA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1A9C734" wp14:editId="470347A1">
                <wp:extent cx="5697220" cy="429260"/>
                <wp:effectExtent l="13970" t="5715" r="13335" b="12700"/>
                <wp:docPr id="172" name="Zone de text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3E69C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A9C734" id="Zone de texte 172" o:spid="_x0000_s1073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DT&#10;1EBP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6EE3E69C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844BF3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E3784F">
        <w:rPr>
          <w:rFonts w:cstheme="minorHAnsi"/>
          <w:sz w:val="24"/>
          <w:szCs w:val="24"/>
          <w:lang w:val="es-EC"/>
        </w:rPr>
        <w:t>Fecha HDR:</w:t>
      </w:r>
      <w:r w:rsidRPr="00B753F2">
        <w:rPr>
          <w:rFonts w:cstheme="minorHAnsi"/>
          <w:sz w:val="24"/>
          <w:szCs w:val="24"/>
          <w:lang w:val="es-EC"/>
        </w:rPr>
        <w:tab/>
      </w:r>
    </w:p>
    <w:p w14:paraId="7B62A907" w14:textId="6005E2F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94BDCED" wp14:editId="3DD2EE1F">
                <wp:extent cx="5697220" cy="429260"/>
                <wp:effectExtent l="13970" t="9525" r="13335" b="8890"/>
                <wp:docPr id="171" name="Zone de text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2EE0D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4BDCED" id="Zone de texte 171" o:spid="_x0000_s1074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BS&#10;jkYJ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3812EE0D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2FB6636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t>Universidad de pertenencia</w:t>
      </w:r>
      <w:r w:rsidRPr="00B753F2">
        <w:rPr>
          <w:rFonts w:cstheme="minorHAnsi"/>
          <w:sz w:val="24"/>
          <w:szCs w:val="24"/>
          <w:lang w:val="es-EC"/>
        </w:rPr>
        <w:t>:</w:t>
      </w:r>
      <w:r w:rsidRPr="00B753F2">
        <w:rPr>
          <w:rFonts w:cstheme="minorHAnsi"/>
          <w:sz w:val="24"/>
          <w:szCs w:val="24"/>
          <w:lang w:val="es-EC"/>
        </w:rPr>
        <w:tab/>
      </w:r>
    </w:p>
    <w:p w14:paraId="518CD20D" w14:textId="5754D122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E672B11" wp14:editId="240B0F40">
                <wp:extent cx="5804535" cy="429260"/>
                <wp:effectExtent l="13970" t="12700" r="10795" b="5715"/>
                <wp:docPr id="170" name="Zone de text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33A78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672B11" id="Zone de texte 170" o:spid="_x0000_s1075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" strokecolor="white [3212]">
                <v:textbox>
                  <w:txbxContent>
                    <w:p w14:paraId="49433A78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630B8D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>Escuela de doctorado de pertenencia:</w:t>
      </w:r>
      <w:r w:rsidRPr="00B753F2">
        <w:rPr>
          <w:rFonts w:cstheme="minorHAnsi"/>
          <w:sz w:val="24"/>
          <w:szCs w:val="24"/>
          <w:lang w:val="es-EC"/>
        </w:rPr>
        <w:tab/>
      </w:r>
    </w:p>
    <w:p w14:paraId="4CBED6FF" w14:textId="056C0735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6EC0324" wp14:editId="1A45DE40">
                <wp:extent cx="5804535" cy="429260"/>
                <wp:effectExtent l="13970" t="6985" r="10795" b="11430"/>
                <wp:docPr id="169" name="Zone de text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6EDF4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EC0324" id="Zone de texte 169" o:spid="_x0000_s1076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" strokecolor="white [3212]">
                <v:textbox>
                  <w:txbxContent>
                    <w:p w14:paraId="3326EDF4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04AC602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>Unidad de investi</w:t>
      </w:r>
      <w:r>
        <w:rPr>
          <w:rFonts w:cstheme="minorHAnsi"/>
          <w:sz w:val="24"/>
          <w:szCs w:val="24"/>
          <w:lang w:val="es-EC"/>
        </w:rPr>
        <w:t>gación de pertenencia</w:t>
      </w:r>
      <w:r w:rsidRPr="00B753F2">
        <w:rPr>
          <w:rFonts w:cstheme="minorHAnsi"/>
          <w:sz w:val="24"/>
          <w:szCs w:val="24"/>
          <w:lang w:val="es-EC"/>
        </w:rPr>
        <w:t>:</w:t>
      </w:r>
      <w:r w:rsidRPr="00B753F2">
        <w:rPr>
          <w:rFonts w:cstheme="minorHAnsi"/>
          <w:sz w:val="24"/>
          <w:szCs w:val="24"/>
          <w:lang w:val="es-EC"/>
        </w:rPr>
        <w:tab/>
      </w:r>
    </w:p>
    <w:p w14:paraId="5F9B1E9B" w14:textId="7B32E87D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7415F5C" wp14:editId="7847F29A">
                <wp:extent cx="5804535" cy="429260"/>
                <wp:effectExtent l="13970" t="10795" r="10795" b="7620"/>
                <wp:docPr id="168" name="Zone de text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373BE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415F5C" id="Zone de texte 168" o:spid="_x0000_s1077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" strokecolor="white [3212]">
                <v:textbox>
                  <w:txbxContent>
                    <w:p w14:paraId="778373BE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F1FF04" w14:textId="77777777" w:rsidR="00294960" w:rsidRPr="00B753F2" w:rsidRDefault="00294960" w:rsidP="00294960">
      <w:pPr>
        <w:spacing w:after="0"/>
        <w:rPr>
          <w:rFonts w:cstheme="minorHAnsi"/>
          <w:b/>
          <w:sz w:val="24"/>
          <w:szCs w:val="24"/>
          <w:lang w:val="es-EC"/>
        </w:rPr>
      </w:pPr>
    </w:p>
    <w:p w14:paraId="4AD12D12" w14:textId="77777777" w:rsidR="00294960" w:rsidRPr="00B753F2" w:rsidRDefault="00294960" w:rsidP="00294960">
      <w:pPr>
        <w:rPr>
          <w:rFonts w:cstheme="minorHAnsi"/>
          <w:sz w:val="24"/>
          <w:lang w:val="es-EC"/>
        </w:rPr>
      </w:pPr>
      <w:r w:rsidRPr="00B753F2">
        <w:rPr>
          <w:rFonts w:cstheme="minorHAnsi"/>
          <w:sz w:val="24"/>
          <w:lang w:val="es-EC"/>
        </w:rPr>
        <w:br w:type="page"/>
      </w:r>
    </w:p>
    <w:p w14:paraId="55BAE59A" w14:textId="77777777" w:rsidR="00294960" w:rsidRPr="00B753F2" w:rsidRDefault="00294960" w:rsidP="00294960">
      <w:pPr>
        <w:spacing w:after="0"/>
        <w:rPr>
          <w:rFonts w:cstheme="minorHAnsi"/>
          <w:b/>
          <w:color w:val="1F497D" w:themeColor="text2"/>
          <w:sz w:val="32"/>
          <w:szCs w:val="32"/>
          <w:lang w:val="es-EC"/>
        </w:rPr>
      </w:pPr>
      <w:r w:rsidRPr="00B753F2">
        <w:rPr>
          <w:rFonts w:cstheme="minorHAnsi"/>
          <w:b/>
          <w:color w:val="1F497D" w:themeColor="text2"/>
          <w:sz w:val="32"/>
          <w:szCs w:val="32"/>
          <w:lang w:val="es-EC"/>
        </w:rPr>
        <w:lastRenderedPageBreak/>
        <w:t xml:space="preserve">Argumentos </w:t>
      </w:r>
      <w:r>
        <w:rPr>
          <w:rFonts w:cstheme="minorHAnsi"/>
          <w:b/>
          <w:color w:val="1F497D" w:themeColor="text2"/>
          <w:sz w:val="32"/>
          <w:szCs w:val="32"/>
          <w:lang w:val="es-EC"/>
        </w:rPr>
        <w:t>c</w:t>
      </w:r>
      <w:r w:rsidRPr="00B753F2">
        <w:rPr>
          <w:rFonts w:cstheme="minorHAnsi"/>
          <w:b/>
          <w:color w:val="1F497D" w:themeColor="text2"/>
          <w:sz w:val="32"/>
          <w:szCs w:val="32"/>
          <w:lang w:val="es-EC"/>
        </w:rPr>
        <w:t>ientíficos</w:t>
      </w:r>
    </w:p>
    <w:p w14:paraId="7E072B85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</w:p>
    <w:p w14:paraId="741D80B4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 xml:space="preserve">Argumentos científicos que presentan los </w:t>
      </w:r>
      <w:r>
        <w:rPr>
          <w:rFonts w:cstheme="minorHAnsi"/>
          <w:sz w:val="24"/>
          <w:szCs w:val="24"/>
          <w:lang w:val="es-EC"/>
        </w:rPr>
        <w:t>desafíos</w:t>
      </w:r>
      <w:r w:rsidRPr="00B753F2">
        <w:rPr>
          <w:rFonts w:cstheme="minorHAnsi"/>
          <w:sz w:val="24"/>
          <w:szCs w:val="24"/>
          <w:lang w:val="es-EC"/>
        </w:rPr>
        <w:t xml:space="preserve"> de la tesis (originalidad, problemática, estado del arte, metodología y fuentes, bibliografía, etc.) y que resaltan el vínculo con el área geográfica del polo de destino deseado (de 7 a 10 páginas máximo):</w:t>
      </w:r>
    </w:p>
    <w:p w14:paraId="2ADF6F1B" w14:textId="2C021AEA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1F419C0" wp14:editId="1A864497">
                <wp:extent cx="5697220" cy="6699250"/>
                <wp:effectExtent l="13970" t="12065" r="13335" b="13335"/>
                <wp:docPr id="167" name="Zone de text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669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C3284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F419C0" id="Zone de texte 167" o:spid="_x0000_s1078" type="#_x0000_t202" style="width:448.6pt;height:5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" strokecolor="white [3212]">
                <v:textbox>
                  <w:txbxContent>
                    <w:p w14:paraId="08FC3284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8B62012" w14:textId="77777777" w:rsidR="00294960" w:rsidRDefault="00294960" w:rsidP="00294960">
      <w:pPr>
        <w:rPr>
          <w:rFonts w:cstheme="minorHAnsi"/>
          <w:b/>
          <w:sz w:val="24"/>
          <w:szCs w:val="24"/>
          <w:lang w:val="es-EC"/>
        </w:rPr>
      </w:pPr>
      <w:r>
        <w:rPr>
          <w:rFonts w:cstheme="minorHAnsi"/>
          <w:b/>
          <w:sz w:val="24"/>
          <w:szCs w:val="24"/>
          <w:lang w:val="es-EC"/>
        </w:rPr>
        <w:br w:type="page"/>
      </w:r>
    </w:p>
    <w:p w14:paraId="5DF93465" w14:textId="0E4F31EB" w:rsidR="00294960" w:rsidRPr="002149BC" w:rsidRDefault="00294960" w:rsidP="0029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  <w:lang w:val="en-US"/>
        </w:rPr>
      </w:pPr>
      <w:r w:rsidRPr="002149BC">
        <w:rPr>
          <w:rFonts w:cstheme="minorHAnsi"/>
          <w:b/>
          <w:color w:val="1F497D" w:themeColor="text2"/>
          <w:sz w:val="32"/>
          <w:szCs w:val="32"/>
          <w:lang w:val="en-US"/>
        </w:rPr>
        <w:lastRenderedPageBreak/>
        <w:t>Call for applications for the 202</w:t>
      </w:r>
      <w:r w:rsidR="00931C13">
        <w:rPr>
          <w:rFonts w:cstheme="minorHAnsi"/>
          <w:b/>
          <w:color w:val="1F497D" w:themeColor="text2"/>
          <w:sz w:val="32"/>
          <w:szCs w:val="32"/>
          <w:lang w:val="en-US"/>
        </w:rPr>
        <w:t>1</w:t>
      </w:r>
      <w:r w:rsidRPr="002149BC">
        <w:rPr>
          <w:rFonts w:cstheme="minorHAnsi"/>
          <w:b/>
          <w:color w:val="1F497D" w:themeColor="text2"/>
          <w:sz w:val="32"/>
          <w:szCs w:val="32"/>
          <w:lang w:val="en-US"/>
        </w:rPr>
        <w:t xml:space="preserve"> doctoral contracts </w:t>
      </w:r>
    </w:p>
    <w:p w14:paraId="3C5BE913" w14:textId="77777777" w:rsidR="00294960" w:rsidRPr="002149BC" w:rsidRDefault="00294960" w:rsidP="0029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  <w:lang w:val="en-US"/>
        </w:rPr>
      </w:pPr>
      <w:r>
        <w:rPr>
          <w:rFonts w:cstheme="minorHAnsi"/>
          <w:b/>
          <w:color w:val="1F497D" w:themeColor="text2"/>
          <w:sz w:val="32"/>
          <w:szCs w:val="32"/>
          <w:lang w:val="en-US"/>
        </w:rPr>
        <w:t>for</w:t>
      </w:r>
      <w:r w:rsidRPr="002149BC">
        <w:rPr>
          <w:rFonts w:cstheme="minorHAnsi"/>
          <w:b/>
          <w:color w:val="1F497D" w:themeColor="text2"/>
          <w:sz w:val="32"/>
          <w:szCs w:val="32"/>
          <w:lang w:val="en-US"/>
        </w:rPr>
        <w:t xml:space="preserve"> international cooperation actions</w:t>
      </w:r>
    </w:p>
    <w:p w14:paraId="2D094456" w14:textId="77777777" w:rsidR="00294960" w:rsidRPr="002149BC" w:rsidRDefault="00294960" w:rsidP="0029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  <w:lang w:val="en-US"/>
        </w:rPr>
      </w:pPr>
      <w:r w:rsidRPr="002149BC">
        <w:rPr>
          <w:rFonts w:cstheme="minorHAnsi"/>
          <w:b/>
          <w:color w:val="1F497D" w:themeColor="text2"/>
          <w:sz w:val="32"/>
          <w:szCs w:val="32"/>
          <w:lang w:val="en-US"/>
        </w:rPr>
        <w:t>-</w:t>
      </w:r>
    </w:p>
    <w:p w14:paraId="578F6731" w14:textId="77777777" w:rsidR="00294960" w:rsidRPr="002149BC" w:rsidRDefault="00294960" w:rsidP="0029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  <w:lang w:val="en-US"/>
        </w:rPr>
      </w:pPr>
      <w:r w:rsidRPr="002149BC">
        <w:rPr>
          <w:rFonts w:cstheme="minorHAnsi"/>
          <w:b/>
          <w:color w:val="1F497D" w:themeColor="text2"/>
          <w:sz w:val="32"/>
          <w:szCs w:val="32"/>
          <w:lang w:val="en-US"/>
        </w:rPr>
        <w:t>Information sheet</w:t>
      </w:r>
    </w:p>
    <w:p w14:paraId="674D3DCB" w14:textId="77777777" w:rsidR="00294960" w:rsidRPr="002149BC" w:rsidRDefault="00294960" w:rsidP="00294960">
      <w:pPr>
        <w:spacing w:after="0" w:line="240" w:lineRule="auto"/>
        <w:rPr>
          <w:rFonts w:cstheme="minorHAnsi"/>
          <w:b/>
          <w:color w:val="1F497D" w:themeColor="text2"/>
          <w:sz w:val="32"/>
          <w:szCs w:val="32"/>
          <w:lang w:val="en-US"/>
        </w:rPr>
      </w:pPr>
    </w:p>
    <w:p w14:paraId="19487E3F" w14:textId="77777777" w:rsidR="00294960" w:rsidRPr="002149BC" w:rsidRDefault="00294960" w:rsidP="00294960">
      <w:pPr>
        <w:spacing w:after="0" w:line="240" w:lineRule="auto"/>
        <w:rPr>
          <w:rFonts w:cstheme="minorHAnsi"/>
          <w:b/>
          <w:color w:val="1F497D" w:themeColor="text2"/>
          <w:sz w:val="32"/>
          <w:szCs w:val="32"/>
          <w:lang w:val="en-US"/>
        </w:rPr>
      </w:pPr>
      <w:r w:rsidRPr="002149BC">
        <w:rPr>
          <w:rFonts w:cstheme="minorHAnsi"/>
          <w:b/>
          <w:color w:val="1F497D" w:themeColor="text2"/>
          <w:sz w:val="32"/>
          <w:szCs w:val="32"/>
          <w:lang w:val="en-US"/>
        </w:rPr>
        <w:t>Information of the candidate</w:t>
      </w:r>
    </w:p>
    <w:p w14:paraId="0D200723" w14:textId="77777777" w:rsidR="00294960" w:rsidRPr="002149BC" w:rsidRDefault="00294960" w:rsidP="00294960">
      <w:pPr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</w:p>
    <w:p w14:paraId="20BE91CC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 xml:space="preserve">Last name(s): </w:t>
      </w:r>
      <w:r w:rsidRPr="002149BC">
        <w:rPr>
          <w:rFonts w:cstheme="minorHAnsi"/>
          <w:sz w:val="24"/>
          <w:szCs w:val="24"/>
          <w:lang w:val="en-US"/>
        </w:rPr>
        <w:tab/>
      </w:r>
      <w:r w:rsidRPr="002149BC">
        <w:rPr>
          <w:rFonts w:cstheme="minorHAnsi"/>
          <w:sz w:val="24"/>
          <w:szCs w:val="24"/>
          <w:lang w:val="en-US"/>
        </w:rPr>
        <w:tab/>
      </w:r>
      <w:r w:rsidRPr="002149BC">
        <w:rPr>
          <w:rFonts w:cstheme="minorHAnsi"/>
          <w:sz w:val="24"/>
          <w:szCs w:val="24"/>
          <w:lang w:val="en-US"/>
        </w:rPr>
        <w:tab/>
      </w:r>
    </w:p>
    <w:p w14:paraId="49EC0EE8" w14:textId="6CB6BF05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C8C9F9C" wp14:editId="59820997">
                <wp:extent cx="5803900" cy="429260"/>
                <wp:effectExtent l="13970" t="13970" r="11430" b="13970"/>
                <wp:docPr id="166" name="Zone de text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ABA69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8C9F9C" id="Zone de texte 166" o:spid="_x0000_s1079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" strokecolor="white [3212]">
                <v:textbox>
                  <w:txbxContent>
                    <w:p w14:paraId="4E2ABA69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004C548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Name(s)</w:t>
      </w:r>
      <w:r w:rsidRPr="002149BC">
        <w:rPr>
          <w:rFonts w:cstheme="minorHAnsi"/>
          <w:sz w:val="24"/>
          <w:szCs w:val="24"/>
          <w:lang w:val="en-US"/>
        </w:rPr>
        <w:t>:</w:t>
      </w:r>
    </w:p>
    <w:p w14:paraId="52111D51" w14:textId="5E5F14F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9D3FABD" wp14:editId="20F47CA9">
                <wp:extent cx="5803900" cy="429260"/>
                <wp:effectExtent l="13970" t="8255" r="11430" b="10160"/>
                <wp:docPr id="165" name="Zone de text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E1A6C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D3FABD" id="Zone de texte 165" o:spid="_x0000_s1080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" strokecolor="white [3212]">
                <v:textbox>
                  <w:txbxContent>
                    <w:p w14:paraId="583E1A6C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cstheme="minorHAnsi"/>
          <w:sz w:val="24"/>
          <w:szCs w:val="24"/>
          <w:lang w:val="en-US"/>
        </w:rPr>
        <w:t xml:space="preserve"> Birth date</w:t>
      </w:r>
      <w:r w:rsidRPr="002149BC">
        <w:rPr>
          <w:rFonts w:cstheme="minorHAnsi"/>
          <w:sz w:val="24"/>
          <w:szCs w:val="24"/>
          <w:lang w:val="en-US"/>
        </w:rPr>
        <w:t xml:space="preserve">: </w:t>
      </w:r>
      <w:r w:rsidRPr="002149BC">
        <w:rPr>
          <w:rFonts w:cstheme="minorHAnsi"/>
          <w:sz w:val="24"/>
          <w:szCs w:val="24"/>
          <w:lang w:val="en-US"/>
        </w:rPr>
        <w:tab/>
      </w:r>
    </w:p>
    <w:p w14:paraId="759E952D" w14:textId="12FE322C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447010B" wp14:editId="73F18167">
                <wp:extent cx="5697220" cy="429260"/>
                <wp:effectExtent l="13970" t="12700" r="13335" b="5715"/>
                <wp:docPr id="164" name="Zone de text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877A0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47010B" id="Zone de texte 164" o:spid="_x0000_s1081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Bh&#10;2ZVA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618877A0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FCDC480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</w:t>
      </w:r>
      <w:r w:rsidRPr="002149BC">
        <w:rPr>
          <w:rFonts w:cstheme="minorHAnsi"/>
          <w:sz w:val="24"/>
          <w:szCs w:val="24"/>
          <w:lang w:val="en-US"/>
        </w:rPr>
        <w:t>ersonal address:</w:t>
      </w:r>
      <w:r w:rsidRPr="002149BC">
        <w:rPr>
          <w:rFonts w:cstheme="minorHAnsi"/>
          <w:sz w:val="24"/>
          <w:szCs w:val="24"/>
          <w:lang w:val="en-US"/>
        </w:rPr>
        <w:tab/>
      </w:r>
      <w:r w:rsidRPr="002149BC">
        <w:rPr>
          <w:rFonts w:cstheme="minorHAnsi"/>
          <w:sz w:val="24"/>
          <w:szCs w:val="24"/>
          <w:lang w:val="en-US"/>
        </w:rPr>
        <w:tab/>
      </w:r>
    </w:p>
    <w:p w14:paraId="73F844BA" w14:textId="58FDC21E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30001C7" wp14:editId="1838E033">
                <wp:extent cx="5804535" cy="579755"/>
                <wp:effectExtent l="13970" t="6985" r="10795" b="13335"/>
                <wp:docPr id="163" name="Zone de text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21F86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0001C7" id="Zone de texte 163" o:spid="_x0000_s1082" type="#_x0000_t202" style="width:457.05pt;height:4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" strokecolor="white [3212]">
                <v:textbox>
                  <w:txbxContent>
                    <w:p w14:paraId="4B621F86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67198CC" w14:textId="1D0BD949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 xml:space="preserve">Personal telephone number: 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250EFA9" wp14:editId="28032E16">
                <wp:extent cx="5697220" cy="429260"/>
                <wp:effectExtent l="13970" t="10795" r="13335" b="7620"/>
                <wp:docPr id="162" name="Zone de text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02ED3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50EFA9" id="Zone de texte 162" o:spid="_x0000_s1083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Bt&#10;7hzX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0E602ED3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EFF7C17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Email</w:t>
      </w:r>
      <w:r w:rsidRPr="002149BC">
        <w:rPr>
          <w:rFonts w:cstheme="minorHAnsi"/>
          <w:sz w:val="24"/>
          <w:szCs w:val="24"/>
          <w:lang w:val="en-US"/>
        </w:rPr>
        <w:t>:</w:t>
      </w:r>
      <w:r w:rsidRPr="002149BC">
        <w:rPr>
          <w:rFonts w:cstheme="minorHAnsi"/>
          <w:sz w:val="24"/>
          <w:szCs w:val="24"/>
          <w:lang w:val="en-US"/>
        </w:rPr>
        <w:tab/>
      </w:r>
      <w:r w:rsidRPr="002149BC">
        <w:rPr>
          <w:rFonts w:cstheme="minorHAnsi"/>
          <w:sz w:val="24"/>
          <w:szCs w:val="24"/>
          <w:lang w:val="en-US"/>
        </w:rPr>
        <w:tab/>
      </w:r>
    </w:p>
    <w:p w14:paraId="4A4837C0" w14:textId="4E1C8F65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606DAFE" wp14:editId="1A79CF90">
                <wp:extent cx="5697220" cy="429260"/>
                <wp:effectExtent l="13970" t="5080" r="13335" b="13335"/>
                <wp:docPr id="161" name="Zone de text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111A6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06DAFE" id="Zone de texte 161" o:spid="_x0000_s1084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Ds&#10;tBqR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1AF111A6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2149BC">
        <w:rPr>
          <w:rFonts w:cstheme="minorHAnsi"/>
          <w:sz w:val="24"/>
          <w:szCs w:val="24"/>
          <w:lang w:val="en-US"/>
        </w:rPr>
        <w:t xml:space="preserve"> Last obtained diploma (title, institution and date):</w:t>
      </w:r>
      <w:r w:rsidRPr="002149BC">
        <w:rPr>
          <w:rFonts w:cstheme="minorHAnsi"/>
          <w:sz w:val="24"/>
          <w:szCs w:val="24"/>
          <w:lang w:val="en-US"/>
        </w:rPr>
        <w:tab/>
      </w:r>
      <w:r w:rsidRPr="002149BC">
        <w:rPr>
          <w:rFonts w:cstheme="minorHAnsi"/>
          <w:sz w:val="24"/>
          <w:szCs w:val="24"/>
          <w:lang w:val="en-US"/>
        </w:rPr>
        <w:tab/>
      </w:r>
    </w:p>
    <w:p w14:paraId="4F8F9FD5" w14:textId="7E1E92B4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00C2FC0" wp14:editId="441BEB4C">
                <wp:extent cx="5697220" cy="429260"/>
                <wp:effectExtent l="13970" t="8890" r="13335" b="9525"/>
                <wp:docPr id="160" name="Zone de text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EBB3D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0C2FC0" id="Zone de texte 160" o:spid="_x0000_s1085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Cu&#10;tgAf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2D3EBB3D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2149BC">
        <w:rPr>
          <w:rFonts w:cstheme="minorHAnsi"/>
          <w:sz w:val="24"/>
          <w:szCs w:val="24"/>
          <w:lang w:val="en-US"/>
        </w:rPr>
        <w:t xml:space="preserve"> </w:t>
      </w:r>
    </w:p>
    <w:p w14:paraId="53F39B79" w14:textId="40283D82" w:rsidR="00294960" w:rsidRPr="002149BC" w:rsidRDefault="00294960" w:rsidP="00294960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>Diploma in progress (title, institution):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E908B53" wp14:editId="13B920B3">
                <wp:extent cx="5697220" cy="429260"/>
                <wp:effectExtent l="13970" t="8890" r="13335" b="9525"/>
                <wp:docPr id="159" name="Zone de text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1D3E6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908B53" id="Zone de texte 159" o:spid="_x0000_s1086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" strokecolor="white [3212]">
                <v:textbox>
                  <w:txbxContent>
                    <w:p w14:paraId="5AA1D3E6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2149BC">
        <w:rPr>
          <w:rFonts w:cstheme="minorHAnsi"/>
          <w:sz w:val="24"/>
          <w:szCs w:val="24"/>
          <w:lang w:val="en-US"/>
        </w:rPr>
        <w:t xml:space="preserve">  Professional situation: </w:t>
      </w:r>
    </w:p>
    <w:p w14:paraId="43A05CC7" w14:textId="77777777" w:rsidR="00294960" w:rsidRPr="002149BC" w:rsidRDefault="00294960" w:rsidP="00294960">
      <w:pPr>
        <w:spacing w:after="0"/>
        <w:ind w:firstLine="708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>Are you a public servant</w:t>
      </w:r>
      <w:proofErr w:type="gramStart"/>
      <w:r w:rsidRPr="002149BC">
        <w:rPr>
          <w:rFonts w:cstheme="minorHAnsi"/>
          <w:sz w:val="24"/>
          <w:szCs w:val="24"/>
          <w:lang w:val="en-US"/>
        </w:rPr>
        <w:t>? :</w:t>
      </w:r>
      <w:proofErr w:type="gramEnd"/>
      <w:r w:rsidRPr="002149BC">
        <w:rPr>
          <w:rFonts w:cstheme="minorHAnsi"/>
          <w:sz w:val="24"/>
          <w:szCs w:val="24"/>
          <w:lang w:val="en-US"/>
        </w:rPr>
        <w:t xml:space="preserve"> </w:t>
      </w:r>
      <w:r w:rsidRPr="002149BC">
        <w:rPr>
          <w:rFonts w:cstheme="minorHAnsi"/>
          <w:i/>
          <w:sz w:val="24"/>
          <w:szCs w:val="24"/>
          <w:lang w:val="en-US"/>
        </w:rPr>
        <w:t>YES</w:t>
      </w:r>
      <w:r w:rsidRPr="002149BC">
        <w:rPr>
          <w:rFonts w:cstheme="minorHAnsi"/>
          <w:sz w:val="24"/>
          <w:szCs w:val="24"/>
          <w:lang w:val="en-US"/>
        </w:rPr>
        <w:t xml:space="preserve">   </w:t>
      </w:r>
      <w:r w:rsidRPr="002149BC">
        <w:rPr>
          <w:rFonts w:cstheme="minorHAnsi"/>
          <w:sz w:val="24"/>
          <w:szCs w:val="24"/>
          <w:lang w:val="en-US"/>
        </w:rPr>
        <w:sym w:font="Wingdings" w:char="F06F"/>
      </w:r>
      <w:r w:rsidRPr="002149BC">
        <w:rPr>
          <w:rFonts w:cstheme="minorHAnsi"/>
          <w:sz w:val="24"/>
          <w:szCs w:val="24"/>
          <w:lang w:val="en-US"/>
        </w:rPr>
        <w:t xml:space="preserve">  </w:t>
      </w:r>
      <w:r w:rsidRPr="002149BC">
        <w:rPr>
          <w:rFonts w:cstheme="minorHAnsi"/>
          <w:i/>
          <w:sz w:val="24"/>
          <w:szCs w:val="24"/>
          <w:lang w:val="en-US"/>
        </w:rPr>
        <w:t>NO</w:t>
      </w:r>
      <w:r w:rsidRPr="002149BC">
        <w:rPr>
          <w:rFonts w:cstheme="minorHAnsi"/>
          <w:sz w:val="24"/>
          <w:szCs w:val="24"/>
          <w:lang w:val="en-US"/>
        </w:rPr>
        <w:t xml:space="preserve">  </w:t>
      </w:r>
      <w:r w:rsidRPr="002149BC">
        <w:rPr>
          <w:rFonts w:cstheme="minorHAnsi"/>
          <w:sz w:val="24"/>
          <w:szCs w:val="24"/>
          <w:lang w:val="en-US"/>
        </w:rPr>
        <w:sym w:font="Wingdings" w:char="F06F"/>
      </w:r>
    </w:p>
    <w:p w14:paraId="7A1426BD" w14:textId="77777777" w:rsidR="00294960" w:rsidRPr="00E3784F" w:rsidRDefault="00294960" w:rsidP="00294960">
      <w:pPr>
        <w:spacing w:after="0"/>
        <w:ind w:firstLine="708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 xml:space="preserve">If </w:t>
      </w:r>
      <w:r w:rsidRPr="00E3784F">
        <w:rPr>
          <w:rFonts w:cstheme="minorHAnsi"/>
          <w:sz w:val="24"/>
          <w:szCs w:val="24"/>
          <w:lang w:val="en-US"/>
        </w:rPr>
        <w:t xml:space="preserve">YES, are you: an intern  </w:t>
      </w:r>
      <w:r w:rsidRPr="00E3784F">
        <w:rPr>
          <w:rFonts w:cstheme="minorHAnsi"/>
          <w:sz w:val="24"/>
          <w:szCs w:val="24"/>
          <w:lang w:val="en-US"/>
        </w:rPr>
        <w:sym w:font="Wingdings" w:char="F06F"/>
      </w:r>
      <w:r w:rsidRPr="00E3784F">
        <w:rPr>
          <w:rFonts w:cstheme="minorHAnsi"/>
          <w:sz w:val="24"/>
          <w:szCs w:val="24"/>
          <w:lang w:val="en-US"/>
        </w:rPr>
        <w:t xml:space="preserve">  </w:t>
      </w:r>
      <w:r w:rsidRPr="00E3784F">
        <w:rPr>
          <w:rFonts w:cstheme="minorHAnsi"/>
          <w:i/>
          <w:sz w:val="24"/>
          <w:szCs w:val="24"/>
          <w:lang w:val="en-US"/>
        </w:rPr>
        <w:t>post holder</w:t>
      </w:r>
      <w:r w:rsidRPr="00E3784F">
        <w:rPr>
          <w:rFonts w:cstheme="minorHAnsi"/>
          <w:sz w:val="24"/>
          <w:szCs w:val="24"/>
          <w:lang w:val="en-US"/>
        </w:rPr>
        <w:t xml:space="preserve">  </w:t>
      </w:r>
      <w:r w:rsidRPr="00E3784F">
        <w:rPr>
          <w:rFonts w:cstheme="minorHAnsi"/>
          <w:sz w:val="24"/>
          <w:szCs w:val="24"/>
          <w:lang w:val="en-US"/>
        </w:rPr>
        <w:sym w:font="Wingdings" w:char="F06F"/>
      </w:r>
      <w:r w:rsidRPr="00E3784F">
        <w:rPr>
          <w:rFonts w:cstheme="minorHAnsi"/>
          <w:sz w:val="24"/>
          <w:szCs w:val="24"/>
          <w:lang w:val="en-US"/>
        </w:rPr>
        <w:t xml:space="preserve">  </w:t>
      </w:r>
      <w:r w:rsidRPr="00E3784F">
        <w:rPr>
          <w:rFonts w:cstheme="minorHAnsi"/>
          <w:i/>
          <w:sz w:val="24"/>
          <w:szCs w:val="24"/>
          <w:lang w:val="en-US"/>
        </w:rPr>
        <w:t>student-</w:t>
      </w:r>
      <w:r w:rsidRPr="00E3784F">
        <w:rPr>
          <w:lang w:val="en-US"/>
        </w:rPr>
        <w:t xml:space="preserve"> </w:t>
      </w:r>
      <w:r w:rsidRPr="00E3784F">
        <w:rPr>
          <w:rFonts w:cstheme="minorHAnsi"/>
          <w:i/>
          <w:sz w:val="24"/>
          <w:szCs w:val="24"/>
          <w:lang w:val="en-US"/>
        </w:rPr>
        <w:t>public servant</w:t>
      </w:r>
      <w:r w:rsidRPr="00E3784F">
        <w:rPr>
          <w:rFonts w:cstheme="minorHAnsi"/>
          <w:sz w:val="24"/>
          <w:szCs w:val="24"/>
          <w:lang w:val="en-US"/>
        </w:rPr>
        <w:t xml:space="preserve"> </w:t>
      </w:r>
      <w:r w:rsidRPr="00E3784F">
        <w:rPr>
          <w:rFonts w:cstheme="minorHAnsi"/>
          <w:sz w:val="24"/>
          <w:szCs w:val="24"/>
          <w:lang w:val="en-US"/>
        </w:rPr>
        <w:sym w:font="Wingdings" w:char="F06F"/>
      </w:r>
      <w:r w:rsidRPr="00E3784F">
        <w:rPr>
          <w:rFonts w:cstheme="minorHAnsi"/>
          <w:sz w:val="24"/>
          <w:szCs w:val="24"/>
          <w:lang w:val="en-US"/>
        </w:rPr>
        <w:t xml:space="preserve"> </w:t>
      </w:r>
    </w:p>
    <w:p w14:paraId="2910BDBD" w14:textId="024BC6BE" w:rsidR="00931C13" w:rsidRDefault="00294960" w:rsidP="00931C13">
      <w:pPr>
        <w:spacing w:after="0"/>
        <w:ind w:left="1416" w:firstLine="708"/>
        <w:rPr>
          <w:rFonts w:cstheme="minorHAnsi"/>
          <w:sz w:val="24"/>
          <w:szCs w:val="24"/>
          <w:lang w:val="en-US"/>
        </w:rPr>
      </w:pPr>
      <w:r w:rsidRPr="00E3784F">
        <w:rPr>
          <w:rFonts w:cstheme="minorHAnsi"/>
          <w:sz w:val="24"/>
          <w:szCs w:val="24"/>
          <w:lang w:val="en-US"/>
        </w:rPr>
        <w:t xml:space="preserve">In what </w:t>
      </w:r>
      <w:proofErr w:type="gramStart"/>
      <w:r w:rsidRPr="00E3784F">
        <w:rPr>
          <w:rFonts w:cstheme="minorHAnsi"/>
          <w:sz w:val="24"/>
          <w:szCs w:val="24"/>
          <w:lang w:val="en-US"/>
        </w:rPr>
        <w:t>unit :</w:t>
      </w:r>
      <w:proofErr w:type="gramEnd"/>
      <w:r w:rsidRPr="00E3784F">
        <w:rPr>
          <w:rFonts w:cstheme="minorHAnsi"/>
          <w:sz w:val="24"/>
          <w:szCs w:val="24"/>
          <w:lang w:val="en-US"/>
        </w:rPr>
        <w:t xml:space="preserve"> _ _ _ _ _ _ _ _ _ _, work place  _ _ _ _ _ _ _</w:t>
      </w:r>
      <w:r w:rsidR="00931C13">
        <w:rPr>
          <w:rFonts w:cstheme="minorHAnsi"/>
          <w:sz w:val="24"/>
          <w:szCs w:val="24"/>
          <w:lang w:val="en-US"/>
        </w:rPr>
        <w:br w:type="page"/>
      </w:r>
    </w:p>
    <w:p w14:paraId="306D4253" w14:textId="77777777" w:rsidR="00294960" w:rsidRPr="002149BC" w:rsidRDefault="00294960" w:rsidP="00294960">
      <w:pPr>
        <w:spacing w:after="0"/>
        <w:rPr>
          <w:rFonts w:cstheme="minorHAnsi"/>
          <w:b/>
          <w:color w:val="1F497D" w:themeColor="text2"/>
          <w:sz w:val="32"/>
          <w:szCs w:val="32"/>
          <w:lang w:val="en-US"/>
        </w:rPr>
      </w:pPr>
      <w:r w:rsidRPr="002149BC">
        <w:rPr>
          <w:rFonts w:cstheme="minorHAnsi"/>
          <w:b/>
          <w:color w:val="1F497D" w:themeColor="text2"/>
          <w:sz w:val="32"/>
          <w:szCs w:val="32"/>
          <w:lang w:val="en-US"/>
        </w:rPr>
        <w:lastRenderedPageBreak/>
        <w:t xml:space="preserve">Thesis project  </w:t>
      </w:r>
    </w:p>
    <w:p w14:paraId="6A963BBF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</w:p>
    <w:p w14:paraId="207F072C" w14:textId="2F3FE044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B312F0">
        <w:rPr>
          <w:rFonts w:cstheme="minorHAnsi"/>
          <w:sz w:val="24"/>
          <w:szCs w:val="24"/>
          <w:lang w:val="en-US"/>
        </w:rPr>
        <w:t>French institution for registration in thesis project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A3DE04C" wp14:editId="01583041">
                <wp:extent cx="5697220" cy="429260"/>
                <wp:effectExtent l="13970" t="8255" r="13335" b="10160"/>
                <wp:docPr id="158" name="Zone de text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AF600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3DE04C" id="Zone de texte 158" o:spid="_x0000_s1087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Lv4&#10;Y8dOAgAAmA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0D4AF600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442F555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>Doctoral School of attachment</w:t>
      </w:r>
    </w:p>
    <w:p w14:paraId="57CA8941" w14:textId="76C707B6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2D28F82" wp14:editId="071975C0">
                <wp:extent cx="5697220" cy="429260"/>
                <wp:effectExtent l="13970" t="12065" r="13335" b="6350"/>
                <wp:docPr id="157" name="Zone de text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C1081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D28F82" id="Zone de texte 157" o:spid="_x0000_s1088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Bn&#10;pmh/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0FCC1081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000787B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 xml:space="preserve">English title of the proposed thesis project </w:t>
      </w:r>
    </w:p>
    <w:p w14:paraId="7D1AAF71" w14:textId="2910953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2D86E82" wp14:editId="2E16503A">
                <wp:extent cx="5697220" cy="429260"/>
                <wp:effectExtent l="13970" t="5715" r="13335" b="12700"/>
                <wp:docPr id="156" name="Zone de text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1E8AD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D86E82" id="Zone de texte 156" o:spid="_x0000_s1089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Al&#10;pHLx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22A1E8AD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3C97B10" w14:textId="587B9414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>Main scientific field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4142382" wp14:editId="23D5B488">
                <wp:extent cx="5697220" cy="429260"/>
                <wp:effectExtent l="13970" t="13970" r="13335" b="13970"/>
                <wp:docPr id="155" name="Zone de text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7F716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142382" id="Zone de texte 155" o:spid="_x0000_s1090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Cg&#10;khq9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3867F716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82D5C6" w14:textId="658E1E7A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>Secondary scientific field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3A2E121" wp14:editId="6394FBD6">
                <wp:extent cx="5697220" cy="429260"/>
                <wp:effectExtent l="13970" t="12700" r="13335" b="5715"/>
                <wp:docPr id="154" name="Zone de text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ED05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A2E121" id="Zone de texte 154" o:spid="_x0000_s1091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Di&#10;kAAz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077ED05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D4FF947" w14:textId="0709BE20" w:rsidR="00294960" w:rsidRPr="002149BC" w:rsidRDefault="00294960" w:rsidP="00294960">
      <w:pPr>
        <w:spacing w:after="0"/>
        <w:rPr>
          <w:rFonts w:cstheme="minorHAnsi"/>
          <w:sz w:val="24"/>
          <w:lang w:val="en-US"/>
        </w:rPr>
      </w:pPr>
      <w:proofErr w:type="gramStart"/>
      <w:r w:rsidRPr="002149BC">
        <w:rPr>
          <w:rFonts w:cstheme="minorHAnsi"/>
          <w:sz w:val="24"/>
          <w:lang w:val="en-US"/>
        </w:rPr>
        <w:t>Keywords :</w:t>
      </w:r>
      <w:proofErr w:type="gramEnd"/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AA3A3F3" wp14:editId="5A86F8F5">
                <wp:extent cx="5697220" cy="429260"/>
                <wp:effectExtent l="6985" t="6985" r="10795" b="11430"/>
                <wp:docPr id="153" name="Zone de text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BB981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A3A3F3" id="Zone de texte 153" o:spid="_x0000_s1092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Cs&#10;pZMq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270BB981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1AE54B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 xml:space="preserve">International </w:t>
      </w:r>
      <w:r w:rsidRPr="00E3784F">
        <w:rPr>
          <w:rFonts w:cstheme="minorHAnsi"/>
          <w:sz w:val="24"/>
          <w:szCs w:val="24"/>
          <w:lang w:val="en-US"/>
        </w:rPr>
        <w:t xml:space="preserve">hub </w:t>
      </w:r>
      <w:r>
        <w:rPr>
          <w:rFonts w:cstheme="minorHAnsi"/>
          <w:sz w:val="24"/>
          <w:szCs w:val="24"/>
          <w:lang w:val="en-US"/>
        </w:rPr>
        <w:t xml:space="preserve">wished </w:t>
      </w:r>
      <w:r w:rsidRPr="002149BC">
        <w:rPr>
          <w:rFonts w:cstheme="minorHAnsi"/>
          <w:sz w:val="24"/>
          <w:szCs w:val="24"/>
          <w:lang w:val="en-US"/>
        </w:rPr>
        <w:t>(one answer allowed)</w:t>
      </w:r>
    </w:p>
    <w:p w14:paraId="52DB598B" w14:textId="33C50281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2D58FDE" wp14:editId="6AE023A9">
                <wp:extent cx="5697220" cy="465455"/>
                <wp:effectExtent l="13970" t="13335" r="13335" b="6985"/>
                <wp:docPr id="152" name="Zone de text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8552C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D58FDE" id="Zone de texte 152" o:spid="_x0000_s1093" type="#_x0000_t202" style="width:448.6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" strokecolor="white [3212]">
                <v:textbox>
                  <w:txbxContent>
                    <w:p w14:paraId="07D8552C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4070788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 xml:space="preserve">Proposition of </w:t>
      </w:r>
      <w:proofErr w:type="spellStart"/>
      <w:r w:rsidRPr="002149BC">
        <w:rPr>
          <w:rFonts w:cstheme="minorHAnsi"/>
          <w:sz w:val="24"/>
          <w:szCs w:val="24"/>
          <w:lang w:val="en-US"/>
        </w:rPr>
        <w:t>cotutelle</w:t>
      </w:r>
      <w:proofErr w:type="spellEnd"/>
      <w:r w:rsidRPr="002149BC">
        <w:rPr>
          <w:rFonts w:cstheme="minorHAnsi"/>
          <w:sz w:val="24"/>
          <w:szCs w:val="24"/>
          <w:lang w:val="en-US"/>
        </w:rPr>
        <w:t xml:space="preserve"> and host team in the </w:t>
      </w:r>
      <w:r>
        <w:rPr>
          <w:rFonts w:cstheme="minorHAnsi"/>
          <w:sz w:val="24"/>
          <w:szCs w:val="24"/>
          <w:lang w:val="en-US"/>
        </w:rPr>
        <w:t>hub’s</w:t>
      </w:r>
      <w:r w:rsidRPr="002149BC">
        <w:rPr>
          <w:rFonts w:cstheme="minorHAnsi"/>
          <w:sz w:val="24"/>
          <w:szCs w:val="24"/>
          <w:lang w:val="en-US"/>
        </w:rPr>
        <w:t xml:space="preserve"> country of location (optional)</w:t>
      </w:r>
    </w:p>
    <w:p w14:paraId="5CB8C4AC" w14:textId="2A4D5936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5FD3BC0" wp14:editId="3D52BDEF">
                <wp:extent cx="5697220" cy="429260"/>
                <wp:effectExtent l="13970" t="7620" r="13335" b="10795"/>
                <wp:docPr id="151" name="Zone de text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81B28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FD3BC0" id="Zone de texte 151" o:spid="_x0000_s1094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Bv&#10;/Y/i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11481B28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5DD346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 xml:space="preserve">Summary of the thesis project in English (between 10 and 20 lines) </w:t>
      </w:r>
    </w:p>
    <w:p w14:paraId="257F07A3" w14:textId="5D9C740E" w:rsidR="00294960" w:rsidRPr="002149BC" w:rsidRDefault="00294960" w:rsidP="00294960">
      <w:pPr>
        <w:spacing w:after="0"/>
        <w:rPr>
          <w:rFonts w:cstheme="minorHAnsi"/>
          <w:b/>
          <w:color w:val="1F497D" w:themeColor="text2"/>
          <w:sz w:val="32"/>
          <w:szCs w:val="32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EE9F137" wp14:editId="3BFC6ADD">
                <wp:extent cx="5697220" cy="429260"/>
                <wp:effectExtent l="13970" t="11430" r="13335" b="6985"/>
                <wp:docPr id="150" name="Zone de text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67A6B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E9F137" id="Zone de texte 150" o:spid="_x0000_s1095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C3/&#10;lWxOAgAAmA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16467A6B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2149BC">
        <w:rPr>
          <w:rFonts w:cstheme="minorHAnsi"/>
          <w:b/>
          <w:color w:val="1F497D" w:themeColor="text2"/>
          <w:sz w:val="32"/>
          <w:szCs w:val="32"/>
          <w:lang w:val="en-US"/>
        </w:rPr>
        <w:br w:type="page"/>
      </w:r>
    </w:p>
    <w:p w14:paraId="1554BE93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b/>
          <w:color w:val="1F497D" w:themeColor="text2"/>
          <w:sz w:val="32"/>
          <w:szCs w:val="32"/>
          <w:lang w:val="en-US"/>
        </w:rPr>
        <w:lastRenderedPageBreak/>
        <w:t>Thesis Director</w:t>
      </w:r>
    </w:p>
    <w:p w14:paraId="6F1FD661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</w:p>
    <w:p w14:paraId="3370444B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Last name(s)</w:t>
      </w:r>
      <w:r w:rsidRPr="002149BC">
        <w:rPr>
          <w:rFonts w:cstheme="minorHAnsi"/>
          <w:sz w:val="24"/>
          <w:szCs w:val="24"/>
          <w:lang w:val="en-US"/>
        </w:rPr>
        <w:t xml:space="preserve">: </w:t>
      </w:r>
      <w:r w:rsidRPr="002149BC">
        <w:rPr>
          <w:rFonts w:cstheme="minorHAnsi"/>
          <w:sz w:val="24"/>
          <w:szCs w:val="24"/>
          <w:lang w:val="en-US"/>
        </w:rPr>
        <w:tab/>
      </w:r>
      <w:r w:rsidRPr="002149BC">
        <w:rPr>
          <w:rFonts w:cstheme="minorHAnsi"/>
          <w:sz w:val="24"/>
          <w:szCs w:val="24"/>
          <w:lang w:val="en-US"/>
        </w:rPr>
        <w:tab/>
      </w:r>
      <w:r w:rsidRPr="002149BC">
        <w:rPr>
          <w:rFonts w:cstheme="minorHAnsi"/>
          <w:sz w:val="24"/>
          <w:szCs w:val="24"/>
          <w:lang w:val="en-US"/>
        </w:rPr>
        <w:tab/>
      </w:r>
      <w:r w:rsidRPr="002149BC">
        <w:rPr>
          <w:rFonts w:cstheme="minorHAnsi"/>
          <w:sz w:val="24"/>
          <w:szCs w:val="24"/>
          <w:lang w:val="en-US"/>
        </w:rPr>
        <w:tab/>
      </w:r>
    </w:p>
    <w:p w14:paraId="74F8D13A" w14:textId="6B9F6998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FD7BB39" wp14:editId="7594E198">
                <wp:extent cx="5803900" cy="429260"/>
                <wp:effectExtent l="13970" t="12700" r="11430" b="5715"/>
                <wp:docPr id="149" name="Zone de text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306C8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D7BB39" id="Zone de texte 149" o:spid="_x0000_s1096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" strokecolor="white [3212]">
                <v:textbox>
                  <w:txbxContent>
                    <w:p w14:paraId="28D306C8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cstheme="minorHAnsi"/>
          <w:sz w:val="24"/>
          <w:szCs w:val="24"/>
          <w:lang w:val="en-US"/>
        </w:rPr>
        <w:t>Name(s)</w:t>
      </w:r>
      <w:r w:rsidRPr="002149BC">
        <w:rPr>
          <w:rFonts w:cstheme="minorHAnsi"/>
          <w:sz w:val="24"/>
          <w:szCs w:val="24"/>
          <w:lang w:val="en-US"/>
        </w:rPr>
        <w:t>:</w:t>
      </w:r>
    </w:p>
    <w:p w14:paraId="087F9210" w14:textId="7F51D73D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236574B" wp14:editId="01218E04">
                <wp:extent cx="5803900" cy="429260"/>
                <wp:effectExtent l="13970" t="7620" r="11430" b="10795"/>
                <wp:docPr id="148" name="Zone de text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7EB11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36574B" id="Zone de texte 148" o:spid="_x0000_s1097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" strokecolor="white [3212]">
                <v:textbox>
                  <w:txbxContent>
                    <w:p w14:paraId="42B7EB11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1132A2F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>Telephone:</w:t>
      </w:r>
    </w:p>
    <w:p w14:paraId="774613A7" w14:textId="50D01E69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9BFAD11" wp14:editId="7E7E5D59">
                <wp:extent cx="5697220" cy="429260"/>
                <wp:effectExtent l="13970" t="11430" r="13335" b="6985"/>
                <wp:docPr id="147" name="Zone de text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1BECC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BFAD11" id="Zone de texte 147" o:spid="_x0000_s1098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DZ&#10;nDTn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24C1BECC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66CF1EA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>Email:</w:t>
      </w:r>
      <w:r w:rsidRPr="002149BC">
        <w:rPr>
          <w:rFonts w:cstheme="minorHAnsi"/>
          <w:sz w:val="24"/>
          <w:szCs w:val="24"/>
          <w:lang w:val="en-US"/>
        </w:rPr>
        <w:tab/>
      </w:r>
      <w:r w:rsidRPr="002149BC">
        <w:rPr>
          <w:rFonts w:cstheme="minorHAnsi"/>
          <w:sz w:val="24"/>
          <w:szCs w:val="24"/>
          <w:lang w:val="en-US"/>
        </w:rPr>
        <w:tab/>
      </w:r>
    </w:p>
    <w:p w14:paraId="2C898EC7" w14:textId="34FABEEC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95F3054" wp14:editId="4A803EEC">
                <wp:extent cx="5697220" cy="429260"/>
                <wp:effectExtent l="13970" t="5715" r="13335" b="12700"/>
                <wp:docPr id="146" name="Zone de text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166DC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5F3054" id="Zone de texte 146" o:spid="_x0000_s1099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m54uaV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37C166DC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43729EE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E3784F">
        <w:rPr>
          <w:rFonts w:cstheme="minorHAnsi"/>
          <w:sz w:val="24"/>
          <w:szCs w:val="24"/>
          <w:lang w:val="en-US"/>
        </w:rPr>
        <w:t>Date of HDR:</w:t>
      </w:r>
      <w:r w:rsidRPr="002149BC">
        <w:rPr>
          <w:rFonts w:cstheme="minorHAnsi"/>
          <w:sz w:val="24"/>
          <w:szCs w:val="24"/>
          <w:lang w:val="en-US"/>
        </w:rPr>
        <w:tab/>
      </w:r>
    </w:p>
    <w:p w14:paraId="43506DCC" w14:textId="7D526201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3CDE77A" wp14:editId="6B60D82F">
                <wp:extent cx="5697220" cy="429260"/>
                <wp:effectExtent l="13970" t="9525" r="13335" b="8890"/>
                <wp:docPr id="145" name="Zone de text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3DC18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CDE77A" id="Zone de texte 145" o:spid="_x0000_s1100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Ae&#10;qEYl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1193DC18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F90F8E2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>Associated University:</w:t>
      </w:r>
      <w:r w:rsidRPr="002149BC">
        <w:rPr>
          <w:rFonts w:cstheme="minorHAnsi"/>
          <w:sz w:val="24"/>
          <w:szCs w:val="24"/>
          <w:lang w:val="en-US"/>
        </w:rPr>
        <w:tab/>
      </w:r>
    </w:p>
    <w:p w14:paraId="77A8E4C5" w14:textId="4F59AD09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D35E873" wp14:editId="61889219">
                <wp:extent cx="5804535" cy="429260"/>
                <wp:effectExtent l="13970" t="12700" r="10795" b="5715"/>
                <wp:docPr id="144" name="Zone de text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F33D9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35E873" id="Zone de texte 144" o:spid="_x0000_s1101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" strokecolor="white [3212]">
                <v:textbox>
                  <w:txbxContent>
                    <w:p w14:paraId="706F33D9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5D3E59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>Associated Doctoral School:</w:t>
      </w:r>
    </w:p>
    <w:p w14:paraId="052D9BA6" w14:textId="55283F44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8232EEF" wp14:editId="3301550A">
                <wp:extent cx="5804535" cy="429260"/>
                <wp:effectExtent l="13970" t="6985" r="10795" b="11430"/>
                <wp:docPr id="143" name="Zone de text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4EF55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232EEF" id="Zone de texte 143" o:spid="_x0000_s1102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" strokecolor="white [3212]">
                <v:textbox>
                  <w:txbxContent>
                    <w:p w14:paraId="7524EF55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B8F570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>Associated Research unit:</w:t>
      </w:r>
      <w:r w:rsidRPr="002149BC">
        <w:rPr>
          <w:rFonts w:cstheme="minorHAnsi"/>
          <w:sz w:val="24"/>
          <w:szCs w:val="24"/>
          <w:lang w:val="en-US"/>
        </w:rPr>
        <w:tab/>
      </w:r>
    </w:p>
    <w:p w14:paraId="6FACA420" w14:textId="5AB43818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8CC78A4" wp14:editId="4EB040D6">
                <wp:extent cx="5804535" cy="429260"/>
                <wp:effectExtent l="13970" t="10795" r="10795" b="7620"/>
                <wp:docPr id="142" name="Zone de text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E987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CC78A4" id="Zone de texte 142" o:spid="_x0000_s1103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" strokecolor="white [3212]">
                <v:textbox>
                  <w:txbxContent>
                    <w:p w14:paraId="24FE987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D2142AE" w14:textId="77777777" w:rsidR="00294960" w:rsidRPr="002149BC" w:rsidRDefault="00294960" w:rsidP="00294960">
      <w:pPr>
        <w:spacing w:after="0"/>
        <w:rPr>
          <w:rFonts w:cstheme="minorHAnsi"/>
          <w:b/>
          <w:sz w:val="24"/>
          <w:szCs w:val="24"/>
          <w:lang w:val="en-US"/>
        </w:rPr>
      </w:pPr>
    </w:p>
    <w:p w14:paraId="1007EC26" w14:textId="77777777" w:rsidR="00294960" w:rsidRPr="002149BC" w:rsidRDefault="00294960" w:rsidP="00294960">
      <w:pPr>
        <w:rPr>
          <w:rFonts w:cstheme="minorHAnsi"/>
          <w:sz w:val="24"/>
          <w:lang w:val="en-US"/>
        </w:rPr>
      </w:pPr>
      <w:r w:rsidRPr="002149BC">
        <w:rPr>
          <w:rFonts w:cstheme="minorHAnsi"/>
          <w:sz w:val="24"/>
          <w:lang w:val="en-US"/>
        </w:rPr>
        <w:br w:type="page"/>
      </w:r>
    </w:p>
    <w:p w14:paraId="1AFB269A" w14:textId="77777777" w:rsidR="00294960" w:rsidRPr="00B312F0" w:rsidRDefault="00294960" w:rsidP="00294960">
      <w:pPr>
        <w:spacing w:after="0"/>
        <w:rPr>
          <w:rFonts w:cstheme="minorHAnsi"/>
          <w:b/>
          <w:color w:val="1F497D" w:themeColor="text2"/>
          <w:sz w:val="32"/>
          <w:szCs w:val="32"/>
          <w:lang w:val="en-US"/>
        </w:rPr>
      </w:pPr>
      <w:r w:rsidRPr="00B312F0">
        <w:rPr>
          <w:rFonts w:cstheme="minorHAnsi"/>
          <w:b/>
          <w:color w:val="1F497D" w:themeColor="text2"/>
          <w:sz w:val="32"/>
          <w:szCs w:val="32"/>
          <w:lang w:val="en-US"/>
        </w:rPr>
        <w:lastRenderedPageBreak/>
        <w:t>Scientific arguments</w:t>
      </w:r>
    </w:p>
    <w:p w14:paraId="3004AFA6" w14:textId="77777777" w:rsidR="00294960" w:rsidRPr="00B312F0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</w:p>
    <w:p w14:paraId="3ED334A4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B312F0">
        <w:rPr>
          <w:rFonts w:cstheme="minorHAnsi"/>
          <w:sz w:val="24"/>
          <w:szCs w:val="24"/>
          <w:lang w:val="en-US"/>
        </w:rPr>
        <w:t>Scientific arguments presenting</w:t>
      </w:r>
      <w:r w:rsidRPr="002149BC">
        <w:rPr>
          <w:rFonts w:cstheme="minorHAnsi"/>
          <w:sz w:val="24"/>
          <w:szCs w:val="24"/>
          <w:lang w:val="en-US"/>
        </w:rPr>
        <w:t xml:space="preserve"> the stakes of the thesis (originality, problematic, state of the art, methodology and sources, bibliography</w:t>
      </w:r>
      <w:r>
        <w:rPr>
          <w:rFonts w:cstheme="minorHAnsi"/>
          <w:sz w:val="24"/>
          <w:szCs w:val="24"/>
          <w:lang w:val="en-US"/>
        </w:rPr>
        <w:t>,</w:t>
      </w:r>
      <w:r w:rsidRPr="002149BC">
        <w:rPr>
          <w:rFonts w:cstheme="minorHAnsi"/>
          <w:sz w:val="24"/>
          <w:szCs w:val="24"/>
          <w:lang w:val="en-US"/>
        </w:rPr>
        <w:t xml:space="preserve"> etc.) and highlighting the link with the geographical area of the desired assignment </w:t>
      </w:r>
      <w:r>
        <w:rPr>
          <w:rFonts w:cstheme="minorHAnsi"/>
          <w:sz w:val="24"/>
          <w:szCs w:val="24"/>
          <w:lang w:val="en-US"/>
        </w:rPr>
        <w:t>hub</w:t>
      </w:r>
      <w:r w:rsidRPr="002149BC">
        <w:rPr>
          <w:rFonts w:cstheme="minorHAnsi"/>
          <w:sz w:val="24"/>
          <w:szCs w:val="24"/>
          <w:lang w:val="en-US"/>
        </w:rPr>
        <w:t xml:space="preserve"> (7 to 10 pages maximum):</w:t>
      </w:r>
    </w:p>
    <w:p w14:paraId="47976067" w14:textId="2151B385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73D020C" wp14:editId="3186F42A">
                <wp:extent cx="5697220" cy="6699250"/>
                <wp:effectExtent l="13970" t="12065" r="13335" b="13335"/>
                <wp:docPr id="141" name="Zone de text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669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C38E4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3D020C" id="Zone de texte 141" o:spid="_x0000_s1104" type="#_x0000_t202" style="width:448.6pt;height:5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" strokecolor="white [3212]">
                <v:textbox>
                  <w:txbxContent>
                    <w:p w14:paraId="562C38E4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55A2DAE" w14:textId="77777777" w:rsidR="00294960" w:rsidRPr="002149BC" w:rsidRDefault="00294960" w:rsidP="00294960">
      <w:pPr>
        <w:spacing w:after="0"/>
        <w:rPr>
          <w:rFonts w:cstheme="minorHAnsi"/>
          <w:b/>
          <w:sz w:val="24"/>
          <w:szCs w:val="24"/>
          <w:lang w:val="en-US"/>
        </w:rPr>
      </w:pPr>
    </w:p>
    <w:p w14:paraId="3F973305" w14:textId="77777777" w:rsidR="00294960" w:rsidRDefault="00294960" w:rsidP="00294960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br w:type="page"/>
      </w:r>
    </w:p>
    <w:p w14:paraId="268D133F" w14:textId="5CD0D8CD" w:rsidR="00294960" w:rsidRPr="00A96074" w:rsidRDefault="00294960" w:rsidP="0029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  <w:lang w:val="pt-BR"/>
        </w:rPr>
      </w:pPr>
      <w:r w:rsidRPr="00E3784F">
        <w:rPr>
          <w:rFonts w:cstheme="minorHAnsi"/>
          <w:b/>
          <w:color w:val="1F497D" w:themeColor="text2"/>
          <w:sz w:val="32"/>
          <w:szCs w:val="32"/>
          <w:lang w:val="pt-BR"/>
        </w:rPr>
        <w:lastRenderedPageBreak/>
        <w:t>Convocatória</w:t>
      </w:r>
      <w:r w:rsidRPr="00A96074">
        <w:rPr>
          <w:rFonts w:cstheme="minorHAnsi"/>
          <w:b/>
          <w:color w:val="1F497D" w:themeColor="text2"/>
          <w:sz w:val="32"/>
          <w:szCs w:val="32"/>
          <w:lang w:val="pt-BR"/>
        </w:rPr>
        <w:t xml:space="preserve"> </w:t>
      </w:r>
      <w:r>
        <w:rPr>
          <w:rFonts w:cstheme="minorHAnsi"/>
          <w:b/>
          <w:color w:val="1F497D" w:themeColor="text2"/>
          <w:sz w:val="32"/>
          <w:szCs w:val="32"/>
          <w:lang w:val="pt-BR"/>
        </w:rPr>
        <w:t>a</w:t>
      </w:r>
      <w:r w:rsidRPr="00A96074">
        <w:rPr>
          <w:rFonts w:cstheme="minorHAnsi"/>
          <w:b/>
          <w:color w:val="1F497D" w:themeColor="text2"/>
          <w:sz w:val="32"/>
          <w:szCs w:val="32"/>
          <w:lang w:val="pt-BR"/>
        </w:rPr>
        <w:t xml:space="preserve">  candidaturas de contratos de doutorado 202</w:t>
      </w:r>
      <w:r w:rsidR="00931C13">
        <w:rPr>
          <w:rFonts w:cstheme="minorHAnsi"/>
          <w:b/>
          <w:color w:val="1F497D" w:themeColor="text2"/>
          <w:sz w:val="32"/>
          <w:szCs w:val="32"/>
          <w:lang w:val="pt-BR"/>
        </w:rPr>
        <w:t>1</w:t>
      </w:r>
    </w:p>
    <w:p w14:paraId="0D2815DB" w14:textId="77777777" w:rsidR="00294960" w:rsidRPr="00A96074" w:rsidRDefault="00294960" w:rsidP="0029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  <w:lang w:val="pt-BR"/>
        </w:rPr>
      </w:pPr>
      <w:r w:rsidRPr="00A96074">
        <w:rPr>
          <w:rFonts w:cstheme="minorHAnsi"/>
          <w:b/>
          <w:color w:val="1F497D" w:themeColor="text2"/>
          <w:sz w:val="32"/>
          <w:szCs w:val="32"/>
          <w:lang w:val="pt-BR"/>
        </w:rPr>
        <w:t>direcionados para ações de cooperação internacional</w:t>
      </w:r>
    </w:p>
    <w:p w14:paraId="55DB2E5A" w14:textId="77777777" w:rsidR="00294960" w:rsidRPr="00A96074" w:rsidRDefault="00294960" w:rsidP="0029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  <w:lang w:val="pt-BR"/>
        </w:rPr>
      </w:pPr>
      <w:r w:rsidRPr="00A96074">
        <w:rPr>
          <w:rFonts w:cstheme="minorHAnsi"/>
          <w:b/>
          <w:color w:val="1F497D" w:themeColor="text2"/>
          <w:sz w:val="32"/>
          <w:szCs w:val="32"/>
          <w:lang w:val="pt-BR"/>
        </w:rPr>
        <w:t>-</w:t>
      </w:r>
    </w:p>
    <w:p w14:paraId="548E0A96" w14:textId="77777777" w:rsidR="00294960" w:rsidRPr="00A96074" w:rsidRDefault="00294960" w:rsidP="0029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  <w:lang w:val="pt-BR"/>
        </w:rPr>
      </w:pPr>
      <w:r w:rsidRPr="00A96074">
        <w:rPr>
          <w:rFonts w:cstheme="minorHAnsi"/>
          <w:b/>
          <w:color w:val="1F497D" w:themeColor="text2"/>
          <w:sz w:val="32"/>
          <w:szCs w:val="32"/>
          <w:lang w:val="pt-BR"/>
        </w:rPr>
        <w:t>Folha de informações</w:t>
      </w:r>
    </w:p>
    <w:p w14:paraId="6CADC848" w14:textId="77777777" w:rsidR="00294960" w:rsidRPr="00A96074" w:rsidRDefault="00294960" w:rsidP="00294960">
      <w:pPr>
        <w:spacing w:after="0" w:line="240" w:lineRule="auto"/>
        <w:rPr>
          <w:rFonts w:cstheme="minorHAnsi"/>
          <w:b/>
          <w:color w:val="1F497D" w:themeColor="text2"/>
          <w:sz w:val="32"/>
          <w:szCs w:val="32"/>
          <w:lang w:val="pt-BR"/>
        </w:rPr>
      </w:pPr>
      <w:bookmarkStart w:id="0" w:name="_GoBack"/>
      <w:bookmarkEnd w:id="0"/>
    </w:p>
    <w:p w14:paraId="61E95D01" w14:textId="77777777" w:rsidR="00294960" w:rsidRPr="00A96074" w:rsidRDefault="00294960" w:rsidP="00294960">
      <w:pPr>
        <w:spacing w:after="0" w:line="240" w:lineRule="auto"/>
        <w:rPr>
          <w:rFonts w:cstheme="minorHAnsi"/>
          <w:b/>
          <w:color w:val="1F497D" w:themeColor="text2"/>
          <w:sz w:val="32"/>
          <w:szCs w:val="32"/>
          <w:lang w:val="pt-BR"/>
        </w:rPr>
      </w:pPr>
      <w:r w:rsidRPr="00A96074">
        <w:rPr>
          <w:rFonts w:cstheme="minorHAnsi"/>
          <w:b/>
          <w:color w:val="1F497D" w:themeColor="text2"/>
          <w:sz w:val="32"/>
          <w:szCs w:val="32"/>
          <w:lang w:val="pt-BR"/>
        </w:rPr>
        <w:t xml:space="preserve">Informações do candidato </w:t>
      </w:r>
    </w:p>
    <w:p w14:paraId="50A1CA1A" w14:textId="77777777" w:rsidR="00294960" w:rsidRPr="00A96074" w:rsidRDefault="00294960" w:rsidP="00294960">
      <w:pPr>
        <w:spacing w:after="0" w:line="240" w:lineRule="auto"/>
        <w:jc w:val="center"/>
        <w:rPr>
          <w:rFonts w:cstheme="minorHAnsi"/>
          <w:sz w:val="24"/>
          <w:szCs w:val="24"/>
          <w:lang w:val="pt-BR"/>
        </w:rPr>
      </w:pPr>
    </w:p>
    <w:p w14:paraId="69D32002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Sobrenome</w:t>
      </w:r>
      <w:r w:rsidRPr="00A96074">
        <w:rPr>
          <w:rFonts w:cstheme="minorHAnsi"/>
          <w:sz w:val="24"/>
          <w:szCs w:val="24"/>
          <w:lang w:val="pt-BR"/>
        </w:rPr>
        <w:t xml:space="preserve">(s) : </w:t>
      </w:r>
      <w:r w:rsidRPr="00A96074">
        <w:rPr>
          <w:rFonts w:cstheme="minorHAnsi"/>
          <w:sz w:val="24"/>
          <w:szCs w:val="24"/>
          <w:lang w:val="pt-BR"/>
        </w:rPr>
        <w:tab/>
      </w:r>
      <w:r w:rsidRPr="00A96074">
        <w:rPr>
          <w:rFonts w:cstheme="minorHAnsi"/>
          <w:sz w:val="24"/>
          <w:szCs w:val="24"/>
          <w:lang w:val="pt-BR"/>
        </w:rPr>
        <w:tab/>
      </w:r>
      <w:r w:rsidRPr="00A96074">
        <w:rPr>
          <w:rFonts w:cstheme="minorHAnsi"/>
          <w:sz w:val="24"/>
          <w:szCs w:val="24"/>
          <w:lang w:val="pt-BR"/>
        </w:rPr>
        <w:tab/>
      </w:r>
    </w:p>
    <w:p w14:paraId="637FE163" w14:textId="10BD27F2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A84515E" wp14:editId="75BDE312">
                <wp:extent cx="5803900" cy="429260"/>
                <wp:effectExtent l="13970" t="13970" r="11430" b="13970"/>
                <wp:docPr id="140" name="Zone de text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F61FC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84515E" id="Zone de texte 140" o:spid="_x0000_s1105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" strokecolor="white [3212]">
                <v:textbox>
                  <w:txbxContent>
                    <w:p w14:paraId="798F61FC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BF68C0D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Nome</w:t>
      </w:r>
      <w:r w:rsidRPr="00A96074">
        <w:rPr>
          <w:rFonts w:cstheme="minorHAnsi"/>
          <w:sz w:val="24"/>
          <w:szCs w:val="24"/>
          <w:lang w:val="pt-BR"/>
        </w:rPr>
        <w:t>(s) :</w:t>
      </w:r>
    </w:p>
    <w:p w14:paraId="7C679693" w14:textId="1B195168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1322FCF" wp14:editId="73E45EE4">
                <wp:extent cx="5803900" cy="429260"/>
                <wp:effectExtent l="13970" t="8255" r="11430" b="10160"/>
                <wp:docPr id="139" name="Zone de text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EF49D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322FCF" id="Zone de texte 139" o:spid="_x0000_s1106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" strokecolor="white [3212]">
                <v:textbox>
                  <w:txbxContent>
                    <w:p w14:paraId="0CAEF49D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96074">
        <w:rPr>
          <w:rFonts w:cstheme="minorHAnsi"/>
          <w:sz w:val="24"/>
          <w:szCs w:val="24"/>
          <w:lang w:val="pt-BR"/>
        </w:rPr>
        <w:t>Data de nascimento :</w:t>
      </w:r>
      <w:r w:rsidRPr="00A96074">
        <w:rPr>
          <w:rFonts w:cstheme="minorHAnsi"/>
          <w:sz w:val="24"/>
          <w:szCs w:val="24"/>
          <w:lang w:val="pt-BR"/>
        </w:rPr>
        <w:tab/>
      </w:r>
    </w:p>
    <w:p w14:paraId="2D088D06" w14:textId="7DA926B2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D60D591" wp14:editId="18B1F24D">
                <wp:extent cx="5697220" cy="429260"/>
                <wp:effectExtent l="13970" t="12700" r="13335" b="5715"/>
                <wp:docPr id="138" name="Zone de text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AEC73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60D591" id="Zone de texte 138" o:spid="_x0000_s1107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MjB&#10;LidOAgAAmA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2EEAEC73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C16F054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Endereço pessoal completo :</w:t>
      </w:r>
      <w:r w:rsidRPr="00A96074">
        <w:rPr>
          <w:rFonts w:cstheme="minorHAnsi"/>
          <w:sz w:val="24"/>
          <w:szCs w:val="24"/>
          <w:lang w:val="pt-BR"/>
        </w:rPr>
        <w:tab/>
      </w:r>
      <w:r w:rsidRPr="00A96074">
        <w:rPr>
          <w:rFonts w:cstheme="minorHAnsi"/>
          <w:sz w:val="24"/>
          <w:szCs w:val="24"/>
          <w:lang w:val="pt-BR"/>
        </w:rPr>
        <w:tab/>
      </w:r>
    </w:p>
    <w:p w14:paraId="570E957D" w14:textId="5A535B89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6EDEC74" wp14:editId="6E875EF9">
                <wp:extent cx="5804535" cy="579755"/>
                <wp:effectExtent l="13970" t="6985" r="10795" b="13335"/>
                <wp:docPr id="137" name="Zone de text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DC136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EDEC74" id="Zone de texte 137" o:spid="_x0000_s1108" type="#_x0000_t202" style="width:457.05pt;height:4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" strokecolor="white [3212]">
                <v:textbox>
                  <w:txbxContent>
                    <w:p w14:paraId="057DC136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589C77B" w14:textId="12E7EF06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Telefone pessoal :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094CA46" wp14:editId="496716F1">
                <wp:extent cx="5697220" cy="429260"/>
                <wp:effectExtent l="6985" t="10795" r="10795" b="7620"/>
                <wp:docPr id="136" name="Zone de text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9E865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94CA46" id="Zone de texte 136" o:spid="_x0000_s1109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Vp0/EV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4469E865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B6A92D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Email :</w:t>
      </w:r>
      <w:r w:rsidRPr="00A96074">
        <w:rPr>
          <w:rFonts w:cstheme="minorHAnsi"/>
          <w:sz w:val="24"/>
          <w:szCs w:val="24"/>
          <w:lang w:val="pt-BR"/>
        </w:rPr>
        <w:tab/>
      </w:r>
      <w:r w:rsidRPr="00A96074">
        <w:rPr>
          <w:rFonts w:cstheme="minorHAnsi"/>
          <w:sz w:val="24"/>
          <w:szCs w:val="24"/>
          <w:lang w:val="pt-BR"/>
        </w:rPr>
        <w:tab/>
      </w:r>
    </w:p>
    <w:p w14:paraId="078507FB" w14:textId="48F276D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720B8BF" wp14:editId="725F3147">
                <wp:extent cx="5697220" cy="429260"/>
                <wp:effectExtent l="13970" t="7620" r="13335" b="10795"/>
                <wp:docPr id="135" name="Zone de text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531E0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20B8BF" id="Zone de texte 135" o:spid="_x0000_s1110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06tXXV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2E0531E0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96074">
        <w:rPr>
          <w:rFonts w:cstheme="minorHAnsi"/>
          <w:sz w:val="24"/>
          <w:szCs w:val="24"/>
          <w:lang w:val="pt-BR"/>
        </w:rPr>
        <w:t xml:space="preserve"> Último diploma obtido (título, estabelecimento e data de obtenção): </w:t>
      </w:r>
    </w:p>
    <w:p w14:paraId="158FD990" w14:textId="42272A43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D5C3EA5" wp14:editId="54E72299">
                <wp:extent cx="5697220" cy="429260"/>
                <wp:effectExtent l="13970" t="11430" r="13335" b="6985"/>
                <wp:docPr id="134" name="Zone de text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72748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5C3EA5" id="Zone de texte 134" o:spid="_x0000_s1111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kalN01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18572748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96074">
        <w:rPr>
          <w:rFonts w:cstheme="minorHAnsi"/>
          <w:sz w:val="24"/>
          <w:szCs w:val="24"/>
          <w:lang w:val="pt-BR"/>
        </w:rPr>
        <w:t xml:space="preserve"> </w:t>
      </w:r>
    </w:p>
    <w:p w14:paraId="4A9A37B0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Diploma em curso (título, estabelecimento):</w:t>
      </w:r>
      <w:r w:rsidRPr="00A96074">
        <w:rPr>
          <w:rFonts w:cstheme="minorHAnsi"/>
          <w:sz w:val="24"/>
          <w:szCs w:val="24"/>
          <w:lang w:val="pt-BR"/>
        </w:rPr>
        <w:tab/>
      </w:r>
      <w:r w:rsidRPr="00A96074">
        <w:rPr>
          <w:rFonts w:cstheme="minorHAnsi"/>
          <w:sz w:val="24"/>
          <w:szCs w:val="24"/>
          <w:lang w:val="pt-BR"/>
        </w:rPr>
        <w:tab/>
      </w:r>
    </w:p>
    <w:p w14:paraId="195734A1" w14:textId="743A5C3D" w:rsidR="00294960" w:rsidRPr="00A96074" w:rsidRDefault="00294960" w:rsidP="00294960">
      <w:pPr>
        <w:spacing w:after="0" w:line="240" w:lineRule="auto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6DC0FD1" wp14:editId="11368934">
                <wp:extent cx="5697220" cy="429260"/>
                <wp:effectExtent l="13970" t="5715" r="13335" b="12700"/>
                <wp:docPr id="133" name="Zone de text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AC4E1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DC0FD1" id="Zone de texte 133" o:spid="_x0000_s1112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35zeyl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628AC4E1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96074">
        <w:rPr>
          <w:rFonts w:cstheme="minorHAnsi"/>
          <w:sz w:val="24"/>
          <w:szCs w:val="24"/>
          <w:lang w:val="pt-BR"/>
        </w:rPr>
        <w:t xml:space="preserve">  Situação profissional:</w:t>
      </w:r>
    </w:p>
    <w:p w14:paraId="418AC839" w14:textId="77777777" w:rsidR="00294960" w:rsidRPr="00A96074" w:rsidRDefault="00294960" w:rsidP="00294960">
      <w:pPr>
        <w:spacing w:after="0"/>
        <w:ind w:firstLine="708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 xml:space="preserve">Você é um funcionário público?: </w:t>
      </w:r>
      <w:r w:rsidRPr="00A96074">
        <w:rPr>
          <w:rFonts w:cstheme="minorHAnsi"/>
          <w:i/>
          <w:sz w:val="24"/>
          <w:szCs w:val="24"/>
          <w:lang w:val="pt-BR"/>
        </w:rPr>
        <w:t>SIM</w:t>
      </w:r>
      <w:r w:rsidRPr="00A96074">
        <w:rPr>
          <w:rFonts w:cstheme="minorHAnsi"/>
          <w:sz w:val="24"/>
          <w:szCs w:val="24"/>
          <w:lang w:val="pt-BR"/>
        </w:rPr>
        <w:t xml:space="preserve">  </w:t>
      </w:r>
      <w:r w:rsidRPr="00A96074">
        <w:rPr>
          <w:rFonts w:cstheme="minorHAnsi"/>
          <w:sz w:val="24"/>
          <w:szCs w:val="24"/>
          <w:lang w:val="pt-BR"/>
        </w:rPr>
        <w:sym w:font="Wingdings" w:char="F06F"/>
      </w:r>
      <w:r w:rsidRPr="00A96074">
        <w:rPr>
          <w:rFonts w:cstheme="minorHAnsi"/>
          <w:sz w:val="24"/>
          <w:szCs w:val="24"/>
          <w:lang w:val="pt-BR"/>
        </w:rPr>
        <w:t xml:space="preserve">  </w:t>
      </w:r>
      <w:r w:rsidRPr="00A96074">
        <w:rPr>
          <w:rFonts w:cstheme="minorHAnsi"/>
          <w:i/>
          <w:sz w:val="24"/>
          <w:szCs w:val="24"/>
          <w:lang w:val="pt-BR"/>
        </w:rPr>
        <w:t>NÃO</w:t>
      </w:r>
      <w:r w:rsidRPr="00A96074">
        <w:rPr>
          <w:rFonts w:cstheme="minorHAnsi"/>
          <w:sz w:val="24"/>
          <w:szCs w:val="24"/>
          <w:lang w:val="pt-BR"/>
        </w:rPr>
        <w:t xml:space="preserve">  </w:t>
      </w:r>
      <w:r w:rsidRPr="00A96074">
        <w:rPr>
          <w:rFonts w:cstheme="minorHAnsi"/>
          <w:sz w:val="24"/>
          <w:szCs w:val="24"/>
          <w:lang w:val="pt-BR"/>
        </w:rPr>
        <w:sym w:font="Wingdings" w:char="F06F"/>
      </w:r>
    </w:p>
    <w:p w14:paraId="04301458" w14:textId="77777777" w:rsidR="00294960" w:rsidRPr="00A96074" w:rsidRDefault="00294960" w:rsidP="00294960">
      <w:pPr>
        <w:spacing w:after="0"/>
        <w:ind w:firstLine="708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 xml:space="preserve">Se </w:t>
      </w:r>
      <w:r w:rsidRPr="00A96074">
        <w:rPr>
          <w:rFonts w:cstheme="minorHAnsi"/>
          <w:i/>
          <w:sz w:val="24"/>
          <w:szCs w:val="24"/>
          <w:lang w:val="pt-BR"/>
        </w:rPr>
        <w:t>SIM</w:t>
      </w:r>
      <w:r w:rsidRPr="00A96074">
        <w:rPr>
          <w:rFonts w:cstheme="minorHAnsi"/>
          <w:sz w:val="24"/>
          <w:szCs w:val="24"/>
          <w:lang w:val="pt-BR"/>
        </w:rPr>
        <w:t xml:space="preserve"> você é: estagiário   </w:t>
      </w:r>
      <w:r w:rsidRPr="00A96074">
        <w:rPr>
          <w:rFonts w:cstheme="minorHAnsi"/>
          <w:sz w:val="24"/>
          <w:szCs w:val="24"/>
          <w:lang w:val="pt-BR"/>
        </w:rPr>
        <w:sym w:font="Wingdings" w:char="F06F"/>
      </w:r>
      <w:r w:rsidRPr="00A96074">
        <w:rPr>
          <w:rFonts w:cstheme="minorHAnsi"/>
          <w:sz w:val="24"/>
          <w:szCs w:val="24"/>
          <w:lang w:val="pt-BR"/>
        </w:rPr>
        <w:t xml:space="preserve">  </w:t>
      </w:r>
      <w:r w:rsidRPr="00A96074">
        <w:rPr>
          <w:rFonts w:cstheme="minorHAnsi"/>
          <w:i/>
          <w:sz w:val="24"/>
          <w:szCs w:val="24"/>
          <w:lang w:val="pt-BR"/>
        </w:rPr>
        <w:t>titular</w:t>
      </w:r>
      <w:r w:rsidRPr="00A96074">
        <w:rPr>
          <w:rFonts w:cstheme="minorHAnsi"/>
          <w:sz w:val="24"/>
          <w:szCs w:val="24"/>
          <w:lang w:val="pt-BR"/>
        </w:rPr>
        <w:t xml:space="preserve">  </w:t>
      </w:r>
      <w:r w:rsidRPr="00A96074">
        <w:rPr>
          <w:rFonts w:cstheme="minorHAnsi"/>
          <w:sz w:val="24"/>
          <w:szCs w:val="24"/>
          <w:lang w:val="pt-BR"/>
        </w:rPr>
        <w:sym w:font="Wingdings" w:char="F06F"/>
      </w:r>
      <w:r w:rsidRPr="00A96074">
        <w:rPr>
          <w:rFonts w:cstheme="minorHAnsi"/>
          <w:sz w:val="24"/>
          <w:szCs w:val="24"/>
          <w:lang w:val="pt-BR"/>
        </w:rPr>
        <w:t xml:space="preserve">  </w:t>
      </w:r>
      <w:r w:rsidRPr="00A96074">
        <w:rPr>
          <w:rFonts w:cstheme="minorHAnsi"/>
          <w:i/>
          <w:sz w:val="24"/>
          <w:szCs w:val="24"/>
          <w:lang w:val="pt-BR"/>
        </w:rPr>
        <w:t>estudante-</w:t>
      </w:r>
      <w:r w:rsidRPr="00A96074">
        <w:rPr>
          <w:lang w:val="pt-BR"/>
        </w:rPr>
        <w:t xml:space="preserve"> </w:t>
      </w:r>
      <w:r w:rsidRPr="00A96074">
        <w:rPr>
          <w:rFonts w:cstheme="minorHAnsi"/>
          <w:i/>
          <w:sz w:val="24"/>
          <w:szCs w:val="24"/>
          <w:lang w:val="pt-BR"/>
        </w:rPr>
        <w:t>funcionário</w:t>
      </w:r>
      <w:r w:rsidRPr="00A96074">
        <w:rPr>
          <w:rFonts w:cstheme="minorHAnsi"/>
          <w:sz w:val="24"/>
          <w:szCs w:val="24"/>
          <w:lang w:val="pt-BR"/>
        </w:rPr>
        <w:t xml:space="preserve">  </w:t>
      </w:r>
      <w:r w:rsidRPr="00A96074">
        <w:rPr>
          <w:rFonts w:cstheme="minorHAnsi"/>
          <w:sz w:val="24"/>
          <w:szCs w:val="24"/>
          <w:lang w:val="pt-BR"/>
        </w:rPr>
        <w:sym w:font="Wingdings" w:char="F06F"/>
      </w:r>
      <w:r w:rsidRPr="00A96074">
        <w:rPr>
          <w:rFonts w:cstheme="minorHAnsi"/>
          <w:sz w:val="24"/>
          <w:szCs w:val="24"/>
          <w:lang w:val="pt-BR"/>
        </w:rPr>
        <w:t xml:space="preserve"> </w:t>
      </w:r>
    </w:p>
    <w:p w14:paraId="71F1AC96" w14:textId="5F76DBB8" w:rsidR="00931C13" w:rsidRDefault="00294960" w:rsidP="00931C13">
      <w:pPr>
        <w:spacing w:after="0"/>
        <w:ind w:left="1416" w:firstLine="708"/>
        <w:rPr>
          <w:rFonts w:cstheme="minorHAnsi"/>
          <w:sz w:val="24"/>
          <w:szCs w:val="24"/>
          <w:lang w:val="pt-BR"/>
        </w:rPr>
      </w:pPr>
      <w:r w:rsidRPr="00E3784F">
        <w:rPr>
          <w:rFonts w:cstheme="minorHAnsi"/>
          <w:sz w:val="24"/>
          <w:szCs w:val="24"/>
          <w:lang w:val="pt-BR"/>
        </w:rPr>
        <w:t>Em que unidade: _ _ _ _ _ _ _ _ _ _, lugar de emprego _ _ _ _ _ _ _</w:t>
      </w:r>
      <w:r w:rsidR="00931C13">
        <w:rPr>
          <w:rFonts w:cstheme="minorHAnsi"/>
          <w:sz w:val="24"/>
          <w:szCs w:val="24"/>
          <w:lang w:val="pt-BR"/>
        </w:rPr>
        <w:br w:type="page"/>
      </w:r>
    </w:p>
    <w:p w14:paraId="334F6F6C" w14:textId="77777777" w:rsidR="00294960" w:rsidRPr="00A96074" w:rsidRDefault="00294960" w:rsidP="00294960">
      <w:pPr>
        <w:spacing w:after="0"/>
        <w:rPr>
          <w:rFonts w:cstheme="minorHAnsi"/>
          <w:b/>
          <w:color w:val="1F497D" w:themeColor="text2"/>
          <w:sz w:val="32"/>
          <w:szCs w:val="32"/>
          <w:lang w:val="pt-BR"/>
        </w:rPr>
      </w:pPr>
      <w:r w:rsidRPr="00A96074">
        <w:rPr>
          <w:rFonts w:cstheme="minorHAnsi"/>
          <w:b/>
          <w:color w:val="1F497D" w:themeColor="text2"/>
          <w:sz w:val="32"/>
          <w:szCs w:val="32"/>
          <w:lang w:val="pt-BR"/>
        </w:rPr>
        <w:lastRenderedPageBreak/>
        <w:t xml:space="preserve">Projeto de tese </w:t>
      </w:r>
    </w:p>
    <w:p w14:paraId="09725F60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</w:p>
    <w:p w14:paraId="03C190E3" w14:textId="12550A54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 xml:space="preserve">Instituição francesa para a matrícula em tese de doutorado 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3579088" wp14:editId="3709E9A4">
                <wp:extent cx="5697220" cy="429260"/>
                <wp:effectExtent l="13970" t="12700" r="13335" b="5715"/>
                <wp:docPr id="132" name="Zone de text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FCFC6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579088" id="Zone de texte 132" o:spid="_x0000_s1113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nZ7ERF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00AFCFC6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3E011FB" w14:textId="5A41E585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 xml:space="preserve">Escola de doutorado associada 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1506F72" wp14:editId="20A0F774">
                <wp:extent cx="5697220" cy="429260"/>
                <wp:effectExtent l="13970" t="6985" r="13335" b="11430"/>
                <wp:docPr id="131" name="Zone de text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27ED9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506F72" id="Zone de texte 131" o:spid="_x0000_s1114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HMTCAl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73C27ED9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61EA8E5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 xml:space="preserve">Título em francês do tema da tese proposto </w:t>
      </w:r>
    </w:p>
    <w:p w14:paraId="51422372" w14:textId="333C0E54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5D0518B" wp14:editId="206DE6CD">
                <wp:extent cx="5697220" cy="429260"/>
                <wp:effectExtent l="13970" t="10795" r="13335" b="7620"/>
                <wp:docPr id="130" name="Zone de text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93336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D0518B" id="Zone de texte 130" o:spid="_x0000_s1115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Be&#10;xtiM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07893336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56A67A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</w:p>
    <w:p w14:paraId="243D7CE6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Título em português do tema da tese proposto</w:t>
      </w:r>
    </w:p>
    <w:p w14:paraId="65ED50A7" w14:textId="4437FA18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3D4EEE6" wp14:editId="1AFBAD67">
                <wp:extent cx="5697220" cy="429260"/>
                <wp:effectExtent l="13970" t="9525" r="13335" b="8890"/>
                <wp:docPr id="129" name="Zone de text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E5EAF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D4EEE6" id="Zone de texte 129" o:spid="_x0000_s1116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DT5&#10;aDFOAgAAmA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357E5EAF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3C1359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</w:p>
    <w:p w14:paraId="07BF20C4" w14:textId="107BABC1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 xml:space="preserve">Principal campo científico 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ADDF09B" wp14:editId="68AEAEFA">
                <wp:extent cx="5697220" cy="429260"/>
                <wp:effectExtent l="13970" t="7620" r="13335" b="10795"/>
                <wp:docPr id="128" name="Zone de text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31EA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DDF09B" id="Zone de texte 128" o:spid="_x0000_s1117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Hb7&#10;cr9OAgAAmA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4C031EA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A58B41A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</w:p>
    <w:p w14:paraId="48022C6D" w14:textId="6BC65B7C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Campo científico secundário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F64384F" wp14:editId="2CB6617A">
                <wp:extent cx="5697220" cy="429260"/>
                <wp:effectExtent l="13970" t="10795" r="13335" b="7620"/>
                <wp:docPr id="127" name="Zone de text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C375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64384F" id="Zone de texte 127" o:spid="_x0000_s1118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Cq&#10;pXkH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2EBC375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66F296B" w14:textId="77777777" w:rsidR="00294960" w:rsidRPr="00A96074" w:rsidRDefault="00294960" w:rsidP="00294960">
      <w:pPr>
        <w:spacing w:after="0"/>
        <w:rPr>
          <w:rFonts w:cstheme="minorHAnsi"/>
          <w:sz w:val="24"/>
          <w:lang w:val="pt-BR"/>
        </w:rPr>
      </w:pPr>
    </w:p>
    <w:p w14:paraId="41949CDA" w14:textId="17B7C6DC" w:rsidR="00294960" w:rsidRPr="00A96074" w:rsidRDefault="00294960" w:rsidP="00294960">
      <w:pPr>
        <w:spacing w:after="0"/>
        <w:rPr>
          <w:rFonts w:cstheme="minorHAnsi"/>
          <w:sz w:val="24"/>
          <w:lang w:val="pt-BR"/>
        </w:rPr>
      </w:pPr>
      <w:r w:rsidRPr="00A96074">
        <w:rPr>
          <w:rFonts w:cstheme="minorHAnsi"/>
          <w:sz w:val="24"/>
          <w:lang w:val="pt-BR"/>
        </w:rPr>
        <w:t xml:space="preserve">Palavras-chave: 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2D10BEA" wp14:editId="5E810C0A">
                <wp:extent cx="5697220" cy="429260"/>
                <wp:effectExtent l="13970" t="9525" r="13335" b="8890"/>
                <wp:docPr id="126" name="Zone de text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43823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D10BEA" id="Zone de texte 126" o:spid="_x0000_s1119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Do&#10;p2OJ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05A43823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D522CC3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</w:p>
    <w:p w14:paraId="548C1F50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Pólo internacional de destino (apenas uma resposta é permitida)</w:t>
      </w:r>
    </w:p>
    <w:p w14:paraId="1E9A1E40" w14:textId="5AD0F84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8C2C1FD" wp14:editId="777B935B">
                <wp:extent cx="5697220" cy="465455"/>
                <wp:effectExtent l="13970" t="8255" r="13335" b="12065"/>
                <wp:docPr id="125" name="Zone de text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A5249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C2C1FD" id="Zone de texte 125" o:spid="_x0000_s1120" type="#_x0000_t202" style="width:448.6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" strokecolor="white [3212]">
                <v:textbox>
                  <w:txbxContent>
                    <w:p w14:paraId="080A5249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9873D17" w14:textId="77777777" w:rsidR="00294960" w:rsidRPr="00A96074" w:rsidRDefault="00294960" w:rsidP="00294960">
      <w:pPr>
        <w:spacing w:after="0"/>
        <w:rPr>
          <w:rFonts w:cstheme="minorHAnsi"/>
          <w:sz w:val="24"/>
          <w:lang w:val="pt-BR"/>
        </w:rPr>
      </w:pPr>
    </w:p>
    <w:p w14:paraId="743F6BE7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 xml:space="preserve">Cotutela e equipe de acolhida  previstos no país onde o polo está localizado (opcional) </w:t>
      </w:r>
    </w:p>
    <w:p w14:paraId="401B60DF" w14:textId="2A3934AA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298C04F" wp14:editId="0C4E12F0">
                <wp:extent cx="5697220" cy="429260"/>
                <wp:effectExtent l="13970" t="6350" r="13335" b="12065"/>
                <wp:docPr id="124" name="Zone de text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37D82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98C04F" id="Zone de texte 124" o:spid="_x0000_s1121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Av&#10;kxFL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0F037D82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56030D6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</w:p>
    <w:p w14:paraId="1BE6BE20" w14:textId="77777777" w:rsidR="00931C13" w:rsidRDefault="00931C13" w:rsidP="00294960">
      <w:pPr>
        <w:spacing w:after="0"/>
        <w:rPr>
          <w:rFonts w:cstheme="minorHAnsi"/>
          <w:sz w:val="24"/>
          <w:szCs w:val="24"/>
          <w:lang w:val="pt-BR"/>
        </w:rPr>
      </w:pPr>
    </w:p>
    <w:p w14:paraId="063E7C2E" w14:textId="14299FDE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lastRenderedPageBreak/>
        <w:t xml:space="preserve">Resumo do projeto de tese em português (entre 10 e 20 linhas) </w:t>
      </w:r>
    </w:p>
    <w:p w14:paraId="262E9CB2" w14:textId="23773E53" w:rsidR="00294960" w:rsidRPr="00A96074" w:rsidRDefault="00294960" w:rsidP="00294960">
      <w:pPr>
        <w:spacing w:after="0"/>
        <w:rPr>
          <w:rFonts w:cstheme="minorHAnsi"/>
          <w:b/>
          <w:color w:val="1F497D" w:themeColor="text2"/>
          <w:sz w:val="32"/>
          <w:szCs w:val="32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916666C" wp14:editId="03DF2ABD">
                <wp:extent cx="5697220" cy="7867650"/>
                <wp:effectExtent l="13970" t="13970" r="13335" b="5080"/>
                <wp:docPr id="123" name="Zone de text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786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2A68B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16666C" id="Zone de texte 123" o:spid="_x0000_s1122" type="#_x0000_t202" style="width:448.6pt;height:6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" strokecolor="white [3212]">
                <v:textbox>
                  <w:txbxContent>
                    <w:p w14:paraId="13F2A68B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96074">
        <w:rPr>
          <w:rFonts w:cstheme="minorHAnsi"/>
          <w:b/>
          <w:color w:val="1F497D" w:themeColor="text2"/>
          <w:sz w:val="32"/>
          <w:szCs w:val="32"/>
          <w:lang w:val="pt-BR"/>
        </w:rPr>
        <w:br w:type="page"/>
      </w:r>
    </w:p>
    <w:p w14:paraId="653E240A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b/>
          <w:color w:val="1F497D" w:themeColor="text2"/>
          <w:sz w:val="32"/>
          <w:szCs w:val="32"/>
          <w:lang w:val="pt-BR"/>
        </w:rPr>
        <w:lastRenderedPageBreak/>
        <w:t>Diretor de tese</w:t>
      </w:r>
    </w:p>
    <w:p w14:paraId="1BF9897F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</w:p>
    <w:p w14:paraId="4F1C9C43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 xml:space="preserve">Sobrenome (s) : </w:t>
      </w:r>
      <w:r w:rsidRPr="00A96074">
        <w:rPr>
          <w:rFonts w:cstheme="minorHAnsi"/>
          <w:sz w:val="24"/>
          <w:szCs w:val="24"/>
          <w:lang w:val="pt-BR"/>
        </w:rPr>
        <w:tab/>
      </w:r>
      <w:r w:rsidRPr="00A96074">
        <w:rPr>
          <w:rFonts w:cstheme="minorHAnsi"/>
          <w:sz w:val="24"/>
          <w:szCs w:val="24"/>
          <w:lang w:val="pt-BR"/>
        </w:rPr>
        <w:tab/>
      </w:r>
      <w:r w:rsidRPr="00A96074">
        <w:rPr>
          <w:rFonts w:cstheme="minorHAnsi"/>
          <w:sz w:val="24"/>
          <w:szCs w:val="24"/>
          <w:lang w:val="pt-BR"/>
        </w:rPr>
        <w:tab/>
      </w:r>
      <w:r w:rsidRPr="00A96074">
        <w:rPr>
          <w:rFonts w:cstheme="minorHAnsi"/>
          <w:sz w:val="24"/>
          <w:szCs w:val="24"/>
          <w:lang w:val="pt-BR"/>
        </w:rPr>
        <w:tab/>
      </w:r>
    </w:p>
    <w:p w14:paraId="17A388FD" w14:textId="7D695048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B642143" wp14:editId="5506B562">
                <wp:extent cx="5803900" cy="429260"/>
                <wp:effectExtent l="13970" t="12700" r="11430" b="5715"/>
                <wp:docPr id="122" name="Zone de text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BCC74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642143" id="Zone de texte 122" o:spid="_x0000_s1123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" strokecolor="white [3212]">
                <v:textbox>
                  <w:txbxContent>
                    <w:p w14:paraId="5EEBCC74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96074">
        <w:rPr>
          <w:rFonts w:cstheme="minorHAnsi"/>
          <w:sz w:val="24"/>
          <w:szCs w:val="24"/>
          <w:lang w:val="pt-BR"/>
        </w:rPr>
        <w:t>Nome (s) :</w:t>
      </w:r>
    </w:p>
    <w:p w14:paraId="77CB12CC" w14:textId="32EE1FC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B5CF3FC" wp14:editId="7B742CF8">
                <wp:extent cx="5803900" cy="429260"/>
                <wp:effectExtent l="13970" t="7620" r="11430" b="10795"/>
                <wp:docPr id="121" name="Zone de text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F738E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5CF3FC" id="Zone de texte 121" o:spid="_x0000_s1124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" strokecolor="white [3212]">
                <v:textbox>
                  <w:txbxContent>
                    <w:p w14:paraId="170F738E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49D017D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Telefone :</w:t>
      </w:r>
    </w:p>
    <w:p w14:paraId="564EE91B" w14:textId="707153EF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808F312" wp14:editId="07520408">
                <wp:extent cx="5697220" cy="429260"/>
                <wp:effectExtent l="13970" t="11430" r="13335" b="6985"/>
                <wp:docPr id="120" name="Zone de text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0DA43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08F312" id="Zone de texte 120" o:spid="_x0000_s1125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OD8&#10;hBROAgAAmA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46D0DA43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C51A2B3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Email :</w:t>
      </w:r>
      <w:r w:rsidRPr="00A96074">
        <w:rPr>
          <w:rFonts w:cstheme="minorHAnsi"/>
          <w:sz w:val="24"/>
          <w:szCs w:val="24"/>
          <w:lang w:val="pt-BR"/>
        </w:rPr>
        <w:tab/>
      </w:r>
      <w:r w:rsidRPr="00A96074">
        <w:rPr>
          <w:rFonts w:cstheme="minorHAnsi"/>
          <w:sz w:val="24"/>
          <w:szCs w:val="24"/>
          <w:lang w:val="pt-BR"/>
        </w:rPr>
        <w:tab/>
      </w:r>
    </w:p>
    <w:p w14:paraId="52DB8A76" w14:textId="35D6525B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A61E24B" wp14:editId="7AC36A6A">
                <wp:extent cx="5697220" cy="429260"/>
                <wp:effectExtent l="13970" t="5715" r="13335" b="12700"/>
                <wp:docPr id="119" name="Zone de text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227B6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61E24B" id="Zone de texte 119" o:spid="_x0000_s1126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" strokecolor="white [3212]">
                <v:textbox>
                  <w:txbxContent>
                    <w:p w14:paraId="555227B6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B5BBE1D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E3784F">
        <w:rPr>
          <w:rFonts w:cstheme="minorHAnsi"/>
          <w:sz w:val="24"/>
          <w:szCs w:val="24"/>
          <w:lang w:val="pt-BR"/>
        </w:rPr>
        <w:t>Data HDR :</w:t>
      </w:r>
      <w:r w:rsidRPr="00A96074">
        <w:rPr>
          <w:rFonts w:cstheme="minorHAnsi"/>
          <w:sz w:val="24"/>
          <w:szCs w:val="24"/>
          <w:lang w:val="pt-BR"/>
        </w:rPr>
        <w:tab/>
      </w:r>
    </w:p>
    <w:p w14:paraId="199931EF" w14:textId="141322B5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833082D" wp14:editId="12C7BFBB">
                <wp:extent cx="5697220" cy="429260"/>
                <wp:effectExtent l="13970" t="9525" r="13335" b="8890"/>
                <wp:docPr id="118" name="Zone de text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A561F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33082D" id="Zone de texte 118" o:spid="_x0000_s1127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NHp&#10;u2hOAgAAmQ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4BCA561F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1D57AC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Universidade de pertenencia :</w:t>
      </w:r>
      <w:r w:rsidRPr="00A96074">
        <w:rPr>
          <w:rFonts w:cstheme="minorHAnsi"/>
          <w:sz w:val="24"/>
          <w:szCs w:val="24"/>
          <w:lang w:val="pt-BR"/>
        </w:rPr>
        <w:tab/>
      </w:r>
      <w:r w:rsidRPr="00A96074">
        <w:rPr>
          <w:rFonts w:cstheme="minorHAnsi"/>
          <w:sz w:val="24"/>
          <w:szCs w:val="24"/>
          <w:lang w:val="pt-BR"/>
        </w:rPr>
        <w:tab/>
      </w:r>
    </w:p>
    <w:p w14:paraId="71B91DA6" w14:textId="4BF9177F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8CD7147" wp14:editId="7449BD89">
                <wp:extent cx="5804535" cy="429260"/>
                <wp:effectExtent l="13970" t="12700" r="10795" b="5715"/>
                <wp:docPr id="117" name="Zone de text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6B768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CD7147" id="Zone de texte 117" o:spid="_x0000_s1128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" strokecolor="white [3212]">
                <v:textbox>
                  <w:txbxContent>
                    <w:p w14:paraId="2C56B768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5B36409" w14:textId="2BC2BD13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Escola de de doutorado de pertenencia :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C7F7CD9" wp14:editId="31F554CB">
                <wp:extent cx="5804535" cy="429260"/>
                <wp:effectExtent l="13970" t="11430" r="10795" b="6985"/>
                <wp:docPr id="116" name="Zone de text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6E9F3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7F7CD9" id="Zone de texte 116" o:spid="_x0000_s1129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" strokecolor="white [3212]">
                <v:textbox>
                  <w:txbxContent>
                    <w:p w14:paraId="15C6E9F3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E119B7E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Unidade de pesquisa de pertenencia :</w:t>
      </w:r>
      <w:r w:rsidRPr="00A96074">
        <w:rPr>
          <w:rFonts w:cstheme="minorHAnsi"/>
          <w:sz w:val="24"/>
          <w:szCs w:val="24"/>
          <w:lang w:val="pt-BR"/>
        </w:rPr>
        <w:tab/>
      </w:r>
    </w:p>
    <w:p w14:paraId="7486EBAA" w14:textId="1E10E073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1E55251" wp14:editId="3E675ABD">
                <wp:extent cx="5804535" cy="429260"/>
                <wp:effectExtent l="13970" t="5715" r="10795" b="12700"/>
                <wp:docPr id="115" name="Zone de text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9C89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E55251" id="Zone de texte 115" o:spid="_x0000_s1130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" strokecolor="white [3212]">
                <v:textbox>
                  <w:txbxContent>
                    <w:p w14:paraId="0B09C89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70BD01E" w14:textId="77777777" w:rsidR="00294960" w:rsidRPr="00A96074" w:rsidRDefault="00294960" w:rsidP="00294960">
      <w:pPr>
        <w:spacing w:after="0"/>
        <w:rPr>
          <w:rFonts w:cstheme="minorHAnsi"/>
          <w:b/>
          <w:sz w:val="24"/>
          <w:szCs w:val="24"/>
          <w:lang w:val="pt-BR"/>
        </w:rPr>
      </w:pPr>
    </w:p>
    <w:p w14:paraId="1B3BF661" w14:textId="77777777" w:rsidR="00294960" w:rsidRPr="00A96074" w:rsidRDefault="00294960" w:rsidP="00294960">
      <w:pPr>
        <w:rPr>
          <w:rFonts w:cstheme="minorHAnsi"/>
          <w:sz w:val="24"/>
          <w:lang w:val="pt-BR"/>
        </w:rPr>
      </w:pPr>
      <w:r w:rsidRPr="00A96074">
        <w:rPr>
          <w:rFonts w:cstheme="minorHAnsi"/>
          <w:sz w:val="24"/>
          <w:lang w:val="pt-BR"/>
        </w:rPr>
        <w:br w:type="page"/>
      </w:r>
    </w:p>
    <w:p w14:paraId="666794DE" w14:textId="77777777" w:rsidR="00294960" w:rsidRPr="00A96074" w:rsidRDefault="00294960" w:rsidP="00294960">
      <w:pPr>
        <w:spacing w:after="0"/>
        <w:rPr>
          <w:rFonts w:cstheme="minorHAnsi"/>
          <w:b/>
          <w:color w:val="1F497D" w:themeColor="text2"/>
          <w:sz w:val="32"/>
          <w:szCs w:val="32"/>
          <w:lang w:val="pt-BR"/>
        </w:rPr>
      </w:pPr>
      <w:r w:rsidRPr="00A96074">
        <w:rPr>
          <w:rFonts w:cstheme="minorHAnsi"/>
          <w:b/>
          <w:color w:val="1F497D" w:themeColor="text2"/>
          <w:sz w:val="32"/>
          <w:szCs w:val="32"/>
          <w:lang w:val="pt-BR"/>
        </w:rPr>
        <w:lastRenderedPageBreak/>
        <w:t xml:space="preserve">Argumentos </w:t>
      </w:r>
      <w:r>
        <w:rPr>
          <w:rFonts w:cstheme="minorHAnsi"/>
          <w:b/>
          <w:color w:val="1F497D" w:themeColor="text2"/>
          <w:sz w:val="32"/>
          <w:szCs w:val="32"/>
          <w:lang w:val="pt-BR"/>
        </w:rPr>
        <w:t>c</w:t>
      </w:r>
      <w:r w:rsidRPr="00A96074">
        <w:rPr>
          <w:rFonts w:cstheme="minorHAnsi"/>
          <w:b/>
          <w:color w:val="1F497D" w:themeColor="text2"/>
          <w:sz w:val="32"/>
          <w:szCs w:val="32"/>
          <w:lang w:val="pt-BR"/>
        </w:rPr>
        <w:t>ientíficos</w:t>
      </w:r>
    </w:p>
    <w:p w14:paraId="2EC6FA3E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</w:p>
    <w:p w14:paraId="227ADE16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Argumentos científicos que apresentam as questões mais importantes da tese (originalidade, problemática, estado da arte, metodologia e fontes, bibliografia, etc.) e que destacam a ligação com a área geográfica do polo de destino desejado (de 7 a 10 páginas no máximo):</w:t>
      </w:r>
    </w:p>
    <w:p w14:paraId="5EA6C95B" w14:textId="33B63AF3" w:rsidR="00294960" w:rsidRDefault="00294960" w:rsidP="00294960">
      <w:pPr>
        <w:spacing w:after="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593E430" wp14:editId="460E7549">
                <wp:extent cx="5697220" cy="6699250"/>
                <wp:effectExtent l="13970" t="6985" r="13335" b="8890"/>
                <wp:docPr id="114" name="Zone de text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669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16DB3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93E430" id="Zone de texte 114" o:spid="_x0000_s1131" type="#_x0000_t202" style="width:448.6pt;height:5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" strokecolor="white [3212]">
                <v:textbox>
                  <w:txbxContent>
                    <w:p w14:paraId="11616DB3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E23ED2A" w14:textId="0E04A4A1" w:rsidR="00B25CE2" w:rsidRPr="00294960" w:rsidRDefault="00B25CE2" w:rsidP="00294960"/>
    <w:sectPr w:rsidR="00B25CE2" w:rsidRPr="00294960" w:rsidSect="00F558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7D174" w14:textId="77777777" w:rsidR="00F0330B" w:rsidRDefault="00F0330B" w:rsidP="00D16FBA">
      <w:pPr>
        <w:spacing w:after="0" w:line="240" w:lineRule="auto"/>
      </w:pPr>
      <w:r>
        <w:separator/>
      </w:r>
    </w:p>
  </w:endnote>
  <w:endnote w:type="continuationSeparator" w:id="0">
    <w:p w14:paraId="75CB29B8" w14:textId="77777777" w:rsidR="00F0330B" w:rsidRDefault="00F0330B" w:rsidP="00D16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004834"/>
      <w:docPartObj>
        <w:docPartGallery w:val="Page Numbers (Bottom of Page)"/>
        <w:docPartUnique/>
      </w:docPartObj>
    </w:sdtPr>
    <w:sdtEndPr/>
    <w:sdtContent>
      <w:p w14:paraId="37885A29" w14:textId="1B7A3F04" w:rsidR="00104C61" w:rsidRDefault="00104C61">
        <w:pPr>
          <w:pStyle w:val="Pieddepage"/>
          <w:jc w:val="center"/>
        </w:pPr>
        <w:r w:rsidRPr="00DF3E4D">
          <w:rPr>
            <w:b/>
            <w:color w:val="1F497D" w:themeColor="text2"/>
          </w:rPr>
          <w:fldChar w:fldCharType="begin"/>
        </w:r>
        <w:r w:rsidRPr="00DF3E4D">
          <w:rPr>
            <w:b/>
            <w:color w:val="1F497D" w:themeColor="text2"/>
          </w:rPr>
          <w:instrText xml:space="preserve"> PAGE   \* MERGEFORMAT </w:instrText>
        </w:r>
        <w:r w:rsidRPr="00DF3E4D">
          <w:rPr>
            <w:b/>
            <w:color w:val="1F497D" w:themeColor="text2"/>
          </w:rPr>
          <w:fldChar w:fldCharType="separate"/>
        </w:r>
        <w:r w:rsidR="000E2D46">
          <w:rPr>
            <w:b/>
            <w:noProof/>
            <w:color w:val="1F497D" w:themeColor="text2"/>
          </w:rPr>
          <w:t>12</w:t>
        </w:r>
        <w:r w:rsidRPr="00DF3E4D">
          <w:rPr>
            <w:b/>
            <w:color w:val="1F497D" w:themeColor="text2"/>
          </w:rPr>
          <w:fldChar w:fldCharType="end"/>
        </w:r>
      </w:p>
    </w:sdtContent>
  </w:sdt>
  <w:p w14:paraId="04F7965D" w14:textId="77777777" w:rsidR="00104C61" w:rsidRDefault="00104C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C8D9F" w14:textId="77777777" w:rsidR="00F0330B" w:rsidRDefault="00F0330B" w:rsidP="00D16FBA">
      <w:pPr>
        <w:spacing w:after="0" w:line="240" w:lineRule="auto"/>
      </w:pPr>
      <w:r>
        <w:separator/>
      </w:r>
    </w:p>
  </w:footnote>
  <w:footnote w:type="continuationSeparator" w:id="0">
    <w:p w14:paraId="09FA5ABC" w14:textId="77777777" w:rsidR="00F0330B" w:rsidRDefault="00F0330B" w:rsidP="00D16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80F92" w14:textId="44B61CFE" w:rsidR="00931C13" w:rsidRDefault="00931C13" w:rsidP="00931C13">
    <w:pPr>
      <w:pStyle w:val="En-tte"/>
      <w:ind w:left="6372"/>
      <w:jc w:val="center"/>
      <w:rPr>
        <w:b/>
        <w:color w:val="365F91" w:themeColor="accent1" w:themeShade="BF"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60DA16F3" wp14:editId="29AF49FC">
          <wp:simplePos x="0" y="0"/>
          <wp:positionH relativeFrom="column">
            <wp:posOffset>-85725</wp:posOffset>
          </wp:positionH>
          <wp:positionV relativeFrom="paragraph">
            <wp:posOffset>-69850</wp:posOffset>
          </wp:positionV>
          <wp:extent cx="2248535" cy="771525"/>
          <wp:effectExtent l="19050" t="0" r="0" b="0"/>
          <wp:wrapTight wrapText="bothSides">
            <wp:wrapPolygon edited="0">
              <wp:start x="-183" y="0"/>
              <wp:lineTo x="-183" y="21333"/>
              <wp:lineTo x="21594" y="21333"/>
              <wp:lineTo x="21594" y="0"/>
              <wp:lineTo x="-183" y="0"/>
            </wp:wrapPolygon>
          </wp:wrapTight>
          <wp:docPr id="2" name="Image 2" descr="Sans tit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s tit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4853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365F91" w:themeColor="accent1" w:themeShade="BF"/>
        <w:sz w:val="28"/>
        <w:szCs w:val="28"/>
      </w:rPr>
      <w:t>Contrats doctoraux IdA</w:t>
    </w:r>
    <w:r>
      <w:rPr>
        <w:b/>
        <w:color w:val="365F91" w:themeColor="accent1" w:themeShade="BF"/>
        <w:sz w:val="28"/>
        <w:szCs w:val="28"/>
      </w:rPr>
      <w:br/>
      <w:t>Appel 2021-2024</w:t>
    </w:r>
  </w:p>
  <w:p w14:paraId="19830AF3" w14:textId="77777777" w:rsidR="00931C13" w:rsidRDefault="00931C13" w:rsidP="00931C13">
    <w:pPr>
      <w:pStyle w:val="En-tte"/>
      <w:ind w:left="6372"/>
      <w:jc w:val="center"/>
      <w:rPr>
        <w:b/>
        <w:color w:val="365F91" w:themeColor="accent1" w:themeShade="BF"/>
        <w:sz w:val="28"/>
        <w:szCs w:val="28"/>
      </w:rPr>
    </w:pPr>
  </w:p>
  <w:p w14:paraId="43097784" w14:textId="77777777" w:rsidR="00104C61" w:rsidRPr="00931C13" w:rsidRDefault="00104C61" w:rsidP="00931C1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4129"/>
    <w:multiLevelType w:val="multilevel"/>
    <w:tmpl w:val="2662F95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5229AD"/>
    <w:multiLevelType w:val="hybridMultilevel"/>
    <w:tmpl w:val="AE4055B6"/>
    <w:lvl w:ilvl="0" w:tplc="31B4530E">
      <w:start w:val="1"/>
      <w:numFmt w:val="lowerLetter"/>
      <w:lvlText w:val="%1)"/>
      <w:lvlJc w:val="left"/>
      <w:pPr>
        <w:ind w:left="1065" w:hanging="360"/>
      </w:pPr>
      <w:rPr>
        <w:rFonts w:eastAsiaTheme="maj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7020933"/>
    <w:multiLevelType w:val="hybridMultilevel"/>
    <w:tmpl w:val="0FE8BA10"/>
    <w:lvl w:ilvl="0" w:tplc="A52291DC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C773F"/>
    <w:multiLevelType w:val="hybridMultilevel"/>
    <w:tmpl w:val="074C42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95A98"/>
    <w:multiLevelType w:val="hybridMultilevel"/>
    <w:tmpl w:val="A2DEB5D0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C02206"/>
    <w:multiLevelType w:val="hybridMultilevel"/>
    <w:tmpl w:val="8F6C8F3A"/>
    <w:lvl w:ilvl="0" w:tplc="688A00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90AB2"/>
    <w:multiLevelType w:val="hybridMultilevel"/>
    <w:tmpl w:val="4F9C7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C7100"/>
    <w:multiLevelType w:val="hybridMultilevel"/>
    <w:tmpl w:val="CDD4DFB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073321"/>
    <w:multiLevelType w:val="hybridMultilevel"/>
    <w:tmpl w:val="628C147E"/>
    <w:lvl w:ilvl="0" w:tplc="22849B6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E02BA"/>
    <w:multiLevelType w:val="multilevel"/>
    <w:tmpl w:val="A94E8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5FC7905"/>
    <w:multiLevelType w:val="hybridMultilevel"/>
    <w:tmpl w:val="F912C8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46121"/>
    <w:multiLevelType w:val="hybridMultilevel"/>
    <w:tmpl w:val="D1BA69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C9708D"/>
    <w:multiLevelType w:val="hybridMultilevel"/>
    <w:tmpl w:val="0B88BF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23242"/>
    <w:multiLevelType w:val="hybridMultilevel"/>
    <w:tmpl w:val="8124BE00"/>
    <w:lvl w:ilvl="0" w:tplc="22849B66">
      <w:start w:val="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005A4E"/>
    <w:multiLevelType w:val="hybridMultilevel"/>
    <w:tmpl w:val="F2E499AE"/>
    <w:lvl w:ilvl="0" w:tplc="E98EAE5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71959"/>
    <w:multiLevelType w:val="hybridMultilevel"/>
    <w:tmpl w:val="9F3437E2"/>
    <w:lvl w:ilvl="0" w:tplc="396C36F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FEB00F5"/>
    <w:multiLevelType w:val="hybridMultilevel"/>
    <w:tmpl w:val="67EA0D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F79B6"/>
    <w:multiLevelType w:val="hybridMultilevel"/>
    <w:tmpl w:val="164CA18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375849"/>
    <w:multiLevelType w:val="hybridMultilevel"/>
    <w:tmpl w:val="78444EAC"/>
    <w:lvl w:ilvl="0" w:tplc="7B2A8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17854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3566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5266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FD0F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D5E3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15A6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3EAD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5746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9" w15:restartNumberingAfterBreak="0">
    <w:nsid w:val="3A0B0865"/>
    <w:multiLevelType w:val="hybridMultilevel"/>
    <w:tmpl w:val="9FB8DAD4"/>
    <w:lvl w:ilvl="0" w:tplc="1FC6557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53408"/>
    <w:multiLevelType w:val="multilevel"/>
    <w:tmpl w:val="83F853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D1A194A"/>
    <w:multiLevelType w:val="hybridMultilevel"/>
    <w:tmpl w:val="684A7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C4708"/>
    <w:multiLevelType w:val="hybridMultilevel"/>
    <w:tmpl w:val="866A01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54452"/>
    <w:multiLevelType w:val="hybridMultilevel"/>
    <w:tmpl w:val="73561346"/>
    <w:lvl w:ilvl="0" w:tplc="2E024A78">
      <w:numFmt w:val="bullet"/>
      <w:lvlText w:val=""/>
      <w:lvlJc w:val="left"/>
      <w:pPr>
        <w:ind w:left="1560" w:hanging="360"/>
      </w:pPr>
      <w:rPr>
        <w:rFonts w:ascii="Wingdings" w:eastAsiaTheme="minorHAnsi" w:hAnsi="Wingdings" w:cstheme="minorHAnsi" w:hint="default"/>
        <w:b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 w15:restartNumberingAfterBreak="0">
    <w:nsid w:val="538559C1"/>
    <w:multiLevelType w:val="hybridMultilevel"/>
    <w:tmpl w:val="1C80E23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0C1F78"/>
    <w:multiLevelType w:val="hybridMultilevel"/>
    <w:tmpl w:val="06D42F10"/>
    <w:lvl w:ilvl="0" w:tplc="CF2C5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26754"/>
    <w:multiLevelType w:val="hybridMultilevel"/>
    <w:tmpl w:val="F870AD00"/>
    <w:lvl w:ilvl="0" w:tplc="CA98BBAA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242AA"/>
    <w:multiLevelType w:val="multilevel"/>
    <w:tmpl w:val="5B82F5DE"/>
    <w:lvl w:ilvl="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F90721F"/>
    <w:multiLevelType w:val="hybridMultilevel"/>
    <w:tmpl w:val="52EC8870"/>
    <w:lvl w:ilvl="0" w:tplc="4830B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806A8"/>
    <w:multiLevelType w:val="hybridMultilevel"/>
    <w:tmpl w:val="C2E67772"/>
    <w:lvl w:ilvl="0" w:tplc="6088D666">
      <w:start w:val="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B54D4B"/>
    <w:multiLevelType w:val="hybridMultilevel"/>
    <w:tmpl w:val="8AFA01DC"/>
    <w:lvl w:ilvl="0" w:tplc="2D4AF13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7218C"/>
    <w:multiLevelType w:val="hybridMultilevel"/>
    <w:tmpl w:val="FD2C05A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B213F"/>
    <w:multiLevelType w:val="hybridMultilevel"/>
    <w:tmpl w:val="52865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C72B1"/>
    <w:multiLevelType w:val="hybridMultilevel"/>
    <w:tmpl w:val="B1BCEE1A"/>
    <w:lvl w:ilvl="0" w:tplc="DFA2CF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49C4537"/>
    <w:multiLevelType w:val="hybridMultilevel"/>
    <w:tmpl w:val="147AED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3E4ABA"/>
    <w:multiLevelType w:val="hybridMultilevel"/>
    <w:tmpl w:val="3CE0ED0A"/>
    <w:lvl w:ilvl="0" w:tplc="22849B6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29B3"/>
    <w:multiLevelType w:val="hybridMultilevel"/>
    <w:tmpl w:val="229E598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625CE1"/>
    <w:multiLevelType w:val="hybridMultilevel"/>
    <w:tmpl w:val="7C6EF83A"/>
    <w:lvl w:ilvl="0" w:tplc="040C000B">
      <w:start w:val="1"/>
      <w:numFmt w:val="bullet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29"/>
  </w:num>
  <w:num w:numId="4">
    <w:abstractNumId w:val="35"/>
  </w:num>
  <w:num w:numId="5">
    <w:abstractNumId w:val="13"/>
  </w:num>
  <w:num w:numId="6">
    <w:abstractNumId w:val="8"/>
  </w:num>
  <w:num w:numId="7">
    <w:abstractNumId w:val="18"/>
  </w:num>
  <w:num w:numId="8">
    <w:abstractNumId w:val="32"/>
  </w:num>
  <w:num w:numId="9">
    <w:abstractNumId w:val="22"/>
  </w:num>
  <w:num w:numId="10">
    <w:abstractNumId w:val="17"/>
  </w:num>
  <w:num w:numId="11">
    <w:abstractNumId w:val="4"/>
  </w:num>
  <w:num w:numId="12">
    <w:abstractNumId w:val="10"/>
  </w:num>
  <w:num w:numId="13">
    <w:abstractNumId w:val="24"/>
  </w:num>
  <w:num w:numId="14">
    <w:abstractNumId w:val="19"/>
  </w:num>
  <w:num w:numId="15">
    <w:abstractNumId w:val="23"/>
  </w:num>
  <w:num w:numId="16">
    <w:abstractNumId w:val="30"/>
  </w:num>
  <w:num w:numId="17">
    <w:abstractNumId w:val="5"/>
  </w:num>
  <w:num w:numId="18">
    <w:abstractNumId w:val="3"/>
  </w:num>
  <w:num w:numId="19">
    <w:abstractNumId w:val="14"/>
  </w:num>
  <w:num w:numId="20">
    <w:abstractNumId w:val="11"/>
  </w:num>
  <w:num w:numId="21">
    <w:abstractNumId w:val="9"/>
  </w:num>
  <w:num w:numId="22">
    <w:abstractNumId w:val="27"/>
  </w:num>
  <w:num w:numId="23">
    <w:abstractNumId w:val="0"/>
  </w:num>
  <w:num w:numId="24">
    <w:abstractNumId w:val="20"/>
  </w:num>
  <w:num w:numId="25">
    <w:abstractNumId w:val="26"/>
  </w:num>
  <w:num w:numId="26">
    <w:abstractNumId w:val="2"/>
  </w:num>
  <w:num w:numId="27">
    <w:abstractNumId w:val="7"/>
  </w:num>
  <w:num w:numId="28">
    <w:abstractNumId w:val="15"/>
  </w:num>
  <w:num w:numId="29">
    <w:abstractNumId w:val="28"/>
  </w:num>
  <w:num w:numId="30">
    <w:abstractNumId w:val="31"/>
  </w:num>
  <w:num w:numId="31">
    <w:abstractNumId w:val="33"/>
  </w:num>
  <w:num w:numId="32">
    <w:abstractNumId w:val="1"/>
  </w:num>
  <w:num w:numId="33">
    <w:abstractNumId w:val="12"/>
  </w:num>
  <w:num w:numId="34">
    <w:abstractNumId w:val="37"/>
  </w:num>
  <w:num w:numId="35">
    <w:abstractNumId w:val="16"/>
  </w:num>
  <w:num w:numId="36">
    <w:abstractNumId w:val="21"/>
  </w:num>
  <w:num w:numId="37">
    <w:abstractNumId w:val="36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FBA"/>
    <w:rsid w:val="000046B3"/>
    <w:rsid w:val="00033BDE"/>
    <w:rsid w:val="00046106"/>
    <w:rsid w:val="00046717"/>
    <w:rsid w:val="00065E10"/>
    <w:rsid w:val="00076D2F"/>
    <w:rsid w:val="0009777B"/>
    <w:rsid w:val="000A04E3"/>
    <w:rsid w:val="000A47FE"/>
    <w:rsid w:val="000D235E"/>
    <w:rsid w:val="000E2ADC"/>
    <w:rsid w:val="000E2D46"/>
    <w:rsid w:val="00104C61"/>
    <w:rsid w:val="00111E63"/>
    <w:rsid w:val="0012405B"/>
    <w:rsid w:val="00124799"/>
    <w:rsid w:val="001364AE"/>
    <w:rsid w:val="001411AD"/>
    <w:rsid w:val="0014219A"/>
    <w:rsid w:val="00152F57"/>
    <w:rsid w:val="001751EF"/>
    <w:rsid w:val="00184177"/>
    <w:rsid w:val="00196103"/>
    <w:rsid w:val="001B65B3"/>
    <w:rsid w:val="001C0B19"/>
    <w:rsid w:val="001C580C"/>
    <w:rsid w:val="001E7294"/>
    <w:rsid w:val="002064E9"/>
    <w:rsid w:val="00214DE5"/>
    <w:rsid w:val="00274348"/>
    <w:rsid w:val="00294960"/>
    <w:rsid w:val="00295138"/>
    <w:rsid w:val="002B334C"/>
    <w:rsid w:val="002B53CC"/>
    <w:rsid w:val="002C21EA"/>
    <w:rsid w:val="002F6CA2"/>
    <w:rsid w:val="00301AB7"/>
    <w:rsid w:val="00302FA1"/>
    <w:rsid w:val="00304530"/>
    <w:rsid w:val="0030753B"/>
    <w:rsid w:val="0033422E"/>
    <w:rsid w:val="0035082D"/>
    <w:rsid w:val="00382DFF"/>
    <w:rsid w:val="003D075C"/>
    <w:rsid w:val="003D4783"/>
    <w:rsid w:val="00430595"/>
    <w:rsid w:val="004351E7"/>
    <w:rsid w:val="0045593C"/>
    <w:rsid w:val="00455A74"/>
    <w:rsid w:val="00490517"/>
    <w:rsid w:val="00494DE7"/>
    <w:rsid w:val="004B7EDD"/>
    <w:rsid w:val="004E2F19"/>
    <w:rsid w:val="00513C83"/>
    <w:rsid w:val="00517FB8"/>
    <w:rsid w:val="005523D9"/>
    <w:rsid w:val="00574301"/>
    <w:rsid w:val="00575938"/>
    <w:rsid w:val="005846A3"/>
    <w:rsid w:val="00596B0F"/>
    <w:rsid w:val="005A7165"/>
    <w:rsid w:val="00653DFD"/>
    <w:rsid w:val="00670322"/>
    <w:rsid w:val="00672777"/>
    <w:rsid w:val="00694935"/>
    <w:rsid w:val="006E2E6C"/>
    <w:rsid w:val="006E3205"/>
    <w:rsid w:val="006F1A0C"/>
    <w:rsid w:val="0071228F"/>
    <w:rsid w:val="007159D4"/>
    <w:rsid w:val="00723C17"/>
    <w:rsid w:val="00726275"/>
    <w:rsid w:val="00733826"/>
    <w:rsid w:val="00762B05"/>
    <w:rsid w:val="007669DD"/>
    <w:rsid w:val="00767EAC"/>
    <w:rsid w:val="007716A9"/>
    <w:rsid w:val="00774E00"/>
    <w:rsid w:val="00793D3A"/>
    <w:rsid w:val="007A757D"/>
    <w:rsid w:val="007C5725"/>
    <w:rsid w:val="007D2AC5"/>
    <w:rsid w:val="008271DC"/>
    <w:rsid w:val="00837A41"/>
    <w:rsid w:val="00840DAD"/>
    <w:rsid w:val="00872FCD"/>
    <w:rsid w:val="008B04E5"/>
    <w:rsid w:val="008B07F8"/>
    <w:rsid w:val="008B132E"/>
    <w:rsid w:val="008C21FE"/>
    <w:rsid w:val="008C3E39"/>
    <w:rsid w:val="008C5F24"/>
    <w:rsid w:val="008D1541"/>
    <w:rsid w:val="008D4504"/>
    <w:rsid w:val="008D5079"/>
    <w:rsid w:val="008E1F29"/>
    <w:rsid w:val="009153D3"/>
    <w:rsid w:val="00921774"/>
    <w:rsid w:val="00931C13"/>
    <w:rsid w:val="00940146"/>
    <w:rsid w:val="009404FC"/>
    <w:rsid w:val="00944467"/>
    <w:rsid w:val="00961770"/>
    <w:rsid w:val="00980A75"/>
    <w:rsid w:val="00980EC6"/>
    <w:rsid w:val="00984505"/>
    <w:rsid w:val="0098614C"/>
    <w:rsid w:val="0099378D"/>
    <w:rsid w:val="009C0DCF"/>
    <w:rsid w:val="009C73B4"/>
    <w:rsid w:val="009D6AA7"/>
    <w:rsid w:val="00A43CBA"/>
    <w:rsid w:val="00A73565"/>
    <w:rsid w:val="00A81118"/>
    <w:rsid w:val="00A92D83"/>
    <w:rsid w:val="00AC3DD1"/>
    <w:rsid w:val="00AE6837"/>
    <w:rsid w:val="00AE7F6D"/>
    <w:rsid w:val="00AF3B30"/>
    <w:rsid w:val="00B02401"/>
    <w:rsid w:val="00B132E7"/>
    <w:rsid w:val="00B25CE2"/>
    <w:rsid w:val="00B442C3"/>
    <w:rsid w:val="00B633DF"/>
    <w:rsid w:val="00B7211F"/>
    <w:rsid w:val="00B945D0"/>
    <w:rsid w:val="00BB225F"/>
    <w:rsid w:val="00BC49BF"/>
    <w:rsid w:val="00BD08FD"/>
    <w:rsid w:val="00BD3C32"/>
    <w:rsid w:val="00BD6DFE"/>
    <w:rsid w:val="00BE182B"/>
    <w:rsid w:val="00BE239C"/>
    <w:rsid w:val="00BE579F"/>
    <w:rsid w:val="00C164CE"/>
    <w:rsid w:val="00C238E2"/>
    <w:rsid w:val="00C310D8"/>
    <w:rsid w:val="00C45259"/>
    <w:rsid w:val="00C86249"/>
    <w:rsid w:val="00C87819"/>
    <w:rsid w:val="00C97534"/>
    <w:rsid w:val="00CA1AA8"/>
    <w:rsid w:val="00CA5B84"/>
    <w:rsid w:val="00CB424D"/>
    <w:rsid w:val="00CC46A9"/>
    <w:rsid w:val="00CE0D8B"/>
    <w:rsid w:val="00D03356"/>
    <w:rsid w:val="00D060B2"/>
    <w:rsid w:val="00D16FBA"/>
    <w:rsid w:val="00D56A97"/>
    <w:rsid w:val="00D655FB"/>
    <w:rsid w:val="00D7723F"/>
    <w:rsid w:val="00D8692A"/>
    <w:rsid w:val="00D93827"/>
    <w:rsid w:val="00D975F1"/>
    <w:rsid w:val="00DF3E4D"/>
    <w:rsid w:val="00E12040"/>
    <w:rsid w:val="00E461F0"/>
    <w:rsid w:val="00E50F8A"/>
    <w:rsid w:val="00E555DA"/>
    <w:rsid w:val="00E57A12"/>
    <w:rsid w:val="00E62230"/>
    <w:rsid w:val="00E93631"/>
    <w:rsid w:val="00E96BAB"/>
    <w:rsid w:val="00EA0124"/>
    <w:rsid w:val="00EA6964"/>
    <w:rsid w:val="00EB6759"/>
    <w:rsid w:val="00EE6373"/>
    <w:rsid w:val="00F002E9"/>
    <w:rsid w:val="00F0330B"/>
    <w:rsid w:val="00F46CCD"/>
    <w:rsid w:val="00F506FA"/>
    <w:rsid w:val="00F55858"/>
    <w:rsid w:val="00F61EE0"/>
    <w:rsid w:val="00FA2211"/>
    <w:rsid w:val="00FB6136"/>
    <w:rsid w:val="00FB7A5A"/>
    <w:rsid w:val="00FC1E80"/>
    <w:rsid w:val="00FC3FC5"/>
    <w:rsid w:val="00FD013C"/>
    <w:rsid w:val="00FD3D00"/>
    <w:rsid w:val="00FF526F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4480B"/>
  <w15:docId w15:val="{1E841BA6-364E-4A5A-8BAC-5C4C2AE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9"/>
    <w:qFormat/>
    <w:rsid w:val="009153D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4960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365F91" w:themeColor="accent1" w:themeShade="BF"/>
      <w:sz w:val="28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53D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94960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/>
      <w:iCs/>
      <w:color w:val="4F81BD" w:themeColor="accent1"/>
      <w:lang w:eastAsia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949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6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FBA"/>
  </w:style>
  <w:style w:type="paragraph" w:styleId="Pieddepage">
    <w:name w:val="footer"/>
    <w:basedOn w:val="Normal"/>
    <w:link w:val="PieddepageCar"/>
    <w:uiPriority w:val="99"/>
    <w:unhideWhenUsed/>
    <w:rsid w:val="00D16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FBA"/>
  </w:style>
  <w:style w:type="paragraph" w:styleId="Textedebulles">
    <w:name w:val="Balloon Text"/>
    <w:basedOn w:val="Normal"/>
    <w:link w:val="TextedebullesCar"/>
    <w:uiPriority w:val="99"/>
    <w:semiHidden/>
    <w:unhideWhenUsed/>
    <w:rsid w:val="00D1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6FB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16FBA"/>
    <w:pPr>
      <w:ind w:left="720"/>
      <w:contextualSpacing/>
    </w:pPr>
  </w:style>
  <w:style w:type="character" w:customStyle="1" w:styleId="st">
    <w:name w:val="st"/>
    <w:basedOn w:val="Policepardfaut"/>
    <w:rsid w:val="00AF3B30"/>
  </w:style>
  <w:style w:type="character" w:styleId="lev">
    <w:name w:val="Strong"/>
    <w:basedOn w:val="Policepardfaut"/>
    <w:uiPriority w:val="22"/>
    <w:qFormat/>
    <w:rsid w:val="00D93827"/>
    <w:rPr>
      <w:b/>
      <w:bCs/>
    </w:rPr>
  </w:style>
  <w:style w:type="paragraph" w:customStyle="1" w:styleId="Default">
    <w:name w:val="Default"/>
    <w:rsid w:val="00F5585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9"/>
    <w:rsid w:val="009153D3"/>
    <w:rPr>
      <w:rFonts w:ascii="Times New Roman" w:eastAsia="Times New Roman" w:hAnsi="Times New Roman" w:cs="Times New Roman"/>
      <w:sz w:val="28"/>
      <w:szCs w:val="20"/>
      <w:lang w:eastAsia="fr-FR"/>
    </w:rPr>
  </w:style>
  <w:style w:type="character" w:styleId="Lienhypertexte">
    <w:name w:val="Hyperlink"/>
    <w:basedOn w:val="Policepardfaut"/>
    <w:uiPriority w:val="99"/>
    <w:rsid w:val="009153D3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E2ADC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653D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653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7356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7356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7356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35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3565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294960"/>
    <w:rPr>
      <w:rFonts w:ascii="Arial" w:eastAsiaTheme="majorEastAsia" w:hAnsi="Arial" w:cstheme="majorBidi"/>
      <w:b/>
      <w:color w:val="365F91" w:themeColor="accent1" w:themeShade="BF"/>
      <w:sz w:val="28"/>
      <w:szCs w:val="26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294960"/>
    <w:rPr>
      <w:rFonts w:ascii="Arial" w:eastAsiaTheme="majorEastAsia" w:hAnsi="Arial" w:cstheme="majorBidi"/>
      <w:b/>
      <w:bCs/>
      <w:i/>
      <w:iCs/>
      <w:color w:val="4F81BD" w:themeColor="accent1"/>
      <w:lang w:eastAsia="en-US"/>
    </w:rPr>
  </w:style>
  <w:style w:type="character" w:customStyle="1" w:styleId="Titre5Car">
    <w:name w:val="Titre 5 Car"/>
    <w:basedOn w:val="Policepardfaut"/>
    <w:link w:val="Titre5"/>
    <w:uiPriority w:val="9"/>
    <w:rsid w:val="00294960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gi">
    <w:name w:val="gi"/>
    <w:basedOn w:val="Policepardfaut"/>
    <w:rsid w:val="00294960"/>
  </w:style>
  <w:style w:type="paragraph" w:styleId="Notedebasdepage">
    <w:name w:val="footnote text"/>
    <w:basedOn w:val="Normal"/>
    <w:link w:val="NotedebasdepageCar"/>
    <w:semiHidden/>
    <w:unhideWhenUsed/>
    <w:rsid w:val="0029496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294960"/>
    <w:rPr>
      <w:rFonts w:eastAsiaTheme="minorHAnsi"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294960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94960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2949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29496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294960"/>
    <w:pPr>
      <w:spacing w:after="100"/>
    </w:pPr>
    <w:rPr>
      <w:rFonts w:eastAsiaTheme="minorHAnsi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294960"/>
    <w:pPr>
      <w:spacing w:after="100"/>
      <w:ind w:left="220"/>
    </w:pPr>
    <w:rPr>
      <w:rFonts w:eastAsiaTheme="minorHAnsi"/>
      <w:lang w:eastAsia="en-US"/>
    </w:rPr>
  </w:style>
  <w:style w:type="character" w:customStyle="1" w:styleId="tl8wme">
    <w:name w:val="tl8wme"/>
    <w:basedOn w:val="Policepardfaut"/>
    <w:rsid w:val="00294960"/>
  </w:style>
  <w:style w:type="character" w:customStyle="1" w:styleId="go">
    <w:name w:val="go"/>
    <w:basedOn w:val="Policepardfaut"/>
    <w:rsid w:val="00294960"/>
  </w:style>
  <w:style w:type="character" w:customStyle="1" w:styleId="Mentionnonrsolue1">
    <w:name w:val="Mention non résolue1"/>
    <w:basedOn w:val="Policepardfaut"/>
    <w:uiPriority w:val="99"/>
    <w:semiHidden/>
    <w:unhideWhenUsed/>
    <w:rsid w:val="00294960"/>
    <w:rPr>
      <w:color w:val="605E5C"/>
      <w:shd w:val="clear" w:color="auto" w:fill="E1DFDD"/>
    </w:rPr>
  </w:style>
  <w:style w:type="paragraph" w:customStyle="1" w:styleId="bodytext">
    <w:name w:val="bodytext"/>
    <w:basedOn w:val="Normal"/>
    <w:rsid w:val="00294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294960"/>
    <w:pPr>
      <w:spacing w:after="100"/>
      <w:ind w:left="440"/>
    </w:pPr>
    <w:rPr>
      <w:rFonts w:eastAsiaTheme="minorHAnsi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9496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9496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rtejustify">
    <w:name w:val="rtejustify"/>
    <w:basedOn w:val="Normal"/>
    <w:rsid w:val="00294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294960"/>
    <w:rPr>
      <w:i/>
      <w:iCs/>
    </w:rPr>
  </w:style>
  <w:style w:type="character" w:customStyle="1" w:styleId="lrzxr">
    <w:name w:val="lrzxr"/>
    <w:rsid w:val="00294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7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1944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702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27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51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32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0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7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FBC3D-7C42-47A0-A907-C0C9E5A3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1087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ris 3 - Sorbonne Nouvelle</Company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ania Zurita</dc:creator>
  <cp:lastModifiedBy>Com IdA</cp:lastModifiedBy>
  <cp:revision>4</cp:revision>
  <cp:lastPrinted>2012-12-06T09:31:00Z</cp:lastPrinted>
  <dcterms:created xsi:type="dcterms:W3CDTF">2020-09-30T09:43:00Z</dcterms:created>
  <dcterms:modified xsi:type="dcterms:W3CDTF">2020-10-01T14:48:00Z</dcterms:modified>
</cp:coreProperties>
</file>